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A13CF" w:rsidP="001E2B6D" w:rsidRDefault="0045732E" w14:paraId="3E4F240C" w14:textId="08757702">
      <w:pPr>
        <w:jc w:val="center"/>
      </w:pPr>
      <w:bookmarkStart w:name="_Hlk195553969" w:id="0"/>
      <w:bookmarkEnd w:id="0"/>
      <w:r w:rsidR="0045732E">
        <w:drawing>
          <wp:inline wp14:editId="2331F939" wp14:anchorId="1DB9C0D3">
            <wp:extent cx="4125212" cy="600902"/>
            <wp:effectExtent l="0" t="0" r="0" b="0"/>
            <wp:docPr id="1192" name="Picture 1192"/>
            <wp:cNvGraphicFramePr/>
            <a:graphic>
              <a:graphicData xmlns:a="http://schemas.openxmlformats.org/drawingml/2006/main" uri="http://schemas.openxmlformats.org/drawingml/2006/picture">
                <pic:pic xmlns:pic="http://schemas.openxmlformats.org/drawingml/2006/picture">
                  <pic:nvPicPr>
                    <pic:cNvPr id="1192" name="Picture 1192"/>
                    <pic:cNvPicPr/>
                  </pic:nvPicPr>
                  <pic:blipFill>
                    <a:blip xmlns:r="http://schemas.openxmlformats.org/officeDocument/2006/relationships" r:embed="rId8"/>
                    <a:stretch>
                      <a:fillRect/>
                    </a:stretch>
                  </pic:blipFill>
                  <pic:spPr>
                    <a:xfrm rot="0">
                      <a:off x="0" y="0"/>
                      <a:ext cx="4125212" cy="600902"/>
                    </a:xfrm>
                    <a:prstGeom prst="rect">
                      <a:avLst/>
                    </a:prstGeom>
                  </pic:spPr>
                </pic:pic>
              </a:graphicData>
            </a:graphic>
          </wp:inline>
        </w:drawing>
      </w:r>
    </w:p>
    <w:p w:rsidRPr="001E2B6D" w:rsidR="005A13CF" w:rsidP="001E2B6D" w:rsidRDefault="0045732E" w14:paraId="7D26AD88" w14:textId="6C548543">
      <w:pPr>
        <w:jc w:val="center"/>
        <w:rPr>
          <w:rFonts w:ascii="Arial" w:hAnsi="Arial" w:cs="Arial"/>
          <w:b/>
        </w:rPr>
      </w:pPr>
      <w:r w:rsidRPr="001E2B6D">
        <w:rPr>
          <w:rFonts w:ascii="Arial" w:hAnsi="Arial" w:cs="Arial"/>
          <w:b/>
        </w:rPr>
        <w:t>Centro Estadual de Educação Tecnológica Paula Souza</w:t>
      </w:r>
    </w:p>
    <w:p w:rsidRPr="001E2B6D" w:rsidR="008D2A52" w:rsidP="001E2B6D" w:rsidRDefault="0045732E" w14:paraId="038EC480" w14:textId="09456664">
      <w:pPr>
        <w:jc w:val="center"/>
        <w:rPr>
          <w:rFonts w:ascii="Arial" w:hAnsi="Arial" w:cs="Arial"/>
          <w:b/>
        </w:rPr>
      </w:pPr>
      <w:r w:rsidRPr="001E2B6D">
        <w:rPr>
          <w:rFonts w:ascii="Arial" w:hAnsi="Arial" w:cs="Arial"/>
          <w:b/>
        </w:rPr>
        <w:t>GOVERNO DO ESTADO DE SÃO PAULO</w:t>
      </w:r>
    </w:p>
    <w:p w:rsidRPr="001E2B6D" w:rsidR="005A13CF" w:rsidP="001E2B6D" w:rsidRDefault="0045732E" w14:paraId="4FDC3E0E" w14:textId="4675BD6E">
      <w:pPr>
        <w:jc w:val="center"/>
        <w:rPr>
          <w:rFonts w:ascii="Arial" w:hAnsi="Arial" w:cs="Arial"/>
          <w:b/>
        </w:rPr>
      </w:pPr>
      <w:r w:rsidRPr="001E2B6D">
        <w:rPr>
          <w:rFonts w:ascii="Arial" w:hAnsi="Arial" w:cs="Arial"/>
          <w:b/>
          <w:sz w:val="28"/>
        </w:rPr>
        <w:t>ETEC “PAULISTANO”</w:t>
      </w:r>
    </w:p>
    <w:p w:rsidR="005A13CF" w:rsidP="008D2A52" w:rsidRDefault="005A13CF" w14:paraId="4F457E78" w14:textId="673A8A8D">
      <w:pPr>
        <w:spacing w:after="117"/>
        <w:ind w:left="356"/>
        <w:jc w:val="center"/>
      </w:pPr>
    </w:p>
    <w:p w:rsidR="005A13CF" w:rsidP="008D2A52" w:rsidRDefault="005A13CF" w14:paraId="3811A433" w14:textId="4BE22587">
      <w:pPr>
        <w:spacing w:after="115"/>
        <w:ind w:left="356"/>
        <w:jc w:val="center"/>
      </w:pPr>
    </w:p>
    <w:p w:rsidR="005A13CF" w:rsidP="008D2A52" w:rsidRDefault="005A13CF" w14:paraId="17D513DE" w14:textId="7E6E1F17">
      <w:pPr>
        <w:spacing w:after="118"/>
        <w:ind w:left="356"/>
        <w:jc w:val="center"/>
      </w:pPr>
    </w:p>
    <w:p w:rsidR="001E2B6D" w:rsidP="001E2B6D" w:rsidRDefault="00E66904" w14:paraId="54A1B46C" w14:textId="77777777">
      <w:pPr>
        <w:jc w:val="center"/>
        <w:rPr>
          <w:rFonts w:ascii="Arial" w:hAnsi="Arial" w:cs="Arial"/>
          <w:b/>
          <w:sz w:val="24"/>
        </w:rPr>
      </w:pPr>
      <w:r w:rsidRPr="001E2B6D">
        <w:rPr>
          <w:rFonts w:ascii="Arial" w:hAnsi="Arial" w:cs="Arial"/>
          <w:b/>
          <w:sz w:val="24"/>
        </w:rPr>
        <w:t>DIEGO SILVA FERREIRA</w:t>
      </w:r>
      <w:r w:rsidRPr="001E2B6D" w:rsidR="001E2B6D">
        <w:rPr>
          <w:rFonts w:ascii="Arial" w:hAnsi="Arial" w:cs="Arial"/>
          <w:b/>
          <w:sz w:val="24"/>
        </w:rPr>
        <w:t xml:space="preserve"> </w:t>
      </w:r>
    </w:p>
    <w:p w:rsidR="001E2B6D" w:rsidP="001E2B6D" w:rsidRDefault="001E2B6D" w14:paraId="3A72E059" w14:textId="2B00B162">
      <w:pPr>
        <w:jc w:val="center"/>
        <w:rPr>
          <w:rFonts w:ascii="Arial" w:hAnsi="Arial" w:cs="Arial"/>
          <w:b/>
          <w:sz w:val="24"/>
        </w:rPr>
      </w:pPr>
      <w:r w:rsidRPr="001E2B6D">
        <w:rPr>
          <w:rFonts w:ascii="Arial" w:hAnsi="Arial" w:cs="Arial"/>
          <w:b/>
          <w:sz w:val="24"/>
        </w:rPr>
        <w:t>LEONARDO LEMOS DE ALMEIDA HANTKE</w:t>
      </w:r>
    </w:p>
    <w:p w:rsidRPr="001E2B6D" w:rsidR="001E2B6D" w:rsidP="001E2B6D" w:rsidRDefault="001E2B6D" w14:paraId="7E4AD888" w14:textId="77777777">
      <w:pPr>
        <w:jc w:val="center"/>
        <w:rPr>
          <w:rFonts w:ascii="Arial" w:hAnsi="Arial" w:cs="Arial"/>
          <w:b/>
          <w:sz w:val="24"/>
        </w:rPr>
      </w:pPr>
      <w:r w:rsidRPr="001E2B6D">
        <w:rPr>
          <w:rFonts w:ascii="Arial" w:hAnsi="Arial" w:cs="Arial"/>
          <w:b/>
          <w:sz w:val="24"/>
        </w:rPr>
        <w:t>LUIS ALBERTO JESUS BARAO DOS SANTOS</w:t>
      </w:r>
    </w:p>
    <w:p w:rsidRPr="001E2B6D" w:rsidR="001E2B6D" w:rsidP="001E2B6D" w:rsidRDefault="001E2B6D" w14:paraId="37128450" w14:textId="77777777">
      <w:pPr>
        <w:jc w:val="center"/>
        <w:rPr>
          <w:rFonts w:ascii="Arial" w:hAnsi="Arial" w:cs="Arial"/>
          <w:b/>
          <w:sz w:val="24"/>
        </w:rPr>
      </w:pPr>
      <w:r w:rsidRPr="001E2B6D">
        <w:rPr>
          <w:rFonts w:ascii="Arial" w:hAnsi="Arial" w:cs="Arial"/>
          <w:b/>
          <w:sz w:val="24"/>
        </w:rPr>
        <w:t>PEDRO LUIZ CREMONEZI</w:t>
      </w:r>
    </w:p>
    <w:p w:rsidRPr="001E2B6D" w:rsidR="001E2B6D" w:rsidP="001E2B6D" w:rsidRDefault="001E2B6D" w14:paraId="6562E15A" w14:textId="77777777">
      <w:pPr>
        <w:jc w:val="center"/>
        <w:rPr>
          <w:rFonts w:ascii="Arial" w:hAnsi="Arial" w:cs="Arial"/>
          <w:b/>
          <w:sz w:val="24"/>
        </w:rPr>
      </w:pPr>
      <w:r w:rsidRPr="001E2B6D">
        <w:rPr>
          <w:rFonts w:ascii="Arial" w:hAnsi="Arial" w:cs="Arial"/>
          <w:b/>
          <w:sz w:val="24"/>
        </w:rPr>
        <w:t>RAPHAEL ALVES VICTOR PIRES</w:t>
      </w:r>
    </w:p>
    <w:p w:rsidRPr="001E2B6D" w:rsidR="00E66904" w:rsidP="001E2B6D" w:rsidRDefault="00E66904" w14:paraId="202911F1" w14:textId="77777777">
      <w:pPr>
        <w:jc w:val="center"/>
        <w:rPr>
          <w:rFonts w:ascii="Arial" w:hAnsi="Arial" w:cs="Arial"/>
          <w:b/>
          <w:sz w:val="24"/>
        </w:rPr>
      </w:pPr>
    </w:p>
    <w:p w:rsidR="005A13CF" w:rsidRDefault="005A13CF" w14:paraId="68FC4F28" w14:textId="56C5D007">
      <w:pPr>
        <w:spacing w:after="117"/>
        <w:ind w:left="356"/>
        <w:jc w:val="center"/>
      </w:pPr>
    </w:p>
    <w:p w:rsidR="005A13CF" w:rsidRDefault="0045732E" w14:paraId="3275AED0" w14:textId="77777777">
      <w:pPr>
        <w:spacing w:after="115"/>
        <w:ind w:left="356"/>
        <w:jc w:val="center"/>
      </w:pPr>
      <w:r>
        <w:rPr>
          <w:rFonts w:ascii="Arial" w:hAnsi="Arial" w:eastAsia="Arial" w:cs="Arial"/>
          <w:sz w:val="24"/>
        </w:rPr>
        <w:t xml:space="preserve"> </w:t>
      </w:r>
    </w:p>
    <w:p w:rsidR="005A13CF" w:rsidP="155B212C" w:rsidRDefault="0045732E" w14:paraId="52FEC3BF" w14:textId="0B882CC3">
      <w:pPr>
        <w:spacing w:after="117"/>
        <w:ind w:left="356"/>
        <w:jc w:val="center"/>
      </w:pPr>
      <w:r w:rsidRPr="155B212C" w:rsidR="0045732E">
        <w:rPr>
          <w:rFonts w:ascii="Arial" w:hAnsi="Arial" w:eastAsia="Arial" w:cs="Arial"/>
          <w:sz w:val="24"/>
          <w:szCs w:val="24"/>
        </w:rPr>
        <w:t xml:space="preserve"> </w:t>
      </w:r>
    </w:p>
    <w:p w:rsidR="005A13CF" w:rsidP="155B212C" w:rsidRDefault="0045732E" w14:paraId="12A85C5E" w14:textId="77777777">
      <w:pPr>
        <w:spacing w:after="117"/>
        <w:ind w:left="0"/>
        <w:jc w:val="center"/>
      </w:pPr>
      <w:r w:rsidRPr="155B212C" w:rsidR="0045732E">
        <w:rPr>
          <w:rFonts w:ascii="Arial" w:hAnsi="Arial" w:eastAsia="Arial" w:cs="Arial"/>
          <w:sz w:val="24"/>
          <w:szCs w:val="24"/>
        </w:rPr>
        <w:t xml:space="preserve"> </w:t>
      </w:r>
    </w:p>
    <w:p w:rsidR="005A13CF" w:rsidRDefault="0045732E" w14:paraId="5FEC3DCA" w14:textId="77777777">
      <w:pPr>
        <w:spacing w:after="115"/>
        <w:ind w:left="356"/>
        <w:jc w:val="center"/>
      </w:pPr>
      <w:r>
        <w:rPr>
          <w:rFonts w:ascii="Arial" w:hAnsi="Arial" w:eastAsia="Arial" w:cs="Arial"/>
          <w:sz w:val="24"/>
        </w:rPr>
        <w:t xml:space="preserve"> </w:t>
      </w:r>
    </w:p>
    <w:p w:rsidR="005A13CF" w:rsidRDefault="0045732E" w14:paraId="050B5EB4" w14:textId="77777777">
      <w:pPr>
        <w:spacing w:after="117"/>
        <w:ind w:left="356"/>
        <w:jc w:val="center"/>
      </w:pPr>
      <w:r>
        <w:rPr>
          <w:rFonts w:ascii="Arial" w:hAnsi="Arial" w:eastAsia="Arial" w:cs="Arial"/>
          <w:sz w:val="24"/>
        </w:rPr>
        <w:t xml:space="preserve"> </w:t>
      </w:r>
    </w:p>
    <w:p w:rsidRPr="00F94CBA" w:rsidR="00E66904" w:rsidP="00F94CBA" w:rsidRDefault="00E66904" w14:paraId="6E7B7877" w14:textId="77777777">
      <w:pPr>
        <w:jc w:val="center"/>
        <w:rPr>
          <w:rFonts w:ascii="Arial" w:hAnsi="Arial" w:cs="Arial"/>
          <w:b/>
          <w:sz w:val="24"/>
        </w:rPr>
      </w:pPr>
      <w:r w:rsidRPr="155B212C" w:rsidR="00E66904">
        <w:rPr>
          <w:rFonts w:ascii="Arial" w:hAnsi="Arial" w:cs="Arial"/>
          <w:b w:val="1"/>
          <w:bCs w:val="1"/>
          <w:sz w:val="24"/>
          <w:szCs w:val="24"/>
        </w:rPr>
        <w:t>OILSMART</w:t>
      </w:r>
    </w:p>
    <w:p w:rsidR="6FA4920B" w:rsidP="155B212C" w:rsidRDefault="6FA4920B" w14:paraId="05AC4BC0" w14:textId="799FEB3D">
      <w:pPr>
        <w:pStyle w:val="Normal"/>
        <w:jc w:val="center"/>
        <w:rPr>
          <w:rFonts w:ascii="Arial" w:hAnsi="Arial" w:eastAsia="Arial" w:cs="Arial"/>
          <w:noProof w:val="0"/>
          <w:sz w:val="24"/>
          <w:szCs w:val="24"/>
          <w:lang w:val="pt-BR"/>
        </w:rPr>
      </w:pPr>
      <w:r w:rsidRPr="155B212C" w:rsidR="6FA4920B">
        <w:rPr>
          <w:rFonts w:ascii="Arial" w:hAnsi="Arial" w:eastAsia="Arial" w:cs="Arial"/>
          <w:b w:val="1"/>
          <w:bCs w:val="1"/>
          <w:i w:val="0"/>
          <w:iCs w:val="0"/>
          <w:caps w:val="0"/>
          <w:smallCaps w:val="0"/>
          <w:noProof w:val="0"/>
          <w:color w:val="000000" w:themeColor="text1" w:themeTint="FF" w:themeShade="FF"/>
          <w:sz w:val="24"/>
          <w:szCs w:val="24"/>
          <w:lang w:val="pt-BR"/>
        </w:rPr>
        <w:t>Sistema Inteligente de Agendamento para Oficinas</w:t>
      </w:r>
    </w:p>
    <w:p w:rsidR="155B212C" w:rsidP="155B212C" w:rsidRDefault="155B212C" w14:paraId="1F41A150" w14:textId="71768EA5">
      <w:pPr>
        <w:jc w:val="center"/>
        <w:rPr>
          <w:rFonts w:ascii="Arial" w:hAnsi="Arial" w:cs="Arial"/>
          <w:b w:val="1"/>
          <w:bCs w:val="1"/>
          <w:sz w:val="24"/>
          <w:szCs w:val="24"/>
        </w:rPr>
      </w:pPr>
    </w:p>
    <w:p w:rsidR="005A13CF" w:rsidRDefault="0045732E" w14:paraId="5A0D6DD3" w14:textId="77777777">
      <w:pPr>
        <w:spacing w:after="115"/>
        <w:ind w:left="356"/>
        <w:jc w:val="center"/>
      </w:pPr>
      <w:r>
        <w:rPr>
          <w:rFonts w:ascii="Arial" w:hAnsi="Arial" w:eastAsia="Arial" w:cs="Arial"/>
          <w:sz w:val="24"/>
        </w:rPr>
        <w:t xml:space="preserve"> </w:t>
      </w:r>
    </w:p>
    <w:p w:rsidR="005A13CF" w:rsidRDefault="0045732E" w14:paraId="503B298B" w14:textId="77777777">
      <w:pPr>
        <w:spacing w:after="118"/>
        <w:ind w:left="360"/>
      </w:pPr>
      <w:r>
        <w:rPr>
          <w:rFonts w:ascii="Arial" w:hAnsi="Arial" w:eastAsia="Arial" w:cs="Arial"/>
          <w:sz w:val="24"/>
        </w:rPr>
        <w:t xml:space="preserve"> </w:t>
      </w:r>
    </w:p>
    <w:p w:rsidR="005A13CF" w:rsidP="45ADDA17" w:rsidRDefault="0045732E" w14:paraId="396C15B5" w14:textId="349CAC5B">
      <w:pPr>
        <w:spacing w:after="115"/>
        <w:ind w:left="356"/>
        <w:jc w:val="center"/>
      </w:pPr>
      <w:r w:rsidRPr="45ADDA17" w:rsidR="336346A7">
        <w:rPr>
          <w:rFonts w:ascii="Arial" w:hAnsi="Arial" w:eastAsia="Arial" w:cs="Arial"/>
          <w:sz w:val="24"/>
          <w:szCs w:val="24"/>
        </w:rPr>
        <w:t xml:space="preserve"> </w:t>
      </w:r>
    </w:p>
    <w:p w:rsidR="005A13CF" w:rsidRDefault="0045732E" w14:paraId="2EC193A0" w14:textId="69568929">
      <w:pPr>
        <w:spacing w:after="115"/>
        <w:ind w:left="356"/>
        <w:jc w:val="center"/>
      </w:pPr>
      <w:r w:rsidRPr="155B212C" w:rsidR="0045732E">
        <w:rPr>
          <w:rFonts w:ascii="Arial" w:hAnsi="Arial" w:eastAsia="Arial" w:cs="Arial"/>
          <w:sz w:val="24"/>
          <w:szCs w:val="24"/>
        </w:rPr>
        <w:t xml:space="preserve"> </w:t>
      </w:r>
    </w:p>
    <w:p w:rsidRPr="00055368" w:rsidR="005A13CF" w:rsidP="00055368" w:rsidRDefault="0045732E" w14:paraId="3848CB5B" w14:textId="61D819AA">
      <w:pPr>
        <w:jc w:val="center"/>
        <w:rPr>
          <w:rFonts w:ascii="Arial" w:hAnsi="Arial" w:cs="Arial"/>
          <w:sz w:val="24"/>
        </w:rPr>
      </w:pPr>
      <w:r w:rsidRPr="00055368">
        <w:rPr>
          <w:rFonts w:ascii="Arial" w:hAnsi="Arial" w:cs="Arial"/>
          <w:sz w:val="24"/>
        </w:rPr>
        <w:t>São Paulo - SP</w:t>
      </w:r>
    </w:p>
    <w:p w:rsidR="005A13CF" w:rsidP="45ADDA17" w:rsidRDefault="005A13CF" w14:paraId="1BACCF6E" w14:textId="5D7E3B8E">
      <w:pPr>
        <w:spacing w:after="117"/>
        <w:jc w:val="center"/>
        <w:rPr>
          <w:rFonts w:ascii="Arial" w:hAnsi="Arial" w:cs="Arial"/>
          <w:sz w:val="24"/>
          <w:szCs w:val="24"/>
        </w:rPr>
      </w:pPr>
      <w:r w:rsidRPr="45ADDA17" w:rsidR="0E6025FE">
        <w:rPr>
          <w:rFonts w:ascii="Arial" w:hAnsi="Arial" w:cs="Arial"/>
          <w:sz w:val="24"/>
          <w:szCs w:val="24"/>
        </w:rPr>
        <w:t>Dezembro</w:t>
      </w:r>
      <w:r w:rsidRPr="45ADDA17" w:rsidR="336346A7">
        <w:rPr>
          <w:rFonts w:ascii="Arial" w:hAnsi="Arial" w:cs="Arial"/>
          <w:sz w:val="24"/>
          <w:szCs w:val="24"/>
        </w:rPr>
        <w:t>/2025</w:t>
      </w:r>
    </w:p>
    <w:p w:rsidR="45ADDA17" w:rsidRDefault="45ADDA17" w14:paraId="0655D410" w14:textId="18E3554C">
      <w:r>
        <w:br w:type="page"/>
      </w:r>
    </w:p>
    <w:p w:rsidR="45ADDA17" w:rsidP="45ADDA17" w:rsidRDefault="45ADDA17" w14:paraId="4FF5163C" w14:textId="4E2B985B">
      <w:pPr>
        <w:pStyle w:val="Normal"/>
        <w:jc w:val="center"/>
        <w:rPr>
          <w:rFonts w:ascii="Arial" w:hAnsi="Arial" w:cs="Arial"/>
          <w:sz w:val="24"/>
          <w:szCs w:val="24"/>
        </w:rPr>
      </w:pPr>
    </w:p>
    <w:p w:rsidR="001E2B6D" w:rsidP="001E2B6D" w:rsidRDefault="001E2B6D" w14:paraId="6B938657" w14:textId="77777777">
      <w:pPr>
        <w:jc w:val="center"/>
        <w:rPr>
          <w:rFonts w:ascii="Arial" w:hAnsi="Arial" w:cs="Arial"/>
          <w:b/>
          <w:sz w:val="24"/>
        </w:rPr>
      </w:pPr>
      <w:r w:rsidRPr="001E2B6D">
        <w:rPr>
          <w:rFonts w:ascii="Arial" w:hAnsi="Arial" w:cs="Arial"/>
          <w:b/>
          <w:sz w:val="24"/>
        </w:rPr>
        <w:t xml:space="preserve">DIEGO SILVA FERREIRA </w:t>
      </w:r>
    </w:p>
    <w:p w:rsidR="001E2B6D" w:rsidP="001E2B6D" w:rsidRDefault="001E2B6D" w14:paraId="15959D83" w14:textId="77777777">
      <w:pPr>
        <w:jc w:val="center"/>
        <w:rPr>
          <w:rFonts w:ascii="Arial" w:hAnsi="Arial" w:cs="Arial"/>
          <w:b/>
          <w:sz w:val="24"/>
        </w:rPr>
      </w:pPr>
      <w:r w:rsidRPr="001E2B6D">
        <w:rPr>
          <w:rFonts w:ascii="Arial" w:hAnsi="Arial" w:cs="Arial"/>
          <w:b/>
          <w:sz w:val="24"/>
        </w:rPr>
        <w:t>LEONARDO LEMOS DE ALMEIDA HANTKE</w:t>
      </w:r>
    </w:p>
    <w:p w:rsidRPr="001E2B6D" w:rsidR="001E2B6D" w:rsidP="001E2B6D" w:rsidRDefault="001E2B6D" w14:paraId="27C85F44" w14:textId="77777777">
      <w:pPr>
        <w:jc w:val="center"/>
        <w:rPr>
          <w:rFonts w:ascii="Arial" w:hAnsi="Arial" w:cs="Arial"/>
          <w:b/>
          <w:sz w:val="24"/>
        </w:rPr>
      </w:pPr>
      <w:r w:rsidRPr="001E2B6D">
        <w:rPr>
          <w:rFonts w:ascii="Arial" w:hAnsi="Arial" w:cs="Arial"/>
          <w:b/>
          <w:sz w:val="24"/>
        </w:rPr>
        <w:t>LUIS ALBERTO JESUS BARAO DOS SANTOS</w:t>
      </w:r>
    </w:p>
    <w:p w:rsidRPr="001E2B6D" w:rsidR="001E2B6D" w:rsidP="001E2B6D" w:rsidRDefault="001E2B6D" w14:paraId="4CFB81C7" w14:textId="77777777">
      <w:pPr>
        <w:jc w:val="center"/>
        <w:rPr>
          <w:rFonts w:ascii="Arial" w:hAnsi="Arial" w:cs="Arial"/>
          <w:b/>
          <w:sz w:val="24"/>
        </w:rPr>
      </w:pPr>
      <w:r w:rsidRPr="001E2B6D">
        <w:rPr>
          <w:rFonts w:ascii="Arial" w:hAnsi="Arial" w:cs="Arial"/>
          <w:b/>
          <w:sz w:val="24"/>
        </w:rPr>
        <w:t>PEDRO LUIZ CREMONEZI</w:t>
      </w:r>
    </w:p>
    <w:p w:rsidRPr="001E2B6D" w:rsidR="001E2B6D" w:rsidP="001E2B6D" w:rsidRDefault="001E2B6D" w14:paraId="67AE9378" w14:textId="77777777">
      <w:pPr>
        <w:jc w:val="center"/>
        <w:rPr>
          <w:rFonts w:ascii="Arial" w:hAnsi="Arial" w:cs="Arial"/>
          <w:b/>
          <w:sz w:val="24"/>
        </w:rPr>
      </w:pPr>
      <w:r w:rsidRPr="001E2B6D">
        <w:rPr>
          <w:rFonts w:ascii="Arial" w:hAnsi="Arial" w:cs="Arial"/>
          <w:b/>
          <w:sz w:val="24"/>
        </w:rPr>
        <w:t>RAPHAEL ALVES VICTOR PIRES</w:t>
      </w:r>
    </w:p>
    <w:p w:rsidR="005A13CF" w:rsidP="00E66904" w:rsidRDefault="005A13CF" w14:paraId="4F9E741E" w14:textId="6E7D9AD8">
      <w:pPr>
        <w:spacing w:after="116"/>
        <w:ind w:left="2414" w:right="2114" w:hanging="10"/>
        <w:jc w:val="center"/>
      </w:pPr>
    </w:p>
    <w:p w:rsidR="45ADDA17" w:rsidP="45ADDA17" w:rsidRDefault="45ADDA17" w14:paraId="1FFC1CD7" w14:textId="54406678">
      <w:pPr>
        <w:spacing w:after="116"/>
        <w:ind w:left="2414" w:right="2114" w:hanging="10"/>
        <w:jc w:val="center"/>
      </w:pPr>
    </w:p>
    <w:p w:rsidR="45ADDA17" w:rsidP="45ADDA17" w:rsidRDefault="45ADDA17" w14:paraId="5FEEA4AD" w14:textId="03110461">
      <w:pPr>
        <w:spacing w:after="116"/>
        <w:ind w:left="2414" w:right="2114" w:hanging="10"/>
        <w:jc w:val="center"/>
      </w:pPr>
    </w:p>
    <w:p w:rsidR="005A13CF" w:rsidRDefault="0045732E" w14:paraId="0CD995D8" w14:textId="77777777">
      <w:pPr>
        <w:spacing w:after="117"/>
        <w:ind w:left="360"/>
      </w:pPr>
      <w:r>
        <w:rPr>
          <w:rFonts w:ascii="Arial" w:hAnsi="Arial" w:eastAsia="Arial" w:cs="Arial"/>
          <w:sz w:val="24"/>
        </w:rPr>
        <w:t xml:space="preserve"> </w:t>
      </w:r>
    </w:p>
    <w:p w:rsidRPr="00F94CBA" w:rsidR="00E66904" w:rsidP="1ED666AB" w:rsidRDefault="00E66904" w14:paraId="00D60C3F" w14:textId="39ADE682">
      <w:pPr>
        <w:pStyle w:val="Normal"/>
        <w:jc w:val="center"/>
        <w:rPr>
          <w:rFonts w:ascii="Arial" w:hAnsi="Arial" w:eastAsia="Arial" w:cs="Arial"/>
          <w:noProof w:val="0"/>
          <w:sz w:val="24"/>
          <w:szCs w:val="24"/>
          <w:lang w:val="pt-BR"/>
        </w:rPr>
      </w:pPr>
      <w:r w:rsidRPr="1ED666AB" w:rsidR="00E66904">
        <w:rPr>
          <w:rFonts w:ascii="Arial" w:hAnsi="Arial" w:cs="Arial"/>
          <w:b w:val="1"/>
          <w:bCs w:val="1"/>
          <w:sz w:val="24"/>
          <w:szCs w:val="24"/>
        </w:rPr>
        <w:t>OILSMART</w:t>
      </w:r>
    </w:p>
    <w:p w:rsidRPr="00F94CBA" w:rsidR="00E66904" w:rsidP="1ED666AB" w:rsidRDefault="00E66904" w14:paraId="15FFDE2A" w14:textId="799FEB3D">
      <w:pPr>
        <w:pStyle w:val="Normal"/>
        <w:jc w:val="center"/>
        <w:rPr>
          <w:rFonts w:ascii="Arial" w:hAnsi="Arial" w:eastAsia="Arial" w:cs="Arial"/>
          <w:noProof w:val="0"/>
          <w:sz w:val="24"/>
          <w:szCs w:val="24"/>
          <w:lang w:val="pt-BR"/>
        </w:rPr>
      </w:pPr>
      <w:r w:rsidRPr="1ED666AB" w:rsidR="1979DF9D">
        <w:rPr>
          <w:rFonts w:ascii="Arial" w:hAnsi="Arial" w:eastAsia="Arial" w:cs="Arial"/>
          <w:b w:val="1"/>
          <w:bCs w:val="1"/>
          <w:i w:val="0"/>
          <w:iCs w:val="0"/>
          <w:caps w:val="0"/>
          <w:smallCaps w:val="0"/>
          <w:noProof w:val="0"/>
          <w:color w:val="000000" w:themeColor="text1" w:themeTint="FF" w:themeShade="FF"/>
          <w:sz w:val="24"/>
          <w:szCs w:val="24"/>
          <w:lang w:val="pt-BR"/>
        </w:rPr>
        <w:t>Sistema Inteligente de Agendamento para Oficinas</w:t>
      </w:r>
    </w:p>
    <w:p w:rsidR="005A13CF" w:rsidRDefault="0045732E" w14:paraId="0DD697A5" w14:textId="77777777">
      <w:pPr>
        <w:spacing w:after="115"/>
        <w:ind w:left="360"/>
      </w:pPr>
      <w:r>
        <w:rPr>
          <w:rFonts w:ascii="Arial" w:hAnsi="Arial" w:eastAsia="Arial" w:cs="Arial"/>
          <w:sz w:val="24"/>
        </w:rPr>
        <w:t xml:space="preserve"> </w:t>
      </w:r>
    </w:p>
    <w:p w:rsidR="005A13CF" w:rsidRDefault="0045732E" w14:paraId="7C844737" w14:textId="77777777">
      <w:pPr>
        <w:spacing w:after="117"/>
        <w:ind w:left="360"/>
      </w:pPr>
      <w:r>
        <w:rPr>
          <w:rFonts w:ascii="Arial" w:hAnsi="Arial" w:eastAsia="Arial" w:cs="Arial"/>
          <w:sz w:val="24"/>
        </w:rPr>
        <w:t xml:space="preserve"> </w:t>
      </w:r>
    </w:p>
    <w:p w:rsidR="005A13CF" w:rsidRDefault="0045732E" w14:paraId="79AD049C" w14:textId="77777777">
      <w:pPr>
        <w:spacing w:after="115"/>
        <w:ind w:left="360"/>
      </w:pPr>
      <w:r>
        <w:rPr>
          <w:rFonts w:ascii="Arial" w:hAnsi="Arial" w:eastAsia="Arial" w:cs="Arial"/>
          <w:sz w:val="24"/>
        </w:rPr>
        <w:t xml:space="preserve"> </w:t>
      </w:r>
    </w:p>
    <w:p w:rsidR="005A13CF" w:rsidRDefault="0045732E" w14:paraId="7D96C9A2" w14:textId="77777777">
      <w:pPr>
        <w:spacing w:after="117"/>
        <w:ind w:left="360"/>
      </w:pPr>
      <w:r>
        <w:rPr>
          <w:rFonts w:ascii="Arial" w:hAnsi="Arial" w:eastAsia="Arial" w:cs="Arial"/>
          <w:sz w:val="24"/>
        </w:rPr>
        <w:t xml:space="preserve"> </w:t>
      </w:r>
    </w:p>
    <w:p w:rsidR="00E66904" w:rsidP="1ED666AB" w:rsidRDefault="00E66904" w14:paraId="1DBE7BB2" w14:textId="717E6571">
      <w:pPr>
        <w:spacing w:after="115"/>
        <w:ind w:right="5"/>
        <w:jc w:val="right"/>
        <w:rPr>
          <w:rFonts w:ascii="Arial" w:hAnsi="Arial" w:cs="Arial"/>
          <w:sz w:val="24"/>
          <w:szCs w:val="24"/>
        </w:rPr>
      </w:pPr>
      <w:r w:rsidRPr="1ED666AB" w:rsidR="00E66904">
        <w:rPr>
          <w:rFonts w:ascii="Arial" w:hAnsi="Arial" w:cs="Arial"/>
          <w:sz w:val="24"/>
          <w:szCs w:val="24"/>
        </w:rPr>
        <w:t xml:space="preserve">Trabalho de Conclusão de Curso apresentado </w:t>
      </w:r>
    </w:p>
    <w:p w:rsidR="00E66904" w:rsidP="00E66904" w:rsidRDefault="00E66904" w14:paraId="2F9C1CB4" w14:textId="77777777">
      <w:pPr>
        <w:spacing w:after="115"/>
        <w:ind w:right="5"/>
        <w:jc w:val="right"/>
        <w:rPr>
          <w:rFonts w:ascii="Arial" w:hAnsi="Arial" w:cs="Arial"/>
          <w:sz w:val="24"/>
        </w:rPr>
      </w:pPr>
      <w:r w:rsidRPr="004A74FA">
        <w:rPr>
          <w:rFonts w:ascii="Arial" w:hAnsi="Arial" w:cs="Arial"/>
          <w:sz w:val="24"/>
        </w:rPr>
        <w:t xml:space="preserve">como requisito parcial para a obtenção do Diploma </w:t>
      </w:r>
    </w:p>
    <w:p w:rsidRPr="004A74FA" w:rsidR="00E66904" w:rsidP="00E66904" w:rsidRDefault="00E66904" w14:paraId="1305F258" w14:textId="77777777">
      <w:pPr>
        <w:spacing w:after="115"/>
        <w:ind w:right="5"/>
        <w:jc w:val="right"/>
        <w:rPr>
          <w:rFonts w:ascii="Arial" w:hAnsi="Arial" w:cs="Arial"/>
          <w:sz w:val="24"/>
        </w:rPr>
      </w:pPr>
      <w:r w:rsidRPr="004A74FA">
        <w:rPr>
          <w:rFonts w:ascii="Arial" w:hAnsi="Arial" w:cs="Arial"/>
          <w:sz w:val="24"/>
        </w:rPr>
        <w:t>de Técnico em Desenvolvimento de Sistemas.</w:t>
      </w:r>
      <w:r w:rsidRPr="004A74FA">
        <w:rPr>
          <w:rFonts w:ascii="Arial" w:hAnsi="Arial" w:eastAsia="Arial" w:cs="Arial"/>
          <w:sz w:val="24"/>
        </w:rPr>
        <w:t xml:space="preserve"> </w:t>
      </w:r>
    </w:p>
    <w:p w:rsidR="005A13CF" w:rsidRDefault="0045732E" w14:paraId="14A0AF53" w14:textId="77777777">
      <w:pPr>
        <w:spacing w:after="115"/>
        <w:ind w:right="5"/>
        <w:jc w:val="right"/>
      </w:pPr>
      <w:r>
        <w:rPr>
          <w:rFonts w:ascii="Arial" w:hAnsi="Arial" w:eastAsia="Arial" w:cs="Arial"/>
          <w:sz w:val="24"/>
        </w:rPr>
        <w:t xml:space="preserve"> </w:t>
      </w:r>
    </w:p>
    <w:p w:rsidR="005A13CF" w:rsidRDefault="0045732E" w14:paraId="7372C250" w14:textId="77777777">
      <w:pPr>
        <w:spacing w:after="117"/>
        <w:ind w:right="5"/>
        <w:jc w:val="right"/>
      </w:pPr>
      <w:r>
        <w:rPr>
          <w:rFonts w:ascii="Arial" w:hAnsi="Arial" w:eastAsia="Arial" w:cs="Arial"/>
          <w:sz w:val="24"/>
        </w:rPr>
        <w:t xml:space="preserve"> </w:t>
      </w:r>
    </w:p>
    <w:p w:rsidR="005A13CF" w:rsidRDefault="0045732E" w14:paraId="14957BFD" w14:textId="77777777">
      <w:pPr>
        <w:spacing w:after="115"/>
        <w:ind w:right="5"/>
        <w:jc w:val="right"/>
      </w:pPr>
      <w:r>
        <w:rPr>
          <w:rFonts w:ascii="Arial" w:hAnsi="Arial" w:eastAsia="Arial" w:cs="Arial"/>
          <w:sz w:val="24"/>
        </w:rPr>
        <w:t xml:space="preserve"> </w:t>
      </w:r>
    </w:p>
    <w:p w:rsidR="005A13CF" w:rsidRDefault="0045732E" w14:paraId="45C2553A" w14:textId="77777777">
      <w:pPr>
        <w:spacing w:after="117"/>
        <w:ind w:right="5"/>
        <w:jc w:val="right"/>
      </w:pPr>
      <w:r>
        <w:rPr>
          <w:rFonts w:ascii="Arial" w:hAnsi="Arial" w:eastAsia="Arial" w:cs="Arial"/>
          <w:sz w:val="24"/>
        </w:rPr>
        <w:t xml:space="preserve"> </w:t>
      </w:r>
    </w:p>
    <w:p w:rsidR="005A13CF" w:rsidRDefault="0045732E" w14:paraId="4B4C7460" w14:textId="77777777">
      <w:pPr>
        <w:spacing w:after="116"/>
        <w:ind w:left="10" w:right="57" w:hanging="10"/>
        <w:jc w:val="right"/>
      </w:pPr>
      <w:r w:rsidRPr="1ED666AB" w:rsidR="0045732E">
        <w:rPr>
          <w:rFonts w:ascii="Arial" w:hAnsi="Arial" w:eastAsia="Arial" w:cs="Arial"/>
          <w:sz w:val="24"/>
          <w:szCs w:val="24"/>
        </w:rPr>
        <w:t xml:space="preserve">Professor  </w:t>
      </w:r>
    </w:p>
    <w:p w:rsidR="1BBAD156" w:rsidP="1ED666AB" w:rsidRDefault="1BBAD156" w14:paraId="6A7C6243" w14:textId="488E692F">
      <w:pPr>
        <w:pStyle w:val="Normal"/>
        <w:spacing w:after="116"/>
        <w:ind w:left="10" w:right="57" w:hanging="10"/>
        <w:jc w:val="right"/>
        <w:rPr>
          <w:rFonts w:ascii="Arial" w:hAnsi="Arial" w:eastAsia="Arial" w:cs="Arial"/>
          <w:sz w:val="24"/>
          <w:szCs w:val="24"/>
        </w:rPr>
      </w:pPr>
      <w:r w:rsidRPr="1ED666AB" w:rsidR="1BBAD156">
        <w:rPr>
          <w:rFonts w:ascii="Arial" w:hAnsi="Arial" w:eastAsia="Arial" w:cs="Arial"/>
          <w:sz w:val="24"/>
          <w:szCs w:val="24"/>
        </w:rPr>
        <w:t>Edgar Moreira dos Santos</w:t>
      </w:r>
    </w:p>
    <w:p w:rsidR="005A13CF" w:rsidRDefault="0045732E" w14:paraId="1D6C0976" w14:textId="77777777">
      <w:pPr>
        <w:spacing w:after="115"/>
        <w:ind w:left="356"/>
        <w:jc w:val="center"/>
      </w:pPr>
      <w:r>
        <w:rPr>
          <w:rFonts w:ascii="Arial" w:hAnsi="Arial" w:eastAsia="Arial" w:cs="Arial"/>
          <w:sz w:val="24"/>
        </w:rPr>
        <w:t xml:space="preserve"> </w:t>
      </w:r>
    </w:p>
    <w:p w:rsidR="005A13CF" w:rsidRDefault="0045732E" w14:paraId="54B3C610" w14:textId="77777777">
      <w:pPr>
        <w:spacing w:after="117"/>
        <w:ind w:left="356"/>
        <w:jc w:val="center"/>
      </w:pPr>
      <w:r>
        <w:rPr>
          <w:rFonts w:ascii="Arial" w:hAnsi="Arial" w:eastAsia="Arial" w:cs="Arial"/>
          <w:sz w:val="24"/>
        </w:rPr>
        <w:t xml:space="preserve"> </w:t>
      </w:r>
    </w:p>
    <w:p w:rsidR="008D2A52" w:rsidP="1ED666AB" w:rsidRDefault="008D2A52" w14:paraId="00B62A00" w14:textId="080518E3">
      <w:pPr>
        <w:spacing w:after="115"/>
        <w:ind w:left="356"/>
        <w:jc w:val="center"/>
      </w:pPr>
      <w:r w:rsidRPr="1ED666AB" w:rsidR="0045732E">
        <w:rPr>
          <w:rFonts w:ascii="Arial" w:hAnsi="Arial" w:eastAsia="Arial" w:cs="Arial"/>
          <w:sz w:val="24"/>
          <w:szCs w:val="24"/>
        </w:rPr>
        <w:t xml:space="preserve"> </w:t>
      </w:r>
    </w:p>
    <w:p w:rsidR="005A13CF" w:rsidP="1ED666AB" w:rsidRDefault="0045732E" w14:paraId="781550EB" w14:textId="084C4368">
      <w:pPr>
        <w:pStyle w:val="Normal"/>
        <w:spacing w:after="115"/>
        <w:ind w:left="1416" w:right="1824" w:hanging="0"/>
        <w:jc w:val="center"/>
        <w:rPr>
          <w:rFonts w:ascii="Arial" w:hAnsi="Arial" w:eastAsia="Arial" w:cs="Arial"/>
          <w:sz w:val="24"/>
          <w:szCs w:val="24"/>
        </w:rPr>
      </w:pPr>
      <w:r w:rsidRPr="1ED666AB" w:rsidR="0045732E">
        <w:rPr>
          <w:rFonts w:ascii="Arial" w:hAnsi="Arial" w:eastAsia="Arial" w:cs="Arial"/>
          <w:sz w:val="24"/>
          <w:szCs w:val="24"/>
        </w:rPr>
        <w:t>São Paulo</w:t>
      </w:r>
      <w:r w:rsidRPr="1ED666AB" w:rsidR="5354365D">
        <w:rPr>
          <w:rFonts w:ascii="Arial" w:hAnsi="Arial" w:eastAsia="Arial" w:cs="Arial"/>
          <w:sz w:val="24"/>
          <w:szCs w:val="24"/>
        </w:rPr>
        <w:t xml:space="preserve"> – </w:t>
      </w:r>
      <w:r w:rsidRPr="1ED666AB" w:rsidR="0045732E">
        <w:rPr>
          <w:rFonts w:ascii="Arial" w:hAnsi="Arial" w:eastAsia="Arial" w:cs="Arial"/>
          <w:sz w:val="24"/>
          <w:szCs w:val="24"/>
        </w:rPr>
        <w:t>SP</w:t>
      </w:r>
      <w:r w:rsidRPr="1ED666AB" w:rsidR="48EA0CF6">
        <w:rPr>
          <w:rFonts w:ascii="Arial" w:hAnsi="Arial" w:eastAsia="Arial" w:cs="Arial"/>
          <w:sz w:val="24"/>
          <w:szCs w:val="24"/>
        </w:rPr>
        <w:t xml:space="preserve"> </w:t>
      </w:r>
    </w:p>
    <w:p w:rsidR="005A13CF" w:rsidP="1ED666AB" w:rsidRDefault="0045732E" w14:paraId="45F4CC75" w14:textId="32F263E0">
      <w:pPr>
        <w:pStyle w:val="Normal"/>
        <w:spacing w:after="115"/>
        <w:ind w:left="1416" w:right="1824" w:hanging="0"/>
        <w:jc w:val="center"/>
        <w:rPr>
          <w:rFonts w:ascii="Arial" w:hAnsi="Arial" w:eastAsia="Arial" w:cs="Arial"/>
          <w:sz w:val="24"/>
          <w:szCs w:val="24"/>
        </w:rPr>
      </w:pPr>
      <w:r w:rsidRPr="45ADDA17" w:rsidR="4D00CB2F">
        <w:rPr>
          <w:rFonts w:ascii="Arial" w:hAnsi="Arial" w:eastAsia="Arial" w:cs="Arial"/>
          <w:sz w:val="24"/>
          <w:szCs w:val="24"/>
        </w:rPr>
        <w:t>Dezembr</w:t>
      </w:r>
      <w:r w:rsidRPr="45ADDA17" w:rsidR="336346A7">
        <w:rPr>
          <w:rFonts w:ascii="Arial" w:hAnsi="Arial" w:eastAsia="Arial" w:cs="Arial"/>
          <w:sz w:val="24"/>
          <w:szCs w:val="24"/>
        </w:rPr>
        <w:t xml:space="preserve">o/2025 </w:t>
      </w:r>
    </w:p>
    <w:p w:rsidR="155B212C" w:rsidP="45ADDA17" w:rsidRDefault="155B212C" w14:paraId="057D9AB5" w14:textId="02F56AF1">
      <w:pPr>
        <w:pStyle w:val="Normal"/>
        <w:spacing w:after="115"/>
        <w:ind w:left="708" w:right="1824" w:hanging="0"/>
        <w:jc w:val="center"/>
        <w:rPr>
          <w:rFonts w:ascii="Arial" w:hAnsi="Arial" w:eastAsia="Arial" w:cs="Arial"/>
          <w:sz w:val="24"/>
          <w:szCs w:val="24"/>
        </w:rPr>
      </w:pPr>
    </w:p>
    <w:p w:rsidR="45ADDA17" w:rsidRDefault="45ADDA17" w14:paraId="74F099E0" w14:textId="796A8845">
      <w:r>
        <w:br w:type="page"/>
      </w:r>
    </w:p>
    <w:p w:rsidR="45ADDA17" w:rsidP="45ADDA17" w:rsidRDefault="45ADDA17" w14:paraId="3B3D0707" w14:textId="734B3E59">
      <w:pPr>
        <w:pStyle w:val="Normal"/>
        <w:spacing w:after="115"/>
        <w:ind w:left="1416" w:right="1824" w:hanging="0"/>
        <w:jc w:val="center"/>
        <w:rPr>
          <w:rFonts w:ascii="Arial" w:hAnsi="Arial" w:eastAsia="Arial" w:cs="Arial"/>
          <w:sz w:val="24"/>
          <w:szCs w:val="24"/>
        </w:rPr>
      </w:pPr>
    </w:p>
    <w:p w:rsidR="00F94CBA" w:rsidP="00F94CBA" w:rsidRDefault="0045732E" w14:paraId="430265DC" w14:textId="77777777">
      <w:pPr>
        <w:jc w:val="center"/>
        <w:rPr>
          <w:rFonts w:ascii="Arial" w:hAnsi="Arial" w:cs="Arial"/>
          <w:b/>
          <w:sz w:val="24"/>
        </w:rPr>
      </w:pPr>
      <w:r w:rsidRPr="00F94CBA">
        <w:rPr>
          <w:rFonts w:ascii="Arial" w:hAnsi="Arial" w:cs="Arial"/>
          <w:b/>
          <w:sz w:val="24"/>
        </w:rPr>
        <w:lastRenderedPageBreak/>
        <w:t>RESUMO</w:t>
      </w:r>
    </w:p>
    <w:p w:rsidRPr="00F94CBA" w:rsidR="005A13CF" w:rsidP="00F94CBA" w:rsidRDefault="0045732E" w14:paraId="0781E1D9" w14:textId="3CC74081">
      <w:pPr>
        <w:rPr>
          <w:rFonts w:ascii="Arial" w:hAnsi="Arial" w:cs="Arial"/>
          <w:b/>
          <w:sz w:val="24"/>
        </w:rPr>
      </w:pPr>
      <w:r>
        <w:rPr>
          <w:rFonts w:ascii="Arial" w:hAnsi="Arial" w:eastAsia="Arial" w:cs="Arial"/>
          <w:sz w:val="24"/>
        </w:rPr>
        <w:t xml:space="preserve"> </w:t>
      </w:r>
    </w:p>
    <w:p w:rsidRPr="00F94CBA" w:rsidR="00F94CBA" w:rsidP="00F94CBA" w:rsidRDefault="009B585C" w14:paraId="0BFF6CF7" w14:textId="72C38553">
      <w:pPr>
        <w:spacing w:line="360" w:lineRule="auto"/>
        <w:jc w:val="both"/>
        <w:rPr>
          <w:rFonts w:ascii="Arial" w:hAnsi="Arial" w:eastAsia="Arial" w:cs="Arial"/>
          <w:sz w:val="24"/>
        </w:rPr>
      </w:pPr>
      <w:r w:rsidRPr="00F94CBA">
        <w:rPr>
          <w:rFonts w:ascii="Arial" w:hAnsi="Arial" w:cs="Arial"/>
          <w:sz w:val="24"/>
        </w:rPr>
        <w:t xml:space="preserve">O projeto de TCC consiste no desenvolvimento de um sistema inteligente para agendamento de troca de óleo, voltado para motoristas e oficinas parceiras. O sistema será composto por uma plataforma web e, futuramente, um aplicativo mobile. A ideia surgiu da observação de que muitos motoristas ainda realizam manutenções de forma desorganizada, além de oficinas que não possuem ferramentas digitais para gerenciar agendamentos. Com base nisso, o </w:t>
      </w:r>
      <w:proofErr w:type="spellStart"/>
      <w:r w:rsidRPr="00F94CBA">
        <w:rPr>
          <w:rFonts w:ascii="Arial" w:hAnsi="Arial" w:cs="Arial"/>
          <w:sz w:val="24"/>
        </w:rPr>
        <w:t>OilSmart</w:t>
      </w:r>
      <w:proofErr w:type="spellEnd"/>
      <w:r w:rsidRPr="00F94CBA">
        <w:rPr>
          <w:rFonts w:ascii="Arial" w:hAnsi="Arial" w:cs="Arial"/>
          <w:sz w:val="24"/>
        </w:rPr>
        <w:t xml:space="preserve"> propõe uma solução moderna, prática e eficiente para recomendação de produtos, localização de oficinas, controle de agendamentos e histórico de serviços, oferecendo benefícios tanto ao cliente quanto à oficina. O objetivo é digitalizar esse processo e contribuir para a organização e fidelização do público automotivo.</w:t>
      </w:r>
    </w:p>
    <w:p w:rsidR="005A13CF" w:rsidP="45ADDA17" w:rsidRDefault="0045732E" w14:paraId="28635B3B" w14:textId="6AA6A12D">
      <w:pPr>
        <w:spacing w:after="115" w:line="360" w:lineRule="auto"/>
        <w:ind/>
        <w:jc w:val="both"/>
        <w:rPr>
          <w:rFonts w:ascii="Arial" w:hAnsi="Arial" w:cs="Arial"/>
          <w:sz w:val="24"/>
          <w:szCs w:val="24"/>
        </w:rPr>
      </w:pPr>
      <w:r w:rsidRPr="45ADDA17" w:rsidR="336346A7">
        <w:rPr>
          <w:rFonts w:ascii="Arial" w:hAnsi="Arial" w:eastAsia="Arial" w:cs="Arial"/>
          <w:sz w:val="24"/>
          <w:szCs w:val="24"/>
        </w:rPr>
        <w:t xml:space="preserve">Palavras-chave: </w:t>
      </w:r>
      <w:r w:rsidRPr="45ADDA17" w:rsidR="5A180987">
        <w:rPr>
          <w:rFonts w:ascii="Arial" w:hAnsi="Arial" w:cs="Arial"/>
          <w:sz w:val="24"/>
          <w:szCs w:val="24"/>
        </w:rPr>
        <w:t>agendamento, óleo, oficina, geolocalização, sistema web, aplicativo.</w:t>
      </w:r>
      <w:r w:rsidRPr="45ADDA17" w:rsidR="336346A7">
        <w:rPr>
          <w:rFonts w:ascii="Arial" w:hAnsi="Arial" w:eastAsia="Arial" w:cs="Arial"/>
          <w:color w:val="1F1F1F"/>
          <w:sz w:val="24"/>
          <w:szCs w:val="24"/>
        </w:rPr>
        <w:t xml:space="preserve"> </w:t>
      </w:r>
    </w:p>
    <w:p w:rsidR="005A13CF" w:rsidP="45ADDA17" w:rsidRDefault="0045732E" w14:paraId="5AAD7E73" w14:textId="7D4972FC">
      <w:pPr>
        <w:spacing w:after="115"/>
        <w:ind/>
      </w:pPr>
      <w:r>
        <w:br w:type="page"/>
      </w:r>
    </w:p>
    <w:p w:rsidR="005A13CF" w:rsidP="45ADDA17" w:rsidRDefault="0045732E" w14:paraId="366C19A7" w14:textId="28828B39">
      <w:pPr>
        <w:pStyle w:val="Normal"/>
        <w:spacing w:after="115"/>
        <w:ind w:left="360" w:right="1829" w:hanging="0"/>
        <w:jc w:val="center"/>
        <w:rPr>
          <w:rFonts w:ascii="Arial" w:hAnsi="Arial" w:eastAsia="Arial" w:cs="Arial"/>
          <w:sz w:val="24"/>
          <w:szCs w:val="24"/>
        </w:rPr>
      </w:pPr>
      <w:r w:rsidRPr="45ADDA17" w:rsidR="336346A7">
        <w:rPr>
          <w:rFonts w:ascii="Arial" w:hAnsi="Arial" w:eastAsia="Arial" w:cs="Arial"/>
          <w:sz w:val="24"/>
          <w:szCs w:val="24"/>
        </w:rPr>
        <w:t>ABSTRACT</w:t>
      </w:r>
    </w:p>
    <w:p w:rsidR="00F94CBA" w:rsidP="00F94CBA" w:rsidRDefault="00F94CBA" w14:paraId="60D8B6F1" w14:textId="77777777">
      <w:pPr>
        <w:spacing w:after="115"/>
        <w:ind w:right="1829"/>
      </w:pPr>
    </w:p>
    <w:p w:rsidR="005A13CF" w:rsidP="00F94CBA" w:rsidRDefault="00CC7F20" w14:paraId="02AF8437" w14:textId="38564565">
      <w:pPr>
        <w:pStyle w:val="NormalWeb"/>
        <w:spacing w:line="360" w:lineRule="auto"/>
        <w:jc w:val="both"/>
      </w:pPr>
      <w:r w:rsidRPr="45ADDA17" w:rsidR="4AA2EFB0">
        <w:rPr>
          <w:rFonts w:ascii="Arial" w:hAnsi="Arial" w:cs="Arial"/>
        </w:rPr>
        <w:t xml:space="preserve">The final </w:t>
      </w:r>
      <w:r w:rsidRPr="45ADDA17" w:rsidR="4AA2EFB0">
        <w:rPr>
          <w:rFonts w:ascii="Arial" w:hAnsi="Arial" w:cs="Arial"/>
        </w:rPr>
        <w:t>course</w:t>
      </w:r>
      <w:r w:rsidRPr="45ADDA17" w:rsidR="4AA2EFB0">
        <w:rPr>
          <w:rFonts w:ascii="Arial" w:hAnsi="Arial" w:cs="Arial"/>
        </w:rPr>
        <w:t xml:space="preserve"> </w:t>
      </w:r>
      <w:r w:rsidRPr="45ADDA17" w:rsidR="4AA2EFB0">
        <w:rPr>
          <w:rFonts w:ascii="Arial" w:hAnsi="Arial" w:cs="Arial"/>
        </w:rPr>
        <w:t>project</w:t>
      </w:r>
      <w:r w:rsidRPr="45ADDA17" w:rsidR="4AA2EFB0">
        <w:rPr>
          <w:rFonts w:ascii="Arial" w:hAnsi="Arial" w:cs="Arial"/>
        </w:rPr>
        <w:t xml:space="preserve"> (TCC) </w:t>
      </w:r>
      <w:r w:rsidRPr="45ADDA17" w:rsidR="4AA2EFB0">
        <w:rPr>
          <w:rFonts w:ascii="Arial" w:hAnsi="Arial" w:cs="Arial"/>
        </w:rPr>
        <w:t>consists</w:t>
      </w:r>
      <w:r w:rsidRPr="45ADDA17" w:rsidR="4AA2EFB0">
        <w:rPr>
          <w:rFonts w:ascii="Arial" w:hAnsi="Arial" w:cs="Arial"/>
        </w:rPr>
        <w:t xml:space="preserve"> </w:t>
      </w:r>
      <w:r w:rsidRPr="45ADDA17" w:rsidR="4AA2EFB0">
        <w:rPr>
          <w:rFonts w:ascii="Arial" w:hAnsi="Arial" w:cs="Arial"/>
        </w:rPr>
        <w:t>of</w:t>
      </w:r>
      <w:r w:rsidRPr="45ADDA17" w:rsidR="4AA2EFB0">
        <w:rPr>
          <w:rFonts w:ascii="Arial" w:hAnsi="Arial" w:cs="Arial"/>
        </w:rPr>
        <w:t xml:space="preserve"> </w:t>
      </w:r>
      <w:r w:rsidRPr="45ADDA17" w:rsidR="4AA2EFB0">
        <w:rPr>
          <w:rFonts w:ascii="Arial" w:hAnsi="Arial" w:cs="Arial"/>
        </w:rPr>
        <w:t>developing</w:t>
      </w:r>
      <w:r w:rsidRPr="45ADDA17" w:rsidR="4AA2EFB0">
        <w:rPr>
          <w:rFonts w:ascii="Arial" w:hAnsi="Arial" w:cs="Arial"/>
        </w:rPr>
        <w:t xml:space="preserve"> </w:t>
      </w:r>
      <w:r w:rsidRPr="45ADDA17" w:rsidR="4AA2EFB0">
        <w:rPr>
          <w:rFonts w:ascii="Arial" w:hAnsi="Arial" w:cs="Arial"/>
        </w:rPr>
        <w:t>an</w:t>
      </w:r>
      <w:r w:rsidRPr="45ADDA17" w:rsidR="4AA2EFB0">
        <w:rPr>
          <w:rFonts w:ascii="Arial" w:hAnsi="Arial" w:cs="Arial"/>
        </w:rPr>
        <w:t xml:space="preserve"> </w:t>
      </w:r>
      <w:r w:rsidRPr="45ADDA17" w:rsidR="4AA2EFB0">
        <w:rPr>
          <w:rFonts w:ascii="Arial" w:hAnsi="Arial" w:cs="Arial"/>
        </w:rPr>
        <w:t>intelligent</w:t>
      </w:r>
      <w:r w:rsidRPr="45ADDA17" w:rsidR="4AA2EFB0">
        <w:rPr>
          <w:rFonts w:ascii="Arial" w:hAnsi="Arial" w:cs="Arial"/>
        </w:rPr>
        <w:t xml:space="preserve"> system for </w:t>
      </w:r>
      <w:r w:rsidRPr="45ADDA17" w:rsidR="4AA2EFB0">
        <w:rPr>
          <w:rFonts w:ascii="Arial" w:hAnsi="Arial" w:cs="Arial"/>
        </w:rPr>
        <w:t>scheduling</w:t>
      </w:r>
      <w:r w:rsidRPr="45ADDA17" w:rsidR="4AA2EFB0">
        <w:rPr>
          <w:rFonts w:ascii="Arial" w:hAnsi="Arial" w:cs="Arial"/>
        </w:rPr>
        <w:t xml:space="preserve"> </w:t>
      </w:r>
      <w:r w:rsidRPr="45ADDA17" w:rsidR="4AA2EFB0">
        <w:rPr>
          <w:rFonts w:ascii="Arial" w:hAnsi="Arial" w:cs="Arial"/>
        </w:rPr>
        <w:t>oil</w:t>
      </w:r>
      <w:r w:rsidRPr="45ADDA17" w:rsidR="4AA2EFB0">
        <w:rPr>
          <w:rFonts w:ascii="Arial" w:hAnsi="Arial" w:cs="Arial"/>
        </w:rPr>
        <w:t xml:space="preserve"> </w:t>
      </w:r>
      <w:r w:rsidRPr="45ADDA17" w:rsidR="4AA2EFB0">
        <w:rPr>
          <w:rFonts w:ascii="Arial" w:hAnsi="Arial" w:cs="Arial"/>
        </w:rPr>
        <w:t>changes</w:t>
      </w:r>
      <w:r w:rsidRPr="45ADDA17" w:rsidR="4AA2EFB0">
        <w:rPr>
          <w:rFonts w:ascii="Arial" w:hAnsi="Arial" w:cs="Arial"/>
        </w:rPr>
        <w:t xml:space="preserve">, </w:t>
      </w:r>
      <w:r w:rsidRPr="45ADDA17" w:rsidR="4AA2EFB0">
        <w:rPr>
          <w:rFonts w:ascii="Arial" w:hAnsi="Arial" w:cs="Arial"/>
        </w:rPr>
        <w:t>aimed</w:t>
      </w:r>
      <w:r w:rsidRPr="45ADDA17" w:rsidR="4AA2EFB0">
        <w:rPr>
          <w:rFonts w:ascii="Arial" w:hAnsi="Arial" w:cs="Arial"/>
        </w:rPr>
        <w:t xml:space="preserve"> </w:t>
      </w:r>
      <w:r w:rsidRPr="45ADDA17" w:rsidR="4AA2EFB0">
        <w:rPr>
          <w:rFonts w:ascii="Arial" w:hAnsi="Arial" w:cs="Arial"/>
        </w:rPr>
        <w:t>at</w:t>
      </w:r>
      <w:r w:rsidRPr="45ADDA17" w:rsidR="4AA2EFB0">
        <w:rPr>
          <w:rFonts w:ascii="Arial" w:hAnsi="Arial" w:cs="Arial"/>
        </w:rPr>
        <w:t xml:space="preserve"> drivers </w:t>
      </w:r>
      <w:r w:rsidRPr="45ADDA17" w:rsidR="4AA2EFB0">
        <w:rPr>
          <w:rFonts w:ascii="Arial" w:hAnsi="Arial" w:cs="Arial"/>
        </w:rPr>
        <w:t>and</w:t>
      </w:r>
      <w:r w:rsidRPr="45ADDA17" w:rsidR="4AA2EFB0">
        <w:rPr>
          <w:rFonts w:ascii="Arial" w:hAnsi="Arial" w:cs="Arial"/>
        </w:rPr>
        <w:t xml:space="preserve"> </w:t>
      </w:r>
      <w:r w:rsidRPr="45ADDA17" w:rsidR="4AA2EFB0">
        <w:rPr>
          <w:rFonts w:ascii="Arial" w:hAnsi="Arial" w:cs="Arial"/>
        </w:rPr>
        <w:t>partner</w:t>
      </w:r>
      <w:r w:rsidRPr="45ADDA17" w:rsidR="4AA2EFB0">
        <w:rPr>
          <w:rFonts w:ascii="Arial" w:hAnsi="Arial" w:cs="Arial"/>
        </w:rPr>
        <w:t xml:space="preserve"> workshops. The system </w:t>
      </w:r>
      <w:r w:rsidRPr="45ADDA17" w:rsidR="4AA2EFB0">
        <w:rPr>
          <w:rFonts w:ascii="Arial" w:hAnsi="Arial" w:cs="Arial"/>
        </w:rPr>
        <w:t>will</w:t>
      </w:r>
      <w:r w:rsidRPr="45ADDA17" w:rsidR="4AA2EFB0">
        <w:rPr>
          <w:rFonts w:ascii="Arial" w:hAnsi="Arial" w:cs="Arial"/>
        </w:rPr>
        <w:t xml:space="preserve"> </w:t>
      </w:r>
      <w:r w:rsidRPr="45ADDA17" w:rsidR="4AA2EFB0">
        <w:rPr>
          <w:rFonts w:ascii="Arial" w:hAnsi="Arial" w:cs="Arial"/>
        </w:rPr>
        <w:t>comprise</w:t>
      </w:r>
      <w:r w:rsidRPr="45ADDA17" w:rsidR="4AA2EFB0">
        <w:rPr>
          <w:rFonts w:ascii="Arial" w:hAnsi="Arial" w:cs="Arial"/>
        </w:rPr>
        <w:t xml:space="preserve"> a web </w:t>
      </w:r>
      <w:r w:rsidRPr="45ADDA17" w:rsidR="4AA2EFB0">
        <w:rPr>
          <w:rFonts w:ascii="Arial" w:hAnsi="Arial" w:cs="Arial"/>
        </w:rPr>
        <w:t>platform</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in </w:t>
      </w:r>
      <w:r w:rsidRPr="45ADDA17" w:rsidR="4AA2EFB0">
        <w:rPr>
          <w:rFonts w:ascii="Arial" w:hAnsi="Arial" w:cs="Arial"/>
        </w:rPr>
        <w:t>the</w:t>
      </w:r>
      <w:r w:rsidRPr="45ADDA17" w:rsidR="4AA2EFB0">
        <w:rPr>
          <w:rFonts w:ascii="Arial" w:hAnsi="Arial" w:cs="Arial"/>
        </w:rPr>
        <w:t xml:space="preserve"> future, a mobile </w:t>
      </w:r>
      <w:r w:rsidRPr="45ADDA17" w:rsidR="4AA2EFB0">
        <w:rPr>
          <w:rFonts w:ascii="Arial" w:hAnsi="Arial" w:cs="Arial"/>
        </w:rPr>
        <w:t>application</w:t>
      </w:r>
      <w:r w:rsidRPr="45ADDA17" w:rsidR="4AA2EFB0">
        <w:rPr>
          <w:rFonts w:ascii="Arial" w:hAnsi="Arial" w:cs="Arial"/>
        </w:rPr>
        <w:t xml:space="preserve">. The </w:t>
      </w:r>
      <w:r w:rsidRPr="45ADDA17" w:rsidR="4AA2EFB0">
        <w:rPr>
          <w:rFonts w:ascii="Arial" w:hAnsi="Arial" w:cs="Arial"/>
        </w:rPr>
        <w:t>idea</w:t>
      </w:r>
      <w:r w:rsidRPr="45ADDA17" w:rsidR="4AA2EFB0">
        <w:rPr>
          <w:rFonts w:ascii="Arial" w:hAnsi="Arial" w:cs="Arial"/>
        </w:rPr>
        <w:t xml:space="preserve"> </w:t>
      </w:r>
      <w:r w:rsidRPr="45ADDA17" w:rsidR="4AA2EFB0">
        <w:rPr>
          <w:rFonts w:ascii="Arial" w:hAnsi="Arial" w:cs="Arial"/>
        </w:rPr>
        <w:t>stemmed</w:t>
      </w:r>
      <w:r w:rsidRPr="45ADDA17" w:rsidR="4AA2EFB0">
        <w:rPr>
          <w:rFonts w:ascii="Arial" w:hAnsi="Arial" w:cs="Arial"/>
        </w:rPr>
        <w:t xml:space="preserve"> </w:t>
      </w:r>
      <w:r w:rsidRPr="45ADDA17" w:rsidR="4AA2EFB0">
        <w:rPr>
          <w:rFonts w:ascii="Arial" w:hAnsi="Arial" w:cs="Arial"/>
        </w:rPr>
        <w:t>from</w:t>
      </w:r>
      <w:r w:rsidRPr="45ADDA17" w:rsidR="4AA2EFB0">
        <w:rPr>
          <w:rFonts w:ascii="Arial" w:hAnsi="Arial" w:cs="Arial"/>
        </w:rPr>
        <w:t xml:space="preserve"> </w:t>
      </w:r>
      <w:r w:rsidRPr="45ADDA17" w:rsidR="4AA2EFB0">
        <w:rPr>
          <w:rFonts w:ascii="Arial" w:hAnsi="Arial" w:cs="Arial"/>
        </w:rPr>
        <w:t>the</w:t>
      </w:r>
      <w:r w:rsidRPr="45ADDA17" w:rsidR="4AA2EFB0">
        <w:rPr>
          <w:rFonts w:ascii="Arial" w:hAnsi="Arial" w:cs="Arial"/>
        </w:rPr>
        <w:t xml:space="preserve"> </w:t>
      </w:r>
      <w:r w:rsidRPr="45ADDA17" w:rsidR="4AA2EFB0">
        <w:rPr>
          <w:rFonts w:ascii="Arial" w:hAnsi="Arial" w:cs="Arial"/>
        </w:rPr>
        <w:t>observation</w:t>
      </w:r>
      <w:r w:rsidRPr="45ADDA17" w:rsidR="4AA2EFB0">
        <w:rPr>
          <w:rFonts w:ascii="Arial" w:hAnsi="Arial" w:cs="Arial"/>
        </w:rPr>
        <w:t xml:space="preserve"> </w:t>
      </w:r>
      <w:r w:rsidRPr="45ADDA17" w:rsidR="4AA2EFB0">
        <w:rPr>
          <w:rFonts w:ascii="Arial" w:hAnsi="Arial" w:cs="Arial"/>
        </w:rPr>
        <w:t>that</w:t>
      </w:r>
      <w:r w:rsidRPr="45ADDA17" w:rsidR="4AA2EFB0">
        <w:rPr>
          <w:rFonts w:ascii="Arial" w:hAnsi="Arial" w:cs="Arial"/>
        </w:rPr>
        <w:t xml:space="preserve"> </w:t>
      </w:r>
      <w:r w:rsidRPr="45ADDA17" w:rsidR="4AA2EFB0">
        <w:rPr>
          <w:rFonts w:ascii="Arial" w:hAnsi="Arial" w:cs="Arial"/>
        </w:rPr>
        <w:t>many</w:t>
      </w:r>
      <w:r w:rsidRPr="45ADDA17" w:rsidR="4AA2EFB0">
        <w:rPr>
          <w:rFonts w:ascii="Arial" w:hAnsi="Arial" w:cs="Arial"/>
        </w:rPr>
        <w:t xml:space="preserve"> drivers still </w:t>
      </w:r>
      <w:r w:rsidRPr="45ADDA17" w:rsidR="4AA2EFB0">
        <w:rPr>
          <w:rFonts w:ascii="Arial" w:hAnsi="Arial" w:cs="Arial"/>
        </w:rPr>
        <w:t>perform</w:t>
      </w:r>
      <w:r w:rsidRPr="45ADDA17" w:rsidR="4AA2EFB0">
        <w:rPr>
          <w:rFonts w:ascii="Arial" w:hAnsi="Arial" w:cs="Arial"/>
        </w:rPr>
        <w:t xml:space="preserve"> </w:t>
      </w:r>
      <w:r w:rsidRPr="45ADDA17" w:rsidR="4AA2EFB0">
        <w:rPr>
          <w:rFonts w:ascii="Arial" w:hAnsi="Arial" w:cs="Arial"/>
        </w:rPr>
        <w:t>maintenance</w:t>
      </w:r>
      <w:r w:rsidRPr="45ADDA17" w:rsidR="4AA2EFB0">
        <w:rPr>
          <w:rFonts w:ascii="Arial" w:hAnsi="Arial" w:cs="Arial"/>
        </w:rPr>
        <w:t xml:space="preserve"> in a </w:t>
      </w:r>
      <w:r w:rsidRPr="45ADDA17" w:rsidR="4AA2EFB0">
        <w:rPr>
          <w:rFonts w:ascii="Arial" w:hAnsi="Arial" w:cs="Arial"/>
        </w:rPr>
        <w:t>disorganized</w:t>
      </w:r>
      <w:r w:rsidRPr="45ADDA17" w:rsidR="4AA2EFB0">
        <w:rPr>
          <w:rFonts w:ascii="Arial" w:hAnsi="Arial" w:cs="Arial"/>
        </w:rPr>
        <w:t xml:space="preserve"> </w:t>
      </w:r>
      <w:r w:rsidRPr="45ADDA17" w:rsidR="4AA2EFB0">
        <w:rPr>
          <w:rFonts w:ascii="Arial" w:hAnsi="Arial" w:cs="Arial"/>
        </w:rPr>
        <w:t>manner</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workshops </w:t>
      </w:r>
      <w:r w:rsidRPr="45ADDA17" w:rsidR="4AA2EFB0">
        <w:rPr>
          <w:rFonts w:ascii="Arial" w:hAnsi="Arial" w:cs="Arial"/>
        </w:rPr>
        <w:t>often</w:t>
      </w:r>
      <w:r w:rsidRPr="45ADDA17" w:rsidR="4AA2EFB0">
        <w:rPr>
          <w:rFonts w:ascii="Arial" w:hAnsi="Arial" w:cs="Arial"/>
        </w:rPr>
        <w:t xml:space="preserve"> </w:t>
      </w:r>
      <w:r w:rsidRPr="45ADDA17" w:rsidR="4AA2EFB0">
        <w:rPr>
          <w:rFonts w:ascii="Arial" w:hAnsi="Arial" w:cs="Arial"/>
        </w:rPr>
        <w:t>lack</w:t>
      </w:r>
      <w:r w:rsidRPr="45ADDA17" w:rsidR="4AA2EFB0">
        <w:rPr>
          <w:rFonts w:ascii="Arial" w:hAnsi="Arial" w:cs="Arial"/>
        </w:rPr>
        <w:t xml:space="preserve"> digital tools </w:t>
      </w:r>
      <w:r w:rsidRPr="45ADDA17" w:rsidR="4AA2EFB0">
        <w:rPr>
          <w:rFonts w:ascii="Arial" w:hAnsi="Arial" w:cs="Arial"/>
        </w:rPr>
        <w:t>to</w:t>
      </w:r>
      <w:r w:rsidRPr="45ADDA17" w:rsidR="4AA2EFB0">
        <w:rPr>
          <w:rFonts w:ascii="Arial" w:hAnsi="Arial" w:cs="Arial"/>
        </w:rPr>
        <w:t xml:space="preserve"> </w:t>
      </w:r>
      <w:r w:rsidRPr="45ADDA17" w:rsidR="4AA2EFB0">
        <w:rPr>
          <w:rFonts w:ascii="Arial" w:hAnsi="Arial" w:cs="Arial"/>
        </w:rPr>
        <w:t>manage</w:t>
      </w:r>
      <w:r w:rsidRPr="45ADDA17" w:rsidR="4AA2EFB0">
        <w:rPr>
          <w:rFonts w:ascii="Arial" w:hAnsi="Arial" w:cs="Arial"/>
        </w:rPr>
        <w:t xml:space="preserve"> </w:t>
      </w:r>
      <w:r w:rsidRPr="45ADDA17" w:rsidR="4AA2EFB0">
        <w:rPr>
          <w:rFonts w:ascii="Arial" w:hAnsi="Arial" w:cs="Arial"/>
        </w:rPr>
        <w:t>appointments</w:t>
      </w:r>
      <w:r w:rsidRPr="45ADDA17" w:rsidR="4AA2EFB0">
        <w:rPr>
          <w:rFonts w:ascii="Arial" w:hAnsi="Arial" w:cs="Arial"/>
        </w:rPr>
        <w:t xml:space="preserve">. </w:t>
      </w:r>
      <w:r w:rsidRPr="45ADDA17" w:rsidR="4AA2EFB0">
        <w:rPr>
          <w:rFonts w:ascii="Arial" w:hAnsi="Arial" w:cs="Arial"/>
        </w:rPr>
        <w:t>Based</w:t>
      </w:r>
      <w:r w:rsidRPr="45ADDA17" w:rsidR="4AA2EFB0">
        <w:rPr>
          <w:rFonts w:ascii="Arial" w:hAnsi="Arial" w:cs="Arial"/>
        </w:rPr>
        <w:t xml:space="preserve"> </w:t>
      </w:r>
      <w:r w:rsidRPr="45ADDA17" w:rsidR="4AA2EFB0">
        <w:rPr>
          <w:rFonts w:ascii="Arial" w:hAnsi="Arial" w:cs="Arial"/>
        </w:rPr>
        <w:t>on</w:t>
      </w:r>
      <w:r w:rsidRPr="45ADDA17" w:rsidR="4AA2EFB0">
        <w:rPr>
          <w:rFonts w:ascii="Arial" w:hAnsi="Arial" w:cs="Arial"/>
        </w:rPr>
        <w:t xml:space="preserve"> </w:t>
      </w:r>
      <w:r w:rsidRPr="45ADDA17" w:rsidR="4AA2EFB0">
        <w:rPr>
          <w:rFonts w:ascii="Arial" w:hAnsi="Arial" w:cs="Arial"/>
        </w:rPr>
        <w:t>this</w:t>
      </w:r>
      <w:r w:rsidRPr="45ADDA17" w:rsidR="4AA2EFB0">
        <w:rPr>
          <w:rFonts w:ascii="Arial" w:hAnsi="Arial" w:cs="Arial"/>
        </w:rPr>
        <w:t xml:space="preserve">, </w:t>
      </w:r>
      <w:r w:rsidRPr="45ADDA17" w:rsidR="4AA2EFB0">
        <w:rPr>
          <w:rFonts w:ascii="Arial" w:hAnsi="Arial" w:cs="Arial"/>
        </w:rPr>
        <w:t>OilSmart</w:t>
      </w:r>
      <w:r w:rsidRPr="45ADDA17" w:rsidR="4AA2EFB0">
        <w:rPr>
          <w:rFonts w:ascii="Arial" w:hAnsi="Arial" w:cs="Arial"/>
        </w:rPr>
        <w:t xml:space="preserve"> </w:t>
      </w:r>
      <w:r w:rsidRPr="45ADDA17" w:rsidR="4AA2EFB0">
        <w:rPr>
          <w:rFonts w:ascii="Arial" w:hAnsi="Arial" w:cs="Arial"/>
        </w:rPr>
        <w:t>proposes</w:t>
      </w:r>
      <w:r w:rsidRPr="45ADDA17" w:rsidR="4AA2EFB0">
        <w:rPr>
          <w:rFonts w:ascii="Arial" w:hAnsi="Arial" w:cs="Arial"/>
        </w:rPr>
        <w:t xml:space="preserve"> a </w:t>
      </w:r>
      <w:r w:rsidRPr="45ADDA17" w:rsidR="4AA2EFB0">
        <w:rPr>
          <w:rFonts w:ascii="Arial" w:hAnsi="Arial" w:cs="Arial"/>
        </w:rPr>
        <w:t>modern</w:t>
      </w:r>
      <w:r w:rsidRPr="45ADDA17" w:rsidR="4AA2EFB0">
        <w:rPr>
          <w:rFonts w:ascii="Arial" w:hAnsi="Arial" w:cs="Arial"/>
        </w:rPr>
        <w:t xml:space="preserve">, </w:t>
      </w:r>
      <w:r w:rsidRPr="45ADDA17" w:rsidR="4AA2EFB0">
        <w:rPr>
          <w:rFonts w:ascii="Arial" w:hAnsi="Arial" w:cs="Arial"/>
        </w:rPr>
        <w:t>practical</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w:t>
      </w:r>
      <w:r w:rsidRPr="45ADDA17" w:rsidR="4AA2EFB0">
        <w:rPr>
          <w:rFonts w:ascii="Arial" w:hAnsi="Arial" w:cs="Arial"/>
        </w:rPr>
        <w:t>efficient</w:t>
      </w:r>
      <w:r w:rsidRPr="45ADDA17" w:rsidR="4AA2EFB0">
        <w:rPr>
          <w:rFonts w:ascii="Arial" w:hAnsi="Arial" w:cs="Arial"/>
        </w:rPr>
        <w:t xml:space="preserve"> </w:t>
      </w:r>
      <w:r w:rsidRPr="45ADDA17" w:rsidR="4AA2EFB0">
        <w:rPr>
          <w:rFonts w:ascii="Arial" w:hAnsi="Arial" w:cs="Arial"/>
        </w:rPr>
        <w:t>solution</w:t>
      </w:r>
      <w:r w:rsidRPr="45ADDA17" w:rsidR="4AA2EFB0">
        <w:rPr>
          <w:rFonts w:ascii="Arial" w:hAnsi="Arial" w:cs="Arial"/>
        </w:rPr>
        <w:t xml:space="preserve"> for </w:t>
      </w:r>
      <w:r w:rsidRPr="45ADDA17" w:rsidR="4AA2EFB0">
        <w:rPr>
          <w:rFonts w:ascii="Arial" w:hAnsi="Arial" w:cs="Arial"/>
        </w:rPr>
        <w:t>product</w:t>
      </w:r>
      <w:r w:rsidRPr="45ADDA17" w:rsidR="4AA2EFB0">
        <w:rPr>
          <w:rFonts w:ascii="Arial" w:hAnsi="Arial" w:cs="Arial"/>
        </w:rPr>
        <w:t xml:space="preserve"> </w:t>
      </w:r>
      <w:r w:rsidRPr="45ADDA17" w:rsidR="4AA2EFB0">
        <w:rPr>
          <w:rFonts w:ascii="Arial" w:hAnsi="Arial" w:cs="Arial"/>
        </w:rPr>
        <w:t>recommendations</w:t>
      </w:r>
      <w:r w:rsidRPr="45ADDA17" w:rsidR="4AA2EFB0">
        <w:rPr>
          <w:rFonts w:ascii="Arial" w:hAnsi="Arial" w:cs="Arial"/>
        </w:rPr>
        <w:t xml:space="preserve">, workshop </w:t>
      </w:r>
      <w:r w:rsidRPr="45ADDA17" w:rsidR="4AA2EFB0">
        <w:rPr>
          <w:rFonts w:ascii="Arial" w:hAnsi="Arial" w:cs="Arial"/>
        </w:rPr>
        <w:t>location</w:t>
      </w:r>
      <w:r w:rsidRPr="45ADDA17" w:rsidR="4AA2EFB0">
        <w:rPr>
          <w:rFonts w:ascii="Arial" w:hAnsi="Arial" w:cs="Arial"/>
        </w:rPr>
        <w:t xml:space="preserve">, </w:t>
      </w:r>
      <w:r w:rsidRPr="45ADDA17" w:rsidR="4AA2EFB0">
        <w:rPr>
          <w:rFonts w:ascii="Arial" w:hAnsi="Arial" w:cs="Arial"/>
        </w:rPr>
        <w:t>appointment</w:t>
      </w:r>
      <w:r w:rsidRPr="45ADDA17" w:rsidR="4AA2EFB0">
        <w:rPr>
          <w:rFonts w:ascii="Arial" w:hAnsi="Arial" w:cs="Arial"/>
        </w:rPr>
        <w:t xml:space="preserve"> management, </w:t>
      </w:r>
      <w:r w:rsidRPr="45ADDA17" w:rsidR="4AA2EFB0">
        <w:rPr>
          <w:rFonts w:ascii="Arial" w:hAnsi="Arial" w:cs="Arial"/>
        </w:rPr>
        <w:t>and</w:t>
      </w:r>
      <w:r w:rsidRPr="45ADDA17" w:rsidR="4AA2EFB0">
        <w:rPr>
          <w:rFonts w:ascii="Arial" w:hAnsi="Arial" w:cs="Arial"/>
        </w:rPr>
        <w:t xml:space="preserve"> </w:t>
      </w:r>
      <w:r w:rsidRPr="45ADDA17" w:rsidR="4AA2EFB0">
        <w:rPr>
          <w:rFonts w:ascii="Arial" w:hAnsi="Arial" w:cs="Arial"/>
        </w:rPr>
        <w:t>service</w:t>
      </w:r>
      <w:r w:rsidRPr="45ADDA17" w:rsidR="4AA2EFB0">
        <w:rPr>
          <w:rFonts w:ascii="Arial" w:hAnsi="Arial" w:cs="Arial"/>
        </w:rPr>
        <w:t xml:space="preserve"> </w:t>
      </w:r>
      <w:r w:rsidRPr="45ADDA17" w:rsidR="4AA2EFB0">
        <w:rPr>
          <w:rFonts w:ascii="Arial" w:hAnsi="Arial" w:cs="Arial"/>
        </w:rPr>
        <w:t>history</w:t>
      </w:r>
      <w:r w:rsidRPr="45ADDA17" w:rsidR="4AA2EFB0">
        <w:rPr>
          <w:rFonts w:ascii="Arial" w:hAnsi="Arial" w:cs="Arial"/>
        </w:rPr>
        <w:t xml:space="preserve"> </w:t>
      </w:r>
      <w:r w:rsidRPr="45ADDA17" w:rsidR="4AA2EFB0">
        <w:rPr>
          <w:rFonts w:ascii="Arial" w:hAnsi="Arial" w:cs="Arial"/>
        </w:rPr>
        <w:t>tracking</w:t>
      </w:r>
      <w:r w:rsidRPr="45ADDA17" w:rsidR="4AA2EFB0">
        <w:rPr>
          <w:rFonts w:ascii="Arial" w:hAnsi="Arial" w:cs="Arial"/>
        </w:rPr>
        <w:t xml:space="preserve">, </w:t>
      </w:r>
      <w:r w:rsidRPr="45ADDA17" w:rsidR="4AA2EFB0">
        <w:rPr>
          <w:rFonts w:ascii="Arial" w:hAnsi="Arial" w:cs="Arial"/>
        </w:rPr>
        <w:t>offering</w:t>
      </w:r>
      <w:r w:rsidRPr="45ADDA17" w:rsidR="4AA2EFB0">
        <w:rPr>
          <w:rFonts w:ascii="Arial" w:hAnsi="Arial" w:cs="Arial"/>
        </w:rPr>
        <w:t xml:space="preserve"> </w:t>
      </w:r>
      <w:r w:rsidRPr="45ADDA17" w:rsidR="4AA2EFB0">
        <w:rPr>
          <w:rFonts w:ascii="Arial" w:hAnsi="Arial" w:cs="Arial"/>
        </w:rPr>
        <w:t>benefits</w:t>
      </w:r>
      <w:r w:rsidRPr="45ADDA17" w:rsidR="4AA2EFB0">
        <w:rPr>
          <w:rFonts w:ascii="Arial" w:hAnsi="Arial" w:cs="Arial"/>
        </w:rPr>
        <w:t xml:space="preserve"> </w:t>
      </w:r>
      <w:r w:rsidRPr="45ADDA17" w:rsidR="4AA2EFB0">
        <w:rPr>
          <w:rFonts w:ascii="Arial" w:hAnsi="Arial" w:cs="Arial"/>
        </w:rPr>
        <w:t>to</w:t>
      </w:r>
      <w:r w:rsidRPr="45ADDA17" w:rsidR="4AA2EFB0">
        <w:rPr>
          <w:rFonts w:ascii="Arial" w:hAnsi="Arial" w:cs="Arial"/>
        </w:rPr>
        <w:t xml:space="preserve"> </w:t>
      </w:r>
      <w:r w:rsidRPr="45ADDA17" w:rsidR="4AA2EFB0">
        <w:rPr>
          <w:rFonts w:ascii="Arial" w:hAnsi="Arial" w:cs="Arial"/>
        </w:rPr>
        <w:t>both</w:t>
      </w:r>
      <w:r w:rsidRPr="45ADDA17" w:rsidR="4AA2EFB0">
        <w:rPr>
          <w:rFonts w:ascii="Arial" w:hAnsi="Arial" w:cs="Arial"/>
        </w:rPr>
        <w:t xml:space="preserve"> </w:t>
      </w:r>
      <w:r w:rsidRPr="45ADDA17" w:rsidR="4AA2EFB0">
        <w:rPr>
          <w:rFonts w:ascii="Arial" w:hAnsi="Arial" w:cs="Arial"/>
        </w:rPr>
        <w:t>customers</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workshops. The </w:t>
      </w:r>
      <w:r w:rsidRPr="45ADDA17" w:rsidR="4AA2EFB0">
        <w:rPr>
          <w:rFonts w:ascii="Arial" w:hAnsi="Arial" w:cs="Arial"/>
        </w:rPr>
        <w:t>goal</w:t>
      </w:r>
      <w:r w:rsidRPr="45ADDA17" w:rsidR="4AA2EFB0">
        <w:rPr>
          <w:rFonts w:ascii="Arial" w:hAnsi="Arial" w:cs="Arial"/>
        </w:rPr>
        <w:t xml:space="preserve"> </w:t>
      </w:r>
      <w:r w:rsidRPr="45ADDA17" w:rsidR="4AA2EFB0">
        <w:rPr>
          <w:rFonts w:ascii="Arial" w:hAnsi="Arial" w:cs="Arial"/>
        </w:rPr>
        <w:t>is</w:t>
      </w:r>
      <w:r w:rsidRPr="45ADDA17" w:rsidR="4AA2EFB0">
        <w:rPr>
          <w:rFonts w:ascii="Arial" w:hAnsi="Arial" w:cs="Arial"/>
        </w:rPr>
        <w:t xml:space="preserve"> </w:t>
      </w:r>
      <w:r w:rsidRPr="45ADDA17" w:rsidR="4AA2EFB0">
        <w:rPr>
          <w:rFonts w:ascii="Arial" w:hAnsi="Arial" w:cs="Arial"/>
        </w:rPr>
        <w:t>to</w:t>
      </w:r>
      <w:r w:rsidRPr="45ADDA17" w:rsidR="4AA2EFB0">
        <w:rPr>
          <w:rFonts w:ascii="Arial" w:hAnsi="Arial" w:cs="Arial"/>
        </w:rPr>
        <w:t xml:space="preserve"> </w:t>
      </w:r>
      <w:r w:rsidRPr="45ADDA17" w:rsidR="4AA2EFB0">
        <w:rPr>
          <w:rFonts w:ascii="Arial" w:hAnsi="Arial" w:cs="Arial"/>
        </w:rPr>
        <w:t>digitize</w:t>
      </w:r>
      <w:r w:rsidRPr="45ADDA17" w:rsidR="4AA2EFB0">
        <w:rPr>
          <w:rFonts w:ascii="Arial" w:hAnsi="Arial" w:cs="Arial"/>
        </w:rPr>
        <w:t xml:space="preserve"> </w:t>
      </w:r>
      <w:r w:rsidRPr="45ADDA17" w:rsidR="4AA2EFB0">
        <w:rPr>
          <w:rFonts w:ascii="Arial" w:hAnsi="Arial" w:cs="Arial"/>
        </w:rPr>
        <w:t>this</w:t>
      </w:r>
      <w:r w:rsidRPr="45ADDA17" w:rsidR="4AA2EFB0">
        <w:rPr>
          <w:rFonts w:ascii="Arial" w:hAnsi="Arial" w:cs="Arial"/>
        </w:rPr>
        <w:t xml:space="preserve"> </w:t>
      </w:r>
      <w:r w:rsidRPr="45ADDA17" w:rsidR="4AA2EFB0">
        <w:rPr>
          <w:rFonts w:ascii="Arial" w:hAnsi="Arial" w:cs="Arial"/>
        </w:rPr>
        <w:t>process</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w:t>
      </w:r>
      <w:r w:rsidRPr="45ADDA17" w:rsidR="4AA2EFB0">
        <w:rPr>
          <w:rFonts w:ascii="Arial" w:hAnsi="Arial" w:cs="Arial"/>
        </w:rPr>
        <w:t>contribute</w:t>
      </w:r>
      <w:r w:rsidRPr="45ADDA17" w:rsidR="4AA2EFB0">
        <w:rPr>
          <w:rFonts w:ascii="Arial" w:hAnsi="Arial" w:cs="Arial"/>
        </w:rPr>
        <w:t xml:space="preserve"> </w:t>
      </w:r>
      <w:r w:rsidRPr="45ADDA17" w:rsidR="4AA2EFB0">
        <w:rPr>
          <w:rFonts w:ascii="Arial" w:hAnsi="Arial" w:cs="Arial"/>
        </w:rPr>
        <w:t>to</w:t>
      </w:r>
      <w:r w:rsidRPr="45ADDA17" w:rsidR="4AA2EFB0">
        <w:rPr>
          <w:rFonts w:ascii="Arial" w:hAnsi="Arial" w:cs="Arial"/>
        </w:rPr>
        <w:t xml:space="preserve"> </w:t>
      </w:r>
      <w:r w:rsidRPr="45ADDA17" w:rsidR="4AA2EFB0">
        <w:rPr>
          <w:rFonts w:ascii="Arial" w:hAnsi="Arial" w:cs="Arial"/>
        </w:rPr>
        <w:t>the</w:t>
      </w:r>
      <w:r w:rsidRPr="45ADDA17" w:rsidR="4AA2EFB0">
        <w:rPr>
          <w:rFonts w:ascii="Arial" w:hAnsi="Arial" w:cs="Arial"/>
        </w:rPr>
        <w:t xml:space="preserve"> </w:t>
      </w:r>
      <w:r w:rsidRPr="45ADDA17" w:rsidR="4AA2EFB0">
        <w:rPr>
          <w:rFonts w:ascii="Arial" w:hAnsi="Arial" w:cs="Arial"/>
        </w:rPr>
        <w:t>organization</w:t>
      </w:r>
      <w:r w:rsidRPr="45ADDA17" w:rsidR="4AA2EFB0">
        <w:rPr>
          <w:rFonts w:ascii="Arial" w:hAnsi="Arial" w:cs="Arial"/>
        </w:rPr>
        <w:t xml:space="preserve"> </w:t>
      </w:r>
      <w:r w:rsidRPr="45ADDA17" w:rsidR="4AA2EFB0">
        <w:rPr>
          <w:rFonts w:ascii="Arial" w:hAnsi="Arial" w:cs="Arial"/>
        </w:rPr>
        <w:t>and</w:t>
      </w:r>
      <w:r w:rsidRPr="45ADDA17" w:rsidR="4AA2EFB0">
        <w:rPr>
          <w:rFonts w:ascii="Arial" w:hAnsi="Arial" w:cs="Arial"/>
        </w:rPr>
        <w:t xml:space="preserve"> </w:t>
      </w:r>
      <w:r w:rsidRPr="45ADDA17" w:rsidR="4AA2EFB0">
        <w:rPr>
          <w:rFonts w:ascii="Arial" w:hAnsi="Arial" w:cs="Arial"/>
        </w:rPr>
        <w:t>loyalty</w:t>
      </w:r>
      <w:r w:rsidRPr="45ADDA17" w:rsidR="4AA2EFB0">
        <w:rPr>
          <w:rFonts w:ascii="Arial" w:hAnsi="Arial" w:cs="Arial"/>
        </w:rPr>
        <w:t xml:space="preserve"> </w:t>
      </w:r>
      <w:r w:rsidRPr="45ADDA17" w:rsidR="4AA2EFB0">
        <w:rPr>
          <w:rFonts w:ascii="Arial" w:hAnsi="Arial" w:cs="Arial"/>
        </w:rPr>
        <w:t>of</w:t>
      </w:r>
      <w:r w:rsidRPr="45ADDA17" w:rsidR="4AA2EFB0">
        <w:rPr>
          <w:rFonts w:ascii="Arial" w:hAnsi="Arial" w:cs="Arial"/>
        </w:rPr>
        <w:t xml:space="preserve"> </w:t>
      </w:r>
      <w:r w:rsidRPr="45ADDA17" w:rsidR="4AA2EFB0">
        <w:rPr>
          <w:rFonts w:ascii="Arial" w:hAnsi="Arial" w:cs="Arial"/>
        </w:rPr>
        <w:t>the</w:t>
      </w:r>
      <w:r w:rsidRPr="45ADDA17" w:rsidR="4AA2EFB0">
        <w:rPr>
          <w:rFonts w:ascii="Arial" w:hAnsi="Arial" w:cs="Arial"/>
        </w:rPr>
        <w:t xml:space="preserve"> </w:t>
      </w:r>
      <w:r w:rsidRPr="45ADDA17" w:rsidR="4AA2EFB0">
        <w:rPr>
          <w:rFonts w:ascii="Arial" w:hAnsi="Arial" w:cs="Arial"/>
        </w:rPr>
        <w:t>automotive</w:t>
      </w:r>
      <w:r w:rsidRPr="45ADDA17" w:rsidR="4AA2EFB0">
        <w:rPr>
          <w:rFonts w:ascii="Arial" w:hAnsi="Arial" w:cs="Arial"/>
        </w:rPr>
        <w:t xml:space="preserve"> audience.</w:t>
      </w:r>
      <w:r w:rsidRPr="45ADDA17" w:rsidR="336346A7">
        <w:rPr>
          <w:rFonts w:ascii="Arial" w:hAnsi="Arial" w:eastAsia="Arial" w:cs="Arial"/>
        </w:rPr>
        <w:t xml:space="preserve"> </w:t>
      </w:r>
    </w:p>
    <w:p w:rsidR="45ADDA17" w:rsidP="45ADDA17" w:rsidRDefault="45ADDA17" w14:paraId="4127207A" w14:textId="6FFC65FC">
      <w:pPr>
        <w:pStyle w:val="NormalWeb"/>
        <w:spacing w:line="360" w:lineRule="auto"/>
        <w:jc w:val="both"/>
        <w:rPr>
          <w:rFonts w:ascii="Arial" w:hAnsi="Arial" w:eastAsia="Arial" w:cs="Arial"/>
        </w:rPr>
      </w:pPr>
    </w:p>
    <w:p w:rsidR="005A13CF" w:rsidP="00F94CBA" w:rsidRDefault="0045732E" w14:paraId="3B5D98AF" w14:textId="1339CD52">
      <w:pPr>
        <w:spacing w:after="117"/>
      </w:pPr>
      <w:r w:rsidRPr="45ADDA17" w:rsidR="336346A7">
        <w:rPr>
          <w:rFonts w:ascii="Arial" w:hAnsi="Arial" w:eastAsia="Arial" w:cs="Arial"/>
          <w:sz w:val="24"/>
          <w:szCs w:val="24"/>
        </w:rPr>
        <w:t xml:space="preserve">Keywords: </w:t>
      </w:r>
      <w:proofErr w:type="spellStart"/>
      <w:r w:rsidRPr="45ADDA17" w:rsidR="4AA2EFB0">
        <w:rPr>
          <w:rFonts w:ascii="Arial" w:hAnsi="Arial" w:eastAsia="Arial" w:cs="Arial"/>
          <w:sz w:val="24"/>
          <w:szCs w:val="24"/>
        </w:rPr>
        <w:t>Scheduling</w:t>
      </w:r>
      <w:proofErr w:type="spellEnd"/>
      <w:r w:rsidRPr="45ADDA17" w:rsidR="4AA2EFB0">
        <w:rPr>
          <w:rFonts w:ascii="Arial" w:hAnsi="Arial" w:eastAsia="Arial" w:cs="Arial"/>
          <w:sz w:val="24"/>
          <w:szCs w:val="24"/>
        </w:rPr>
        <w:t xml:space="preserve">, </w:t>
      </w:r>
      <w:proofErr w:type="spellStart"/>
      <w:r w:rsidRPr="45ADDA17" w:rsidR="4AA2EFB0">
        <w:rPr>
          <w:rFonts w:ascii="Arial" w:hAnsi="Arial" w:eastAsia="Arial" w:cs="Arial"/>
          <w:sz w:val="24"/>
          <w:szCs w:val="24"/>
        </w:rPr>
        <w:t>oil</w:t>
      </w:r>
      <w:proofErr w:type="spellEnd"/>
      <w:r w:rsidRPr="45ADDA17" w:rsidR="4AA2EFB0">
        <w:rPr>
          <w:rFonts w:ascii="Arial" w:hAnsi="Arial" w:eastAsia="Arial" w:cs="Arial"/>
          <w:sz w:val="24"/>
          <w:szCs w:val="24"/>
        </w:rPr>
        <w:t xml:space="preserve">, workshop, </w:t>
      </w:r>
      <w:proofErr w:type="spellStart"/>
      <w:r w:rsidRPr="45ADDA17" w:rsidR="4AA2EFB0">
        <w:rPr>
          <w:rFonts w:ascii="Arial" w:hAnsi="Arial" w:eastAsia="Arial" w:cs="Arial"/>
          <w:sz w:val="24"/>
          <w:szCs w:val="24"/>
        </w:rPr>
        <w:t>geolocation</w:t>
      </w:r>
      <w:proofErr w:type="spellEnd"/>
      <w:r w:rsidRPr="45ADDA17" w:rsidR="4AA2EFB0">
        <w:rPr>
          <w:rFonts w:ascii="Arial" w:hAnsi="Arial" w:eastAsia="Arial" w:cs="Arial"/>
          <w:sz w:val="24"/>
          <w:szCs w:val="24"/>
        </w:rPr>
        <w:t xml:space="preserve">, web system, </w:t>
      </w:r>
      <w:proofErr w:type="spellStart"/>
      <w:r w:rsidRPr="45ADDA17" w:rsidR="4AA2EFB0">
        <w:rPr>
          <w:rFonts w:ascii="Arial" w:hAnsi="Arial" w:eastAsia="Arial" w:cs="Arial"/>
          <w:sz w:val="24"/>
          <w:szCs w:val="24"/>
        </w:rPr>
        <w:t>application</w:t>
      </w:r>
      <w:proofErr w:type="spellEnd"/>
      <w:r w:rsidRPr="45ADDA17" w:rsidR="4AA2EFB0">
        <w:rPr>
          <w:rFonts w:ascii="Arial" w:hAnsi="Arial" w:eastAsia="Arial" w:cs="Arial"/>
          <w:sz w:val="24"/>
          <w:szCs w:val="24"/>
        </w:rPr>
        <w:t>.</w:t>
      </w:r>
    </w:p>
    <w:p w:rsidR="00F94CBA" w:rsidP="00F94CBA" w:rsidRDefault="00F94CBA" w14:paraId="63DDB90F" w14:textId="77777777">
      <w:pPr>
        <w:spacing w:after="115"/>
        <w:ind w:right="62"/>
        <w:rPr>
          <w:rFonts w:ascii="Arial" w:hAnsi="Arial" w:eastAsia="Arial" w:cs="Arial"/>
          <w:b/>
          <w:sz w:val="24"/>
        </w:rPr>
      </w:pPr>
    </w:p>
    <w:p w:rsidR="00F94CBA" w:rsidP="00F94CBA" w:rsidRDefault="00F94CBA" w14:paraId="6C2FF863" w14:textId="77777777">
      <w:pPr>
        <w:spacing w:after="115"/>
        <w:ind w:right="62"/>
        <w:rPr>
          <w:rFonts w:ascii="Arial" w:hAnsi="Arial" w:eastAsia="Arial" w:cs="Arial"/>
          <w:b/>
          <w:sz w:val="24"/>
        </w:rPr>
      </w:pPr>
      <w:r>
        <w:rPr>
          <w:rFonts w:ascii="Arial" w:hAnsi="Arial" w:eastAsia="Arial" w:cs="Arial"/>
          <w:b/>
          <w:sz w:val="24"/>
        </w:rPr>
        <w:br w:type="page"/>
      </w:r>
    </w:p>
    <w:p w:rsidRPr="00105C0D" w:rsidR="005A13CF" w:rsidP="00105C0D" w:rsidRDefault="0045732E" w14:paraId="6FB5D7AD" w14:textId="014A4423">
      <w:pPr>
        <w:spacing w:after="115"/>
        <w:ind w:right="62"/>
        <w:jc w:val="both"/>
        <w:rPr>
          <w:rFonts w:ascii="Arial" w:hAnsi="Arial" w:eastAsia="Arial" w:cs="Arial"/>
          <w:sz w:val="24"/>
        </w:rPr>
      </w:pPr>
      <w:r w:rsidRPr="45ADDA17" w:rsidR="336346A7">
        <w:rPr>
          <w:rFonts w:ascii="Arial" w:hAnsi="Arial" w:eastAsia="Arial" w:cs="Arial"/>
          <w:b w:val="1"/>
          <w:bCs w:val="1"/>
          <w:sz w:val="24"/>
          <w:szCs w:val="24"/>
        </w:rPr>
        <w:t>SUMÁRIO</w:t>
      </w:r>
    </w:p>
    <w:p w:rsidRPr="00F94CBA" w:rsidR="00BD7972" w:rsidP="45ADDA17" w:rsidRDefault="00BD7972" w14:paraId="792DB2B8" w14:textId="02CF96EE">
      <w:pPr>
        <w:spacing w:after="115" w:line="360" w:lineRule="auto"/>
        <w:ind w:right="62"/>
        <w:jc w:val="both"/>
        <w:rPr>
          <w:rFonts w:ascii="Arial" w:hAnsi="Arial" w:eastAsia="Arial" w:cs="Arial"/>
          <w:b w:val="1"/>
          <w:bCs w:val="1"/>
          <w:sz w:val="24"/>
          <w:szCs w:val="24"/>
        </w:rPr>
      </w:pPr>
    </w:p>
    <w:sdt>
      <w:sdtPr>
        <w:id w:val="1929208726"/>
        <w:docPartObj>
          <w:docPartGallery w:val="Table of Contents"/>
          <w:docPartUnique/>
        </w:docPartObj>
      </w:sdtPr>
      <w:sdtContent>
        <w:p w:rsidRPr="00F94CBA" w:rsidR="00BD7972" w:rsidP="45ADDA17" w:rsidRDefault="00BD7972" w14:paraId="0ED5532A" w14:textId="23C9CCDA">
          <w:pPr>
            <w:pStyle w:val="Sumrio1"/>
            <w:tabs>
              <w:tab w:val="right" w:leader="dot" w:pos="9060"/>
            </w:tabs>
            <w:bidi w:val="0"/>
            <w:spacing w:line="360" w:lineRule="auto"/>
            <w:rPr>
              <w:rStyle w:val="Hyperlink"/>
            </w:rPr>
          </w:pPr>
          <w:r>
            <w:fldChar w:fldCharType="begin"/>
          </w:r>
          <w:r>
            <w:instrText xml:space="preserve">TOC \o "1-9" \z \u \h</w:instrText>
          </w:r>
          <w:r>
            <w:fldChar w:fldCharType="separate"/>
          </w:r>
          <w:hyperlink w:anchor="_Toc664325761">
            <w:r w:rsidRPr="45ADDA17" w:rsidR="45ADDA17">
              <w:rPr>
                <w:rStyle w:val="Hyperlink"/>
              </w:rPr>
              <w:t>INTRODUÇÃO</w:t>
            </w:r>
            <w:r>
              <w:tab/>
            </w:r>
            <w:r>
              <w:fldChar w:fldCharType="begin"/>
            </w:r>
            <w:r>
              <w:instrText xml:space="preserve">PAGEREF _Toc664325761 \h</w:instrText>
            </w:r>
            <w:r>
              <w:fldChar w:fldCharType="separate"/>
            </w:r>
            <w:r w:rsidRPr="45ADDA17" w:rsidR="45ADDA17">
              <w:rPr>
                <w:rStyle w:val="Hyperlink"/>
              </w:rPr>
              <w:t>5</w:t>
            </w:r>
            <w:r>
              <w:fldChar w:fldCharType="end"/>
            </w:r>
          </w:hyperlink>
        </w:p>
        <w:p w:rsidRPr="00F94CBA" w:rsidR="00BD7972" w:rsidP="45ADDA17" w:rsidRDefault="00BD7972" w14:paraId="010DE905" w14:textId="3554357B">
          <w:pPr>
            <w:pStyle w:val="Sumrio1"/>
            <w:tabs>
              <w:tab w:val="right" w:leader="dot" w:pos="9060"/>
            </w:tabs>
            <w:bidi w:val="0"/>
            <w:spacing w:line="360" w:lineRule="auto"/>
            <w:rPr>
              <w:rStyle w:val="Hyperlink"/>
            </w:rPr>
          </w:pPr>
          <w:hyperlink w:anchor="_Toc886042593">
            <w:r w:rsidRPr="45ADDA17" w:rsidR="45ADDA17">
              <w:rPr>
                <w:rStyle w:val="Hyperlink"/>
              </w:rPr>
              <w:t>OBJETIVO PRINCIPAL</w:t>
            </w:r>
            <w:r>
              <w:tab/>
            </w:r>
            <w:r>
              <w:fldChar w:fldCharType="begin"/>
            </w:r>
            <w:r>
              <w:instrText xml:space="preserve">PAGEREF _Toc886042593 \h</w:instrText>
            </w:r>
            <w:r>
              <w:fldChar w:fldCharType="separate"/>
            </w:r>
            <w:r w:rsidRPr="45ADDA17" w:rsidR="45ADDA17">
              <w:rPr>
                <w:rStyle w:val="Hyperlink"/>
              </w:rPr>
              <w:t>6</w:t>
            </w:r>
            <w:r>
              <w:fldChar w:fldCharType="end"/>
            </w:r>
          </w:hyperlink>
        </w:p>
        <w:p w:rsidRPr="00F94CBA" w:rsidR="00BD7972" w:rsidP="45ADDA17" w:rsidRDefault="00BD7972" w14:paraId="37F80C27" w14:textId="4836071D">
          <w:pPr>
            <w:pStyle w:val="Sumrio2"/>
            <w:tabs>
              <w:tab w:val="right" w:leader="dot" w:pos="9060"/>
            </w:tabs>
            <w:bidi w:val="0"/>
            <w:spacing w:line="360" w:lineRule="auto"/>
            <w:rPr>
              <w:rStyle w:val="Hyperlink"/>
            </w:rPr>
          </w:pPr>
          <w:hyperlink w:anchor="_Toc946946097">
            <w:r w:rsidRPr="45ADDA17" w:rsidR="45ADDA17">
              <w:rPr>
                <w:rStyle w:val="Hyperlink"/>
              </w:rPr>
              <w:t>OBJETIVOS – GERAL E ESPECÍFICOS</w:t>
            </w:r>
            <w:r>
              <w:tab/>
            </w:r>
            <w:r>
              <w:fldChar w:fldCharType="begin"/>
            </w:r>
            <w:r>
              <w:instrText xml:space="preserve">PAGEREF _Toc946946097 \h</w:instrText>
            </w:r>
            <w:r>
              <w:fldChar w:fldCharType="separate"/>
            </w:r>
            <w:r w:rsidRPr="45ADDA17" w:rsidR="45ADDA17">
              <w:rPr>
                <w:rStyle w:val="Hyperlink"/>
              </w:rPr>
              <w:t>7</w:t>
            </w:r>
            <w:r>
              <w:fldChar w:fldCharType="end"/>
            </w:r>
          </w:hyperlink>
        </w:p>
        <w:p w:rsidRPr="00F94CBA" w:rsidR="00BD7972" w:rsidP="45ADDA17" w:rsidRDefault="00BD7972" w14:paraId="44D117CB" w14:textId="546B14DF">
          <w:pPr>
            <w:pStyle w:val="TOC3"/>
            <w:tabs>
              <w:tab w:val="right" w:leader="dot" w:pos="9060"/>
            </w:tabs>
            <w:bidi w:val="0"/>
            <w:spacing w:line="360" w:lineRule="auto"/>
            <w:rPr>
              <w:rStyle w:val="Hyperlink"/>
            </w:rPr>
          </w:pPr>
          <w:hyperlink w:anchor="_Toc1791266596">
            <w:r w:rsidRPr="45ADDA17" w:rsidR="45ADDA17">
              <w:rPr>
                <w:rStyle w:val="Hyperlink"/>
              </w:rPr>
              <w:t>OBJETIVO GERAL:</w:t>
            </w:r>
            <w:r>
              <w:tab/>
            </w:r>
            <w:r>
              <w:fldChar w:fldCharType="begin"/>
            </w:r>
            <w:r>
              <w:instrText xml:space="preserve">PAGEREF _Toc1791266596 \h</w:instrText>
            </w:r>
            <w:r>
              <w:fldChar w:fldCharType="separate"/>
            </w:r>
            <w:r w:rsidRPr="45ADDA17" w:rsidR="45ADDA17">
              <w:rPr>
                <w:rStyle w:val="Hyperlink"/>
              </w:rPr>
              <w:t>7</w:t>
            </w:r>
            <w:r>
              <w:fldChar w:fldCharType="end"/>
            </w:r>
          </w:hyperlink>
        </w:p>
        <w:p w:rsidRPr="00F94CBA" w:rsidR="00BD7972" w:rsidP="45ADDA17" w:rsidRDefault="00BD7972" w14:paraId="30E514B0" w14:textId="49D28FA5">
          <w:pPr>
            <w:pStyle w:val="TOC3"/>
            <w:tabs>
              <w:tab w:val="right" w:leader="dot" w:pos="9060"/>
            </w:tabs>
            <w:bidi w:val="0"/>
            <w:spacing w:line="360" w:lineRule="auto"/>
            <w:rPr>
              <w:rStyle w:val="Hyperlink"/>
            </w:rPr>
          </w:pPr>
          <w:hyperlink w:anchor="_Toc353974719">
            <w:r w:rsidRPr="45ADDA17" w:rsidR="45ADDA17">
              <w:rPr>
                <w:rStyle w:val="Hyperlink"/>
              </w:rPr>
              <w:t>OBJETIVOS ESPECÍFICOS:</w:t>
            </w:r>
            <w:r>
              <w:tab/>
            </w:r>
            <w:r>
              <w:fldChar w:fldCharType="begin"/>
            </w:r>
            <w:r>
              <w:instrText xml:space="preserve">PAGEREF _Toc353974719 \h</w:instrText>
            </w:r>
            <w:r>
              <w:fldChar w:fldCharType="separate"/>
            </w:r>
            <w:r w:rsidRPr="45ADDA17" w:rsidR="45ADDA17">
              <w:rPr>
                <w:rStyle w:val="Hyperlink"/>
              </w:rPr>
              <w:t>7</w:t>
            </w:r>
            <w:r>
              <w:fldChar w:fldCharType="end"/>
            </w:r>
          </w:hyperlink>
        </w:p>
        <w:p w:rsidRPr="00F94CBA" w:rsidR="00BD7972" w:rsidP="45ADDA17" w:rsidRDefault="00BD7972" w14:paraId="0CF9E28C" w14:textId="25366286">
          <w:pPr>
            <w:pStyle w:val="Sumrio1"/>
            <w:tabs>
              <w:tab w:val="right" w:leader="dot" w:pos="9060"/>
            </w:tabs>
            <w:bidi w:val="0"/>
            <w:spacing w:line="360" w:lineRule="auto"/>
            <w:rPr>
              <w:rStyle w:val="Hyperlink"/>
            </w:rPr>
          </w:pPr>
          <w:hyperlink w:anchor="_Toc2085439152">
            <w:r w:rsidRPr="45ADDA17" w:rsidR="45ADDA17">
              <w:rPr>
                <w:rStyle w:val="Hyperlink"/>
              </w:rPr>
              <w:t>JUSTIFICATIVA</w:t>
            </w:r>
            <w:r>
              <w:tab/>
            </w:r>
            <w:r>
              <w:fldChar w:fldCharType="begin"/>
            </w:r>
            <w:r>
              <w:instrText xml:space="preserve">PAGEREF _Toc2085439152 \h</w:instrText>
            </w:r>
            <w:r>
              <w:fldChar w:fldCharType="separate"/>
            </w:r>
            <w:r w:rsidRPr="45ADDA17" w:rsidR="45ADDA17">
              <w:rPr>
                <w:rStyle w:val="Hyperlink"/>
              </w:rPr>
              <w:t>7</w:t>
            </w:r>
            <w:r>
              <w:fldChar w:fldCharType="end"/>
            </w:r>
          </w:hyperlink>
        </w:p>
        <w:p w:rsidRPr="00F94CBA" w:rsidR="00BD7972" w:rsidP="45ADDA17" w:rsidRDefault="00BD7972" w14:paraId="0B89C8A7" w14:textId="730A59AF">
          <w:pPr>
            <w:pStyle w:val="Sumrio1"/>
            <w:tabs>
              <w:tab w:val="right" w:leader="dot" w:pos="9060"/>
            </w:tabs>
            <w:bidi w:val="0"/>
            <w:spacing w:line="360" w:lineRule="auto"/>
            <w:rPr>
              <w:rStyle w:val="Hyperlink"/>
            </w:rPr>
          </w:pPr>
          <w:hyperlink w:anchor="_Toc589124715">
            <w:r w:rsidRPr="45ADDA17" w:rsidR="45ADDA17">
              <w:rPr>
                <w:rStyle w:val="Hyperlink"/>
              </w:rPr>
              <w:t>METODOLOGIA</w:t>
            </w:r>
            <w:r>
              <w:tab/>
            </w:r>
            <w:r>
              <w:fldChar w:fldCharType="begin"/>
            </w:r>
            <w:r>
              <w:instrText xml:space="preserve">PAGEREF _Toc589124715 \h</w:instrText>
            </w:r>
            <w:r>
              <w:fldChar w:fldCharType="separate"/>
            </w:r>
            <w:r w:rsidRPr="45ADDA17" w:rsidR="45ADDA17">
              <w:rPr>
                <w:rStyle w:val="Hyperlink"/>
              </w:rPr>
              <w:t>8</w:t>
            </w:r>
            <w:r>
              <w:fldChar w:fldCharType="end"/>
            </w:r>
          </w:hyperlink>
        </w:p>
        <w:p w:rsidRPr="00F94CBA" w:rsidR="00BD7972" w:rsidP="45ADDA17" w:rsidRDefault="00BD7972" w14:paraId="667CFEDB" w14:textId="5FA4B514">
          <w:pPr>
            <w:pStyle w:val="Sumrio1"/>
            <w:tabs>
              <w:tab w:val="right" w:leader="dot" w:pos="9060"/>
            </w:tabs>
            <w:bidi w:val="0"/>
            <w:spacing w:line="360" w:lineRule="auto"/>
            <w:rPr>
              <w:rStyle w:val="Hyperlink"/>
            </w:rPr>
          </w:pPr>
          <w:hyperlink w:anchor="_Toc284918536">
            <w:r w:rsidRPr="45ADDA17" w:rsidR="45ADDA17">
              <w:rPr>
                <w:rStyle w:val="Hyperlink"/>
              </w:rPr>
              <w:t>PLANEJAMENTO DO PROJETO</w:t>
            </w:r>
            <w:r>
              <w:tab/>
            </w:r>
            <w:r>
              <w:fldChar w:fldCharType="begin"/>
            </w:r>
            <w:r>
              <w:instrText xml:space="preserve">PAGEREF _Toc284918536 \h</w:instrText>
            </w:r>
            <w:r>
              <w:fldChar w:fldCharType="separate"/>
            </w:r>
            <w:r w:rsidRPr="45ADDA17" w:rsidR="45ADDA17">
              <w:rPr>
                <w:rStyle w:val="Hyperlink"/>
              </w:rPr>
              <w:t>9</w:t>
            </w:r>
            <w:r>
              <w:fldChar w:fldCharType="end"/>
            </w:r>
          </w:hyperlink>
        </w:p>
        <w:p w:rsidRPr="00F94CBA" w:rsidR="00BD7972" w:rsidP="45ADDA17" w:rsidRDefault="00BD7972" w14:paraId="1216F0A5" w14:textId="6C793912">
          <w:pPr>
            <w:pStyle w:val="Sumrio1"/>
            <w:tabs>
              <w:tab w:val="right" w:leader="dot" w:pos="9060"/>
            </w:tabs>
            <w:bidi w:val="0"/>
            <w:spacing w:line="360" w:lineRule="auto"/>
            <w:rPr>
              <w:rStyle w:val="Hyperlink"/>
            </w:rPr>
          </w:pPr>
          <w:hyperlink w:anchor="_Toc165084199">
            <w:r w:rsidRPr="45ADDA17" w:rsidR="45ADDA17">
              <w:rPr>
                <w:rStyle w:val="Hyperlink"/>
              </w:rPr>
              <w:t>DESENVOLVIMENTO DO PROJETO</w:t>
            </w:r>
            <w:r>
              <w:tab/>
            </w:r>
            <w:r>
              <w:fldChar w:fldCharType="begin"/>
            </w:r>
            <w:r>
              <w:instrText xml:space="preserve">PAGEREF _Toc165084199 \h</w:instrText>
            </w:r>
            <w:r>
              <w:fldChar w:fldCharType="separate"/>
            </w:r>
            <w:r w:rsidRPr="45ADDA17" w:rsidR="45ADDA17">
              <w:rPr>
                <w:rStyle w:val="Hyperlink"/>
              </w:rPr>
              <w:t>10</w:t>
            </w:r>
            <w:r>
              <w:fldChar w:fldCharType="end"/>
            </w:r>
          </w:hyperlink>
        </w:p>
        <w:p w:rsidRPr="00F94CBA" w:rsidR="00BD7972" w:rsidP="45ADDA17" w:rsidRDefault="00BD7972" w14:paraId="4D5F10DA" w14:textId="0EE6DB67">
          <w:pPr>
            <w:pStyle w:val="Sumrio1"/>
            <w:tabs>
              <w:tab w:val="right" w:leader="dot" w:pos="9060"/>
            </w:tabs>
            <w:bidi w:val="0"/>
            <w:spacing w:line="360" w:lineRule="auto"/>
            <w:rPr>
              <w:rStyle w:val="Hyperlink"/>
            </w:rPr>
          </w:pPr>
          <w:hyperlink w:anchor="_Toc1205061185">
            <w:r w:rsidRPr="45ADDA17" w:rsidR="45ADDA17">
              <w:rPr>
                <w:rStyle w:val="Hyperlink"/>
              </w:rPr>
              <w:t>TEMA</w:t>
            </w:r>
            <w:r>
              <w:tab/>
            </w:r>
            <w:r>
              <w:fldChar w:fldCharType="begin"/>
            </w:r>
            <w:r>
              <w:instrText xml:space="preserve">PAGEREF _Toc1205061185 \h</w:instrText>
            </w:r>
            <w:r>
              <w:fldChar w:fldCharType="separate"/>
            </w:r>
            <w:r w:rsidRPr="45ADDA17" w:rsidR="45ADDA17">
              <w:rPr>
                <w:rStyle w:val="Hyperlink"/>
              </w:rPr>
              <w:t>11</w:t>
            </w:r>
            <w:r>
              <w:fldChar w:fldCharType="end"/>
            </w:r>
          </w:hyperlink>
        </w:p>
        <w:p w:rsidRPr="00F94CBA" w:rsidR="00BD7972" w:rsidP="45ADDA17" w:rsidRDefault="00BD7972" w14:paraId="063280FF" w14:textId="459013B3">
          <w:pPr>
            <w:pStyle w:val="Sumrio1"/>
            <w:tabs>
              <w:tab w:val="right" w:leader="dot" w:pos="9060"/>
            </w:tabs>
            <w:bidi w:val="0"/>
            <w:spacing w:line="360" w:lineRule="auto"/>
            <w:rPr>
              <w:rStyle w:val="Hyperlink"/>
            </w:rPr>
          </w:pPr>
          <w:hyperlink w:anchor="_Toc1405883648">
            <w:r w:rsidRPr="45ADDA17" w:rsidR="45ADDA17">
              <w:rPr>
                <w:rStyle w:val="Hyperlink"/>
              </w:rPr>
              <w:t>FUNDAMENTAÇÃO TEÓRICA</w:t>
            </w:r>
            <w:r>
              <w:tab/>
            </w:r>
            <w:r>
              <w:fldChar w:fldCharType="begin"/>
            </w:r>
            <w:r>
              <w:instrText xml:space="preserve">PAGEREF _Toc1405883648 \h</w:instrText>
            </w:r>
            <w:r>
              <w:fldChar w:fldCharType="separate"/>
            </w:r>
            <w:r w:rsidRPr="45ADDA17" w:rsidR="45ADDA17">
              <w:rPr>
                <w:rStyle w:val="Hyperlink"/>
              </w:rPr>
              <w:t>12</w:t>
            </w:r>
            <w:r>
              <w:fldChar w:fldCharType="end"/>
            </w:r>
          </w:hyperlink>
        </w:p>
        <w:p w:rsidRPr="00F94CBA" w:rsidR="00BD7972" w:rsidP="45ADDA17" w:rsidRDefault="00BD7972" w14:paraId="1257999C" w14:textId="45EBD290">
          <w:pPr>
            <w:pStyle w:val="Sumrio2"/>
            <w:tabs>
              <w:tab w:val="right" w:leader="dot" w:pos="9060"/>
            </w:tabs>
            <w:bidi w:val="0"/>
            <w:spacing w:line="360" w:lineRule="auto"/>
            <w:rPr>
              <w:rStyle w:val="Hyperlink"/>
            </w:rPr>
          </w:pPr>
          <w:hyperlink w:anchor="_Toc588411372">
            <w:r w:rsidRPr="45ADDA17" w:rsidR="45ADDA17">
              <w:rPr>
                <w:rStyle w:val="Hyperlink"/>
              </w:rPr>
              <w:t>BENCHMARKING DE MERCADO:</w:t>
            </w:r>
            <w:r>
              <w:tab/>
            </w:r>
            <w:r>
              <w:fldChar w:fldCharType="begin"/>
            </w:r>
            <w:r>
              <w:instrText xml:space="preserve">PAGEREF _Toc588411372 \h</w:instrText>
            </w:r>
            <w:r>
              <w:fldChar w:fldCharType="separate"/>
            </w:r>
            <w:r w:rsidRPr="45ADDA17" w:rsidR="45ADDA17">
              <w:rPr>
                <w:rStyle w:val="Hyperlink"/>
              </w:rPr>
              <w:t>14</w:t>
            </w:r>
            <w:r>
              <w:fldChar w:fldCharType="end"/>
            </w:r>
          </w:hyperlink>
        </w:p>
        <w:p w:rsidRPr="00F94CBA" w:rsidR="00BD7972" w:rsidP="45ADDA17" w:rsidRDefault="00BD7972" w14:paraId="4E6C2269" w14:textId="63960DFC">
          <w:pPr>
            <w:pStyle w:val="TOC3"/>
            <w:tabs>
              <w:tab w:val="right" w:leader="dot" w:pos="9060"/>
            </w:tabs>
            <w:bidi w:val="0"/>
            <w:spacing w:line="360" w:lineRule="auto"/>
            <w:rPr>
              <w:rStyle w:val="Hyperlink"/>
            </w:rPr>
          </w:pPr>
          <w:hyperlink w:anchor="_Toc651979834">
            <w:r w:rsidRPr="45ADDA17" w:rsidR="45ADDA17">
              <w:rPr>
                <w:rStyle w:val="Hyperlink"/>
              </w:rPr>
              <w:t>MOTUL (Fabricante de Lubrificantes)</w:t>
            </w:r>
            <w:r>
              <w:tab/>
            </w:r>
            <w:r>
              <w:fldChar w:fldCharType="begin"/>
            </w:r>
            <w:r>
              <w:instrText xml:space="preserve">PAGEREF _Toc651979834 \h</w:instrText>
            </w:r>
            <w:r>
              <w:fldChar w:fldCharType="separate"/>
            </w:r>
            <w:r w:rsidRPr="45ADDA17" w:rsidR="45ADDA17">
              <w:rPr>
                <w:rStyle w:val="Hyperlink"/>
              </w:rPr>
              <w:t>14</w:t>
            </w:r>
            <w:r>
              <w:fldChar w:fldCharType="end"/>
            </w:r>
          </w:hyperlink>
        </w:p>
        <w:p w:rsidRPr="00F94CBA" w:rsidR="00BD7972" w:rsidP="45ADDA17" w:rsidRDefault="00BD7972" w14:paraId="2CB68996" w14:textId="72ADAB38">
          <w:pPr>
            <w:pStyle w:val="TOC3"/>
            <w:tabs>
              <w:tab w:val="right" w:leader="dot" w:pos="9060"/>
            </w:tabs>
            <w:bidi w:val="0"/>
            <w:spacing w:line="360" w:lineRule="auto"/>
            <w:rPr>
              <w:rStyle w:val="Hyperlink"/>
            </w:rPr>
          </w:pPr>
          <w:hyperlink w:anchor="_Toc620205939">
            <w:r w:rsidRPr="45ADDA17" w:rsidR="45ADDA17">
              <w:rPr>
                <w:rStyle w:val="Hyperlink"/>
              </w:rPr>
              <w:t>BUSER (Plataforma de Agendamento e Viagens)</w:t>
            </w:r>
            <w:r>
              <w:tab/>
            </w:r>
            <w:r>
              <w:fldChar w:fldCharType="begin"/>
            </w:r>
            <w:r>
              <w:instrText xml:space="preserve">PAGEREF _Toc620205939 \h</w:instrText>
            </w:r>
            <w:r>
              <w:fldChar w:fldCharType="separate"/>
            </w:r>
            <w:r w:rsidRPr="45ADDA17" w:rsidR="45ADDA17">
              <w:rPr>
                <w:rStyle w:val="Hyperlink"/>
              </w:rPr>
              <w:t>15</w:t>
            </w:r>
            <w:r>
              <w:fldChar w:fldCharType="end"/>
            </w:r>
          </w:hyperlink>
        </w:p>
        <w:p w:rsidRPr="00F94CBA" w:rsidR="00BD7972" w:rsidP="45ADDA17" w:rsidRDefault="00BD7972" w14:paraId="7702623F" w14:textId="478B0661">
          <w:pPr>
            <w:pStyle w:val="TOC3"/>
            <w:tabs>
              <w:tab w:val="right" w:leader="dot" w:pos="9060"/>
            </w:tabs>
            <w:bidi w:val="0"/>
            <w:spacing w:line="360" w:lineRule="auto"/>
            <w:rPr>
              <w:rStyle w:val="Hyperlink"/>
            </w:rPr>
          </w:pPr>
          <w:hyperlink w:anchor="_Toc736684766">
            <w:r w:rsidRPr="45ADDA17" w:rsidR="45ADDA17">
              <w:rPr>
                <w:rStyle w:val="Hyperlink"/>
              </w:rPr>
              <w:t>POUPATEMPO (Portal de Agendamento de Serviços Públicos)</w:t>
            </w:r>
            <w:r>
              <w:tab/>
            </w:r>
            <w:r>
              <w:fldChar w:fldCharType="begin"/>
            </w:r>
            <w:r>
              <w:instrText xml:space="preserve">PAGEREF _Toc736684766 \h</w:instrText>
            </w:r>
            <w:r>
              <w:fldChar w:fldCharType="separate"/>
            </w:r>
            <w:r w:rsidRPr="45ADDA17" w:rsidR="45ADDA17">
              <w:rPr>
                <w:rStyle w:val="Hyperlink"/>
              </w:rPr>
              <w:t>16</w:t>
            </w:r>
            <w:r>
              <w:fldChar w:fldCharType="end"/>
            </w:r>
          </w:hyperlink>
        </w:p>
        <w:p w:rsidRPr="00F94CBA" w:rsidR="00BD7972" w:rsidP="45ADDA17" w:rsidRDefault="00BD7972" w14:paraId="1BAD63FA" w14:textId="260DE04A">
          <w:pPr>
            <w:pStyle w:val="Sumrio1"/>
            <w:tabs>
              <w:tab w:val="right" w:leader="dot" w:pos="9060"/>
            </w:tabs>
            <w:bidi w:val="0"/>
            <w:spacing w:line="360" w:lineRule="auto"/>
            <w:rPr>
              <w:rStyle w:val="Hyperlink"/>
            </w:rPr>
          </w:pPr>
          <w:hyperlink w:anchor="_Toc383022990">
            <w:r w:rsidRPr="45ADDA17" w:rsidR="45ADDA17">
              <w:rPr>
                <w:rStyle w:val="Hyperlink"/>
              </w:rPr>
              <w:t>DIAGRAMA DE CASO DE USO</w:t>
            </w:r>
            <w:r>
              <w:tab/>
            </w:r>
            <w:r>
              <w:fldChar w:fldCharType="begin"/>
            </w:r>
            <w:r>
              <w:instrText xml:space="preserve">PAGEREF _Toc383022990 \h</w:instrText>
            </w:r>
            <w:r>
              <w:fldChar w:fldCharType="separate"/>
            </w:r>
            <w:r w:rsidRPr="45ADDA17" w:rsidR="45ADDA17">
              <w:rPr>
                <w:rStyle w:val="Hyperlink"/>
              </w:rPr>
              <w:t>16</w:t>
            </w:r>
            <w:r>
              <w:fldChar w:fldCharType="end"/>
            </w:r>
          </w:hyperlink>
        </w:p>
        <w:p w:rsidRPr="00F94CBA" w:rsidR="00BD7972" w:rsidP="45ADDA17" w:rsidRDefault="00BD7972" w14:paraId="5ADE5A7E" w14:textId="5CF25C4C">
          <w:pPr>
            <w:pStyle w:val="Sumrio2"/>
            <w:tabs>
              <w:tab w:val="right" w:leader="dot" w:pos="9060"/>
            </w:tabs>
            <w:bidi w:val="0"/>
            <w:spacing w:line="360" w:lineRule="auto"/>
            <w:rPr>
              <w:rStyle w:val="Hyperlink"/>
            </w:rPr>
          </w:pPr>
          <w:hyperlink w:anchor="_Toc279868818">
            <w:r w:rsidRPr="45ADDA17" w:rsidR="45ADDA17">
              <w:rPr>
                <w:rStyle w:val="Hyperlink"/>
              </w:rPr>
              <w:t>USUÁRIO CLIENTE</w:t>
            </w:r>
            <w:r>
              <w:tab/>
            </w:r>
            <w:r>
              <w:fldChar w:fldCharType="begin"/>
            </w:r>
            <w:r>
              <w:instrText xml:space="preserve">PAGEREF _Toc279868818 \h</w:instrText>
            </w:r>
            <w:r>
              <w:fldChar w:fldCharType="separate"/>
            </w:r>
            <w:r w:rsidRPr="45ADDA17" w:rsidR="45ADDA17">
              <w:rPr>
                <w:rStyle w:val="Hyperlink"/>
              </w:rPr>
              <w:t>17</w:t>
            </w:r>
            <w:r>
              <w:fldChar w:fldCharType="end"/>
            </w:r>
          </w:hyperlink>
        </w:p>
        <w:p w:rsidRPr="00F94CBA" w:rsidR="00BD7972" w:rsidP="45ADDA17" w:rsidRDefault="00BD7972" w14:paraId="13F8F0E0" w14:textId="7624FDF3">
          <w:pPr>
            <w:pStyle w:val="Sumrio2"/>
            <w:tabs>
              <w:tab w:val="right" w:leader="dot" w:pos="9060"/>
            </w:tabs>
            <w:bidi w:val="0"/>
            <w:spacing w:line="360" w:lineRule="auto"/>
            <w:rPr>
              <w:rStyle w:val="Hyperlink"/>
            </w:rPr>
          </w:pPr>
          <w:hyperlink w:anchor="_Toc889254264">
            <w:r w:rsidRPr="45ADDA17" w:rsidR="45ADDA17">
              <w:rPr>
                <w:rStyle w:val="Hyperlink"/>
              </w:rPr>
              <w:t>USUÁRIO OFICINA</w:t>
            </w:r>
            <w:r>
              <w:tab/>
            </w:r>
            <w:r>
              <w:fldChar w:fldCharType="begin"/>
            </w:r>
            <w:r>
              <w:instrText xml:space="preserve">PAGEREF _Toc889254264 \h</w:instrText>
            </w:r>
            <w:r>
              <w:fldChar w:fldCharType="separate"/>
            </w:r>
            <w:r w:rsidRPr="45ADDA17" w:rsidR="45ADDA17">
              <w:rPr>
                <w:rStyle w:val="Hyperlink"/>
              </w:rPr>
              <w:t>17</w:t>
            </w:r>
            <w:r>
              <w:fldChar w:fldCharType="end"/>
            </w:r>
          </w:hyperlink>
        </w:p>
        <w:p w:rsidRPr="00F94CBA" w:rsidR="00BD7972" w:rsidP="45ADDA17" w:rsidRDefault="00BD7972" w14:paraId="13284B32" w14:textId="36D7823D">
          <w:pPr>
            <w:pStyle w:val="TOC3"/>
            <w:tabs>
              <w:tab w:val="right" w:leader="dot" w:pos="9060"/>
            </w:tabs>
            <w:bidi w:val="0"/>
            <w:spacing w:line="360" w:lineRule="auto"/>
            <w:rPr>
              <w:rStyle w:val="Hyperlink"/>
            </w:rPr>
          </w:pPr>
          <w:hyperlink w:anchor="_Toc500057534">
            <w:r w:rsidRPr="45ADDA17" w:rsidR="45ADDA17">
              <w:rPr>
                <w:rStyle w:val="Hyperlink"/>
              </w:rPr>
              <w:t>Figura 1 – Diagrama de Caso de Uso (UML)</w:t>
            </w:r>
            <w:r>
              <w:tab/>
            </w:r>
            <w:r>
              <w:fldChar w:fldCharType="begin"/>
            </w:r>
            <w:r>
              <w:instrText xml:space="preserve">PAGEREF _Toc500057534 \h</w:instrText>
            </w:r>
            <w:r>
              <w:fldChar w:fldCharType="separate"/>
            </w:r>
            <w:r w:rsidRPr="45ADDA17" w:rsidR="45ADDA17">
              <w:rPr>
                <w:rStyle w:val="Hyperlink"/>
              </w:rPr>
              <w:t>17</w:t>
            </w:r>
            <w:r>
              <w:fldChar w:fldCharType="end"/>
            </w:r>
          </w:hyperlink>
        </w:p>
        <w:p w:rsidRPr="00F94CBA" w:rsidR="00BD7972" w:rsidP="45ADDA17" w:rsidRDefault="00BD7972" w14:paraId="4D42366D" w14:textId="22B5C921">
          <w:pPr>
            <w:pStyle w:val="Sumrio2"/>
            <w:tabs>
              <w:tab w:val="right" w:leader="dot" w:pos="9060"/>
            </w:tabs>
            <w:bidi w:val="0"/>
            <w:spacing w:line="360" w:lineRule="auto"/>
            <w:rPr>
              <w:rStyle w:val="Hyperlink"/>
            </w:rPr>
          </w:pPr>
          <w:hyperlink w:anchor="_Toc1975457222">
            <w:r w:rsidRPr="45ADDA17" w:rsidR="45ADDA17">
              <w:rPr>
                <w:rStyle w:val="Hyperlink"/>
              </w:rPr>
              <w:t>MODELO SQL</w:t>
            </w:r>
            <w:r>
              <w:tab/>
            </w:r>
            <w:r>
              <w:fldChar w:fldCharType="begin"/>
            </w:r>
            <w:r>
              <w:instrText xml:space="preserve">PAGEREF _Toc1975457222 \h</w:instrText>
            </w:r>
            <w:r>
              <w:fldChar w:fldCharType="separate"/>
            </w:r>
            <w:r w:rsidRPr="45ADDA17" w:rsidR="45ADDA17">
              <w:rPr>
                <w:rStyle w:val="Hyperlink"/>
              </w:rPr>
              <w:t>18</w:t>
            </w:r>
            <w:r>
              <w:fldChar w:fldCharType="end"/>
            </w:r>
          </w:hyperlink>
        </w:p>
        <w:p w:rsidRPr="00F94CBA" w:rsidR="00BD7972" w:rsidP="45ADDA17" w:rsidRDefault="00BD7972" w14:paraId="5689D967" w14:textId="2FEF8601">
          <w:pPr>
            <w:pStyle w:val="TOC3"/>
            <w:tabs>
              <w:tab w:val="right" w:leader="dot" w:pos="9060"/>
            </w:tabs>
            <w:bidi w:val="0"/>
            <w:spacing w:line="360" w:lineRule="auto"/>
            <w:rPr>
              <w:rStyle w:val="Hyperlink"/>
            </w:rPr>
          </w:pPr>
          <w:hyperlink w:anchor="_Toc1904464197">
            <w:r w:rsidRPr="45ADDA17" w:rsidR="45ADDA17">
              <w:rPr>
                <w:rStyle w:val="Hyperlink"/>
              </w:rPr>
              <w:t>Figura 2 – Diagrama Entidade-Relacionamento (DER) do Banco de Dados</w:t>
            </w:r>
            <w:r>
              <w:tab/>
            </w:r>
            <w:r>
              <w:fldChar w:fldCharType="begin"/>
            </w:r>
            <w:r>
              <w:instrText xml:space="preserve">PAGEREF _Toc1904464197 \h</w:instrText>
            </w:r>
            <w:r>
              <w:fldChar w:fldCharType="separate"/>
            </w:r>
            <w:r w:rsidRPr="45ADDA17" w:rsidR="45ADDA17">
              <w:rPr>
                <w:rStyle w:val="Hyperlink"/>
              </w:rPr>
              <w:t>19</w:t>
            </w:r>
            <w:r>
              <w:fldChar w:fldCharType="end"/>
            </w:r>
          </w:hyperlink>
        </w:p>
        <w:p w:rsidRPr="00F94CBA" w:rsidR="00BD7972" w:rsidP="45ADDA17" w:rsidRDefault="00BD7972" w14:paraId="073670CD" w14:textId="58C6736A">
          <w:pPr>
            <w:pStyle w:val="Sumrio1"/>
            <w:tabs>
              <w:tab w:val="right" w:leader="dot" w:pos="9060"/>
            </w:tabs>
            <w:bidi w:val="0"/>
            <w:spacing w:line="360" w:lineRule="auto"/>
            <w:rPr>
              <w:rStyle w:val="Hyperlink"/>
            </w:rPr>
          </w:pPr>
          <w:hyperlink w:anchor="_Toc1287772350">
            <w:r w:rsidRPr="45ADDA17" w:rsidR="45ADDA17">
              <w:rPr>
                <w:rStyle w:val="Hyperlink"/>
              </w:rPr>
              <w:t>RESULTADOS OBTIDOS</w:t>
            </w:r>
            <w:r>
              <w:tab/>
            </w:r>
            <w:r>
              <w:fldChar w:fldCharType="begin"/>
            </w:r>
            <w:r>
              <w:instrText xml:space="preserve">PAGEREF _Toc1287772350 \h</w:instrText>
            </w:r>
            <w:r>
              <w:fldChar w:fldCharType="separate"/>
            </w:r>
            <w:r w:rsidRPr="45ADDA17" w:rsidR="45ADDA17">
              <w:rPr>
                <w:rStyle w:val="Hyperlink"/>
              </w:rPr>
              <w:t>20</w:t>
            </w:r>
            <w:r>
              <w:fldChar w:fldCharType="end"/>
            </w:r>
          </w:hyperlink>
        </w:p>
        <w:p w:rsidRPr="00F94CBA" w:rsidR="00BD7972" w:rsidP="45ADDA17" w:rsidRDefault="00BD7972" w14:paraId="7473FB65" w14:textId="66FFF2DD">
          <w:pPr>
            <w:pStyle w:val="Sumrio1"/>
            <w:tabs>
              <w:tab w:val="right" w:leader="dot" w:pos="9060"/>
            </w:tabs>
            <w:bidi w:val="0"/>
            <w:spacing w:line="360" w:lineRule="auto"/>
            <w:rPr>
              <w:rStyle w:val="Hyperlink"/>
            </w:rPr>
          </w:pPr>
          <w:hyperlink w:anchor="_Toc2131816598">
            <w:r w:rsidRPr="45ADDA17" w:rsidR="45ADDA17">
              <w:rPr>
                <w:rStyle w:val="Hyperlink"/>
              </w:rPr>
              <w:t>CONCLUSÃO</w:t>
            </w:r>
            <w:r>
              <w:tab/>
            </w:r>
            <w:r>
              <w:fldChar w:fldCharType="begin"/>
            </w:r>
            <w:r>
              <w:instrText xml:space="preserve">PAGEREF _Toc2131816598 \h</w:instrText>
            </w:r>
            <w:r>
              <w:fldChar w:fldCharType="separate"/>
            </w:r>
            <w:r w:rsidRPr="45ADDA17" w:rsidR="45ADDA17">
              <w:rPr>
                <w:rStyle w:val="Hyperlink"/>
              </w:rPr>
              <w:t>23</w:t>
            </w:r>
            <w:r>
              <w:fldChar w:fldCharType="end"/>
            </w:r>
          </w:hyperlink>
        </w:p>
        <w:p w:rsidRPr="00F94CBA" w:rsidR="00BD7972" w:rsidP="45ADDA17" w:rsidRDefault="00BD7972" w14:paraId="577669C6" w14:textId="7184F68A">
          <w:pPr>
            <w:pStyle w:val="Sumrio1"/>
            <w:tabs>
              <w:tab w:val="right" w:leader="dot" w:pos="9060"/>
            </w:tabs>
            <w:bidi w:val="0"/>
            <w:spacing w:line="360" w:lineRule="auto"/>
            <w:rPr>
              <w:rStyle w:val="Hyperlink"/>
            </w:rPr>
          </w:pPr>
          <w:hyperlink w:anchor="_Toc1197015885">
            <w:r w:rsidRPr="45ADDA17" w:rsidR="45ADDA17">
              <w:rPr>
                <w:rStyle w:val="Hyperlink"/>
              </w:rPr>
              <w:t>REFERÊNCIAS</w:t>
            </w:r>
            <w:r>
              <w:tab/>
            </w:r>
            <w:r>
              <w:fldChar w:fldCharType="begin"/>
            </w:r>
            <w:r>
              <w:instrText xml:space="preserve">PAGEREF _Toc1197015885 \h</w:instrText>
            </w:r>
            <w:r>
              <w:fldChar w:fldCharType="separate"/>
            </w:r>
            <w:r w:rsidRPr="45ADDA17" w:rsidR="45ADDA17">
              <w:rPr>
                <w:rStyle w:val="Hyperlink"/>
              </w:rPr>
              <w:t>23</w:t>
            </w:r>
            <w:r>
              <w:fldChar w:fldCharType="end"/>
            </w:r>
          </w:hyperlink>
          <w:r>
            <w:fldChar w:fldCharType="end"/>
          </w:r>
        </w:p>
      </w:sdtContent>
    </w:sdt>
    <w:p w:rsidRPr="00F94CBA" w:rsidR="00BD7972" w:rsidP="45ADDA17" w:rsidRDefault="00BD7972" w14:paraId="6F2B8B5B" w14:textId="40CCB7EB">
      <w:pPr>
        <w:pStyle w:val="Ttulo1"/>
        <w:spacing w:after="115" w:line="360" w:lineRule="auto"/>
        <w:ind w:left="0" w:right="62" w:hanging="0"/>
        <w:jc w:val="both"/>
      </w:pPr>
    </w:p>
    <w:p w:rsidRPr="00F94CBA" w:rsidR="00BD7972" w:rsidP="45ADDA17" w:rsidRDefault="00BD7972" w14:paraId="64EB6896" w14:textId="515E5E61">
      <w:pPr>
        <w:spacing w:line="360" w:lineRule="auto"/>
      </w:pPr>
      <w:r>
        <w:br w:type="page"/>
      </w:r>
    </w:p>
    <w:p w:rsidRPr="00F94CBA" w:rsidR="00BD7972" w:rsidP="45ADDA17" w:rsidRDefault="00BD7972" w14:paraId="2820AD65" w14:textId="5A6463C3">
      <w:pPr>
        <w:pStyle w:val="Ttulo1"/>
        <w:spacing w:after="115" w:line="360" w:lineRule="auto"/>
        <w:ind w:left="0" w:right="62" w:hanging="0"/>
        <w:jc w:val="both"/>
        <w:rPr>
          <w:sz w:val="24"/>
          <w:szCs w:val="24"/>
        </w:rPr>
      </w:pPr>
      <w:bookmarkStart w:name="_Toc204443555" w:id="1785272618"/>
      <w:bookmarkStart w:name="_Toc1264659497" w:id="1546420601"/>
      <w:bookmarkStart w:name="_Toc231297538" w:id="1452902810"/>
      <w:bookmarkStart w:name="_Toc1588764456" w:id="1782224408"/>
      <w:bookmarkStart w:name="_Toc1853785820" w:id="1871336026"/>
      <w:bookmarkStart w:name="_Toc664325761" w:id="1664631761"/>
      <w:r w:rsidR="6573B251">
        <w:rPr/>
        <w:t>INTRODUÇÃO</w:t>
      </w:r>
      <w:bookmarkEnd w:id="1785272618"/>
      <w:bookmarkEnd w:id="1546420601"/>
      <w:bookmarkEnd w:id="1452902810"/>
      <w:bookmarkEnd w:id="1782224408"/>
      <w:bookmarkEnd w:id="1871336026"/>
      <w:bookmarkEnd w:id="1664631761"/>
    </w:p>
    <w:p w:rsidRPr="00F94CBA" w:rsidR="00BD7972" w:rsidP="1ED666AB" w:rsidRDefault="00BD7972" w14:paraId="518B2815" w14:textId="41C3A7D1">
      <w:pPr>
        <w:pStyle w:val="Normal"/>
        <w:spacing w:line="360" w:lineRule="auto"/>
        <w:jc w:val="both"/>
        <w:rPr>
          <w:rFonts w:ascii="Arial" w:hAnsi="Arial" w:cs="Arial"/>
          <w:sz w:val="24"/>
          <w:szCs w:val="24"/>
        </w:rPr>
      </w:pPr>
    </w:p>
    <w:p w:rsidRPr="00F94CBA" w:rsidR="00BD7972" w:rsidP="1ED666AB" w:rsidRDefault="00BD7972" w14:paraId="50FBD392" w14:textId="5AE633E0">
      <w:pPr>
        <w:pStyle w:val="Normal"/>
        <w:spacing w:line="360" w:lineRule="auto"/>
        <w:jc w:val="both"/>
        <w:rPr>
          <w:rFonts w:ascii="Arial" w:hAnsi="Arial" w:cs="Arial"/>
          <w:sz w:val="24"/>
          <w:szCs w:val="24"/>
        </w:rPr>
      </w:pPr>
      <w:r w:rsidRPr="1ED666AB" w:rsidR="00BD7972">
        <w:rPr>
          <w:rFonts w:ascii="Arial" w:hAnsi="Arial" w:cs="Arial"/>
          <w:sz w:val="24"/>
          <w:szCs w:val="24"/>
        </w:rPr>
        <w:t>Atualmente, a manutenção de veículos é uma necessidade constante nas grandes cidades, especialmente em São Paulo, onde a mobilidade e o tempo disponível dos motoristas são fatores importantes na rotina diária. No entanto, muitas oficinas ainda não possuem sistemas informatizados para agendamento de serviços, recomendação de produtos ou controle de fluxo de clientes, o que acaba dificultando o atendimento e a fidelização do público.</w:t>
      </w:r>
    </w:p>
    <w:p w:rsidRPr="00F94CBA" w:rsidR="00BD7972" w:rsidP="1ED666AB" w:rsidRDefault="00BD7972" w14:paraId="0A8D6609" w14:textId="528199F9">
      <w:pPr>
        <w:pStyle w:val="Normal"/>
        <w:spacing w:line="360" w:lineRule="auto"/>
        <w:jc w:val="both"/>
        <w:rPr>
          <w:rFonts w:ascii="Arial" w:hAnsi="Arial" w:cs="Arial"/>
          <w:sz w:val="24"/>
          <w:szCs w:val="24"/>
        </w:rPr>
      </w:pPr>
      <w:r w:rsidRPr="1ED666AB" w:rsidR="00BD7972">
        <w:rPr>
          <w:rFonts w:ascii="Arial" w:hAnsi="Arial" w:cs="Arial"/>
          <w:sz w:val="24"/>
          <w:szCs w:val="24"/>
        </w:rPr>
        <w:t>Com os conhecimentos obtidos nas aulas de informática durante os três módulos do curso técnico e com o auxílio de</w:t>
      </w:r>
      <w:r w:rsidRPr="1ED666AB" w:rsidR="095E84D1">
        <w:rPr>
          <w:rFonts w:ascii="Arial" w:hAnsi="Arial" w:cs="Arial"/>
          <w:sz w:val="24"/>
          <w:szCs w:val="24"/>
        </w:rPr>
        <w:t xml:space="preserve"> </w:t>
      </w:r>
      <w:r w:rsidRPr="1ED666AB" w:rsidR="00BD7972">
        <w:rPr>
          <w:rFonts w:ascii="Arial" w:hAnsi="Arial" w:cs="Arial"/>
          <w:sz w:val="24"/>
          <w:szCs w:val="24"/>
        </w:rPr>
        <w:t>vídeos, professores e recursos disponíveis na internet, desenvolvemos o sistema web</w:t>
      </w:r>
      <w:r w:rsidRPr="1ED666AB" w:rsidR="674242F4">
        <w:rPr>
          <w:rFonts w:ascii="Arial" w:hAnsi="Arial" w:cs="Arial"/>
          <w:sz w:val="24"/>
          <w:szCs w:val="24"/>
        </w:rPr>
        <w:t xml:space="preserve"> e mobile </w:t>
      </w:r>
      <w:r w:rsidRPr="1ED666AB" w:rsidR="00BD7972">
        <w:rPr>
          <w:rFonts w:ascii="Arial" w:hAnsi="Arial" w:cs="Arial"/>
          <w:sz w:val="24"/>
          <w:szCs w:val="24"/>
        </w:rPr>
        <w:t>OilSmart</w:t>
      </w:r>
      <w:r w:rsidRPr="1ED666AB" w:rsidR="00BD7972">
        <w:rPr>
          <w:rFonts w:ascii="Arial" w:hAnsi="Arial" w:cs="Arial"/>
          <w:sz w:val="24"/>
          <w:szCs w:val="24"/>
        </w:rPr>
        <w:t xml:space="preserve">. Este sistema conta com um site responsivo (HTML, CSS e </w:t>
      </w:r>
      <w:r w:rsidRPr="1ED666AB" w:rsidR="00BD7972">
        <w:rPr>
          <w:rFonts w:ascii="Arial" w:hAnsi="Arial" w:cs="Arial"/>
          <w:sz w:val="24"/>
          <w:szCs w:val="24"/>
        </w:rPr>
        <w:t>JavaScript</w:t>
      </w:r>
      <w:r w:rsidRPr="1ED666AB" w:rsidR="00BD7972">
        <w:rPr>
          <w:rFonts w:ascii="Arial" w:hAnsi="Arial" w:cs="Arial"/>
          <w:sz w:val="24"/>
          <w:szCs w:val="24"/>
        </w:rPr>
        <w:t xml:space="preserve">) e um servidor Node.js com banco de dados MySQL, permitindo que usuários realizem o agendamento da troca de óleo de forma prática, recebam recomendações de óleo e filtro compatíveis com o veículo, e localizem </w:t>
      </w:r>
      <w:r w:rsidRPr="1ED666AB" w:rsidR="42BB929B">
        <w:rPr>
          <w:rFonts w:ascii="Arial" w:hAnsi="Arial" w:eastAsia="Arial" w:cs="Arial"/>
          <w:b w:val="0"/>
          <w:bCs w:val="0"/>
          <w:i w:val="0"/>
          <w:iCs w:val="0"/>
          <w:caps w:val="0"/>
          <w:smallCaps w:val="0"/>
          <w:noProof w:val="0"/>
          <w:color w:val="000000" w:themeColor="text1" w:themeTint="FF" w:themeShade="FF"/>
          <w:sz w:val="24"/>
          <w:szCs w:val="24"/>
          <w:lang w:val="pt-BR"/>
        </w:rPr>
        <w:t>oficinas parceiras próximas usando Leaflet para mapas interativos e sistema de geolocalização por endereço completo</w:t>
      </w:r>
      <w:r w:rsidRPr="1ED666AB" w:rsidR="00BD7972">
        <w:rPr>
          <w:rFonts w:ascii="Arial" w:hAnsi="Arial" w:cs="Arial"/>
          <w:sz w:val="24"/>
          <w:szCs w:val="24"/>
        </w:rPr>
        <w:t>. A parte administrativa do sistema também permite que os mecânicos acompanhem seus agendamentos e atualizem as informações de disponibilidade e serviços prestados.</w:t>
      </w:r>
    </w:p>
    <w:p w:rsidR="26C0658E" w:rsidP="1ED666AB" w:rsidRDefault="26C0658E" w14:paraId="08205DFC" w14:textId="7CD99533">
      <w:pPr>
        <w:pStyle w:val="Normal"/>
        <w:spacing w:line="360" w:lineRule="auto"/>
        <w:jc w:val="both"/>
        <w:rPr>
          <w:rFonts w:ascii="Arial" w:hAnsi="Arial" w:eastAsia="Arial" w:cs="Arial"/>
          <w:noProof w:val="0"/>
          <w:color w:val="000000" w:themeColor="text1" w:themeTint="FF" w:themeShade="FF"/>
          <w:sz w:val="24"/>
          <w:szCs w:val="24"/>
          <w:lang w:val="pt-BR"/>
        </w:rPr>
      </w:pPr>
      <w:r w:rsidRPr="45ADDA17" w:rsidR="70E25F6F">
        <w:rPr>
          <w:rFonts w:ascii="Arial" w:hAnsi="Arial" w:eastAsia="Arial" w:cs="Arial"/>
          <w:b w:val="0"/>
          <w:bCs w:val="0"/>
          <w:i w:val="0"/>
          <w:iCs w:val="0"/>
          <w:caps w:val="0"/>
          <w:smallCaps w:val="0"/>
          <w:noProof w:val="0"/>
          <w:color w:val="000000" w:themeColor="text1" w:themeTint="FF" w:themeShade="FF"/>
          <w:sz w:val="24"/>
          <w:szCs w:val="24"/>
          <w:lang w:val="pt-BR"/>
        </w:rPr>
        <w:t>O grupo responsável pelo desenvolvimento do OilSmart implementou uma versão mobile da plataforma utilizando React Native, com integração ao backend web via Ngrok. O sistema encontra-se totalmente funcional e escalável, pronto para implementação em ambiente real.</w:t>
      </w:r>
    </w:p>
    <w:p w:rsidRPr="00BD7972" w:rsidR="00BD7972" w:rsidP="45ADDA17" w:rsidRDefault="00BD7972" w14:paraId="60E6148B" w14:textId="3B7D56C6">
      <w:pPr>
        <w:spacing w:after="118"/>
        <w:ind/>
      </w:pPr>
      <w:r>
        <w:br w:type="page"/>
      </w:r>
    </w:p>
    <w:p w:rsidRPr="00BD7972" w:rsidR="00BD7972" w:rsidP="45ADDA17" w:rsidRDefault="00BD7972" w14:paraId="027DF105" w14:textId="0EE54F9F">
      <w:pPr>
        <w:pStyle w:val="Ttulo1"/>
        <w:spacing w:after="118"/>
        <w:ind w:left="0" w:firstLine="0"/>
        <w:jc w:val="left"/>
      </w:pPr>
      <w:bookmarkStart w:name="_Toc886042593" w:id="349249159"/>
      <w:r w:rsidR="58BC6B68">
        <w:rPr/>
        <w:t>OBJETIVO PRINCIPAL</w:t>
      </w:r>
      <w:bookmarkEnd w:id="349249159"/>
    </w:p>
    <w:p w:rsidRPr="00BD7972" w:rsidR="00BD7972" w:rsidP="45ADDA17" w:rsidRDefault="00BD7972" w14:paraId="553AE60B" w14:textId="77777777">
      <w:pPr>
        <w:spacing w:after="118" w:line="360" w:lineRule="auto"/>
        <w:ind/>
        <w:jc w:val="both"/>
        <w:rPr>
          <w:lang w:bidi="ar-SA"/>
        </w:rPr>
      </w:pPr>
    </w:p>
    <w:p w:rsidRPr="00BD7972" w:rsidR="00BD7972" w:rsidP="45ADDA17" w:rsidRDefault="00BD7972" w14:paraId="5AE244FC" w14:textId="425DA787">
      <w:pPr>
        <w:spacing w:after="118" w:line="360" w:lineRule="auto"/>
        <w:ind/>
        <w:jc w:val="both"/>
        <w:rPr>
          <w:rFonts w:ascii="Arial" w:hAnsi="Arial" w:cs="Arial"/>
          <w:sz w:val="24"/>
          <w:szCs w:val="24"/>
        </w:rPr>
      </w:pPr>
      <w:r w:rsidRPr="45ADDA17" w:rsidR="58BC6B68">
        <w:rPr>
          <w:rFonts w:ascii="Arial" w:hAnsi="Arial" w:cs="Arial"/>
          <w:sz w:val="24"/>
          <w:szCs w:val="24"/>
        </w:rPr>
        <w:t>O objetivo principal é facilitar o agendamento da troca de óleo e filtro de veículos através de um sistema inteligente que recomenda produtos e localiza oficinas automaticamente.</w:t>
      </w:r>
    </w:p>
    <w:p w:rsidRPr="00BD7972" w:rsidR="00BD7972" w:rsidP="45ADDA17" w:rsidRDefault="00BD7972" w14:paraId="026BE0E9" w14:textId="519026A6">
      <w:pPr>
        <w:pStyle w:val="Ttulo2"/>
        <w:spacing w:after="118"/>
        <w:ind/>
      </w:pPr>
      <w:bookmarkStart w:name="_Toc946946097" w:id="1089774297"/>
      <w:r w:rsidR="58BC6B68">
        <w:rPr/>
        <w:t>OBJETIVOS – GERAL E ESPECÍFICOS</w:t>
      </w:r>
      <w:bookmarkEnd w:id="1089774297"/>
    </w:p>
    <w:p w:rsidRPr="00BD7972" w:rsidR="00BD7972" w:rsidP="45ADDA17" w:rsidRDefault="00BD7972" w14:paraId="2023D132" w14:textId="77777777">
      <w:pPr>
        <w:pStyle w:val="Ttulo2"/>
        <w:spacing w:after="118"/>
        <w:ind/>
      </w:pPr>
      <w:r w:rsidR="58BC6B68">
        <w:rPr/>
        <w:t xml:space="preserve"> </w:t>
      </w:r>
    </w:p>
    <w:p w:rsidRPr="00BD7972" w:rsidR="00BD7972" w:rsidP="45ADDA17" w:rsidRDefault="00BD7972" w14:paraId="5B2302D8" w14:textId="77777777">
      <w:pPr>
        <w:pStyle w:val="Ttulo3"/>
        <w:spacing w:after="118"/>
        <w:ind/>
        <w:rPr>
          <w:sz w:val="24"/>
          <w:szCs w:val="24"/>
        </w:rPr>
      </w:pPr>
      <w:bookmarkStart w:name="_Toc1791266596" w:id="552373526"/>
      <w:r w:rsidR="58BC6B68">
        <w:rPr/>
        <w:t>OBJETIVO GERAL:</w:t>
      </w:r>
      <w:bookmarkEnd w:id="552373526"/>
    </w:p>
    <w:p w:rsidRPr="00BD7972" w:rsidR="00BD7972" w:rsidP="45ADDA17" w:rsidRDefault="00BD7972" w14:paraId="77E66B81" w14:textId="6047732C">
      <w:pPr>
        <w:pStyle w:val="Normal"/>
      </w:pPr>
    </w:p>
    <w:p w:rsidRPr="00BD7972" w:rsidR="00BD7972" w:rsidP="45ADDA17" w:rsidRDefault="00BD7972" w14:paraId="2F1A30AC" w14:textId="77777777">
      <w:pPr>
        <w:spacing w:after="115" w:line="360" w:lineRule="auto"/>
        <w:ind w:left="360"/>
        <w:jc w:val="both"/>
        <w:rPr>
          <w:rFonts w:ascii="Arial" w:hAnsi="Arial" w:eastAsia="Arial" w:cs="Arial"/>
          <w:sz w:val="24"/>
          <w:szCs w:val="24"/>
        </w:rPr>
      </w:pPr>
      <w:r w:rsidRPr="45ADDA17" w:rsidR="58BC6B68">
        <w:rPr>
          <w:rFonts w:ascii="Arial" w:hAnsi="Arial" w:eastAsia="Arial" w:cs="Arial"/>
          <w:sz w:val="24"/>
          <w:szCs w:val="24"/>
        </w:rPr>
        <w:t>Desenvolver um sistema completo para o gerenciamento e a gestão de uma empresa do setor de serviços automotivos, com foco na digitalização dos processos internos e no atendimento ao cliente.</w:t>
      </w:r>
    </w:p>
    <w:p w:rsidRPr="00BD7972" w:rsidR="00BD7972" w:rsidP="45ADDA17" w:rsidRDefault="00BD7972" w14:paraId="1A21B363" w14:textId="77777777">
      <w:pPr>
        <w:spacing w:after="115" w:line="360" w:lineRule="auto"/>
        <w:ind w:left="360"/>
        <w:jc w:val="both"/>
        <w:rPr>
          <w:rFonts w:ascii="Arial" w:hAnsi="Arial" w:eastAsia="Arial" w:cs="Arial"/>
          <w:sz w:val="24"/>
          <w:szCs w:val="24"/>
        </w:rPr>
      </w:pPr>
    </w:p>
    <w:p w:rsidRPr="00BD7972" w:rsidR="00BD7972" w:rsidP="45ADDA17" w:rsidRDefault="00BD7972" w14:paraId="0900DB17" w14:textId="234FBF09">
      <w:pPr>
        <w:pStyle w:val="Ttulo3"/>
        <w:spacing w:after="118"/>
        <w:ind/>
        <w:rPr>
          <w:sz w:val="24"/>
          <w:szCs w:val="24"/>
        </w:rPr>
      </w:pPr>
      <w:bookmarkStart w:name="_Toc353974719" w:id="827840265"/>
      <w:r w:rsidR="58BC6B68">
        <w:rPr/>
        <w:t>OBJETIVOS ESPECÍFICOS:</w:t>
      </w:r>
      <w:bookmarkEnd w:id="827840265"/>
    </w:p>
    <w:p w:rsidRPr="00BD7972" w:rsidR="00BD7972" w:rsidP="45ADDA17" w:rsidRDefault="00BD7972" w14:paraId="393EEF13"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Permitir o cadastro e login de clientes e oficinas;</w:t>
      </w:r>
    </w:p>
    <w:p w:rsidRPr="00BD7972" w:rsidR="00BD7972" w:rsidP="45ADDA17" w:rsidRDefault="00BD7972" w14:paraId="7D66B5E5"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Registrar veículos e quilometragem dos usuários;</w:t>
      </w:r>
    </w:p>
    <w:p w:rsidRPr="00BD7972" w:rsidR="00BD7972" w:rsidP="45ADDA17" w:rsidRDefault="00BD7972" w14:paraId="72DAF7CB"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Reunir uma base de dados de marcas, modelos e anos;</w:t>
      </w:r>
    </w:p>
    <w:p w:rsidRPr="00BD7972" w:rsidR="00BD7972" w:rsidP="45ADDA17" w:rsidRDefault="00BD7972" w14:paraId="5713931C"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Utilizar mapas e geolocalização para localizar oficinas;</w:t>
      </w:r>
    </w:p>
    <w:p w:rsidRPr="00BD7972" w:rsidR="00BD7972" w:rsidP="45ADDA17" w:rsidRDefault="00BD7972" w14:paraId="19684DF1"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Permitir agendamentos personalizados com data e hora;</w:t>
      </w:r>
    </w:p>
    <w:p w:rsidRPr="00BD7972" w:rsidR="00BD7972" w:rsidP="45ADDA17" w:rsidRDefault="00BD7972" w14:paraId="3B2B9C00" w14:textId="77777777">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Fornece recomendações automáticas de óleo e filtro;</w:t>
      </w:r>
    </w:p>
    <w:p w:rsidRPr="00BD7972" w:rsidR="00BD7972" w:rsidP="45ADDA17" w:rsidRDefault="00BD7972" w14:paraId="688E741A" w14:textId="7A0940CB">
      <w:pPr>
        <w:pStyle w:val="PargrafodaLista"/>
        <w:numPr>
          <w:ilvl w:val="0"/>
          <w:numId w:val="21"/>
        </w:numPr>
        <w:spacing w:after="118" w:line="360" w:lineRule="auto"/>
        <w:ind/>
        <w:jc w:val="both"/>
        <w:rPr>
          <w:rFonts w:ascii="Arial" w:hAnsi="Arial" w:eastAsia="Arial" w:cs="Arial"/>
          <w:sz w:val="24"/>
          <w:szCs w:val="24"/>
        </w:rPr>
      </w:pPr>
      <w:r w:rsidRPr="45ADDA17" w:rsidR="58BC6B68">
        <w:rPr>
          <w:rFonts w:ascii="Arial" w:hAnsi="Arial" w:eastAsia="Arial" w:cs="Arial"/>
          <w:sz w:val="24"/>
          <w:szCs w:val="24"/>
        </w:rPr>
        <w:t>Disponibilizar painel administrativo para oficinas.</w:t>
      </w:r>
    </w:p>
    <w:p w:rsidRPr="00BD7972" w:rsidR="00BD7972" w:rsidP="45ADDA17" w:rsidRDefault="00BD7972" w14:paraId="10C35FF1" w14:textId="77777777">
      <w:pPr>
        <w:pStyle w:val="PargrafodaLista"/>
        <w:numPr>
          <w:ilvl w:val="0"/>
          <w:numId w:val="21"/>
        </w:numPr>
        <w:spacing w:after="115" w:line="360" w:lineRule="auto"/>
        <w:ind/>
        <w:jc w:val="both"/>
        <w:rPr>
          <w:rFonts w:ascii="Arial" w:hAnsi="Arial" w:eastAsia="Arial" w:cs="Arial"/>
          <w:sz w:val="24"/>
          <w:szCs w:val="24"/>
        </w:rPr>
      </w:pPr>
      <w:r w:rsidRPr="45ADDA17" w:rsidR="58BC6B68">
        <w:rPr>
          <w:rFonts w:ascii="Arial" w:hAnsi="Arial" w:eastAsia="Arial" w:cs="Arial"/>
          <w:sz w:val="24"/>
          <w:szCs w:val="24"/>
        </w:rPr>
        <w:t>Proporcionar o gerenciamento eficiente de clientes, veículos e agendamentos de serviços;</w:t>
      </w:r>
    </w:p>
    <w:p w:rsidRPr="00BD7972" w:rsidR="00BD7972" w:rsidP="45ADDA17" w:rsidRDefault="00BD7972" w14:paraId="0D790202" w14:textId="77777777">
      <w:pPr>
        <w:pStyle w:val="PargrafodaLista"/>
        <w:numPr>
          <w:ilvl w:val="0"/>
          <w:numId w:val="21"/>
        </w:numPr>
        <w:spacing w:after="115" w:line="360" w:lineRule="auto"/>
        <w:ind/>
        <w:jc w:val="both"/>
        <w:rPr>
          <w:rFonts w:ascii="Arial" w:hAnsi="Arial" w:eastAsia="Arial" w:cs="Arial"/>
          <w:sz w:val="24"/>
          <w:szCs w:val="24"/>
        </w:rPr>
      </w:pPr>
      <w:r w:rsidRPr="45ADDA17" w:rsidR="58BC6B68">
        <w:rPr>
          <w:rFonts w:ascii="Arial" w:hAnsi="Arial" w:eastAsia="Arial" w:cs="Arial"/>
          <w:sz w:val="24"/>
          <w:szCs w:val="24"/>
        </w:rPr>
        <w:t>Integrar funcionalidades de agendamento online através de software e aplicativo;</w:t>
      </w:r>
    </w:p>
    <w:p w:rsidRPr="00BD7972" w:rsidR="00BD7972" w:rsidP="45ADDA17" w:rsidRDefault="00BD7972" w14:paraId="14FEC08C" w14:textId="77777777">
      <w:pPr>
        <w:pStyle w:val="PargrafodaLista"/>
        <w:numPr>
          <w:ilvl w:val="0"/>
          <w:numId w:val="21"/>
        </w:numPr>
        <w:spacing w:after="115" w:line="360" w:lineRule="auto"/>
        <w:ind/>
        <w:jc w:val="both"/>
        <w:rPr>
          <w:rFonts w:ascii="Arial" w:hAnsi="Arial" w:eastAsia="Arial" w:cs="Arial"/>
          <w:sz w:val="24"/>
          <w:szCs w:val="24"/>
        </w:rPr>
      </w:pPr>
      <w:r w:rsidRPr="45ADDA17" w:rsidR="58BC6B68">
        <w:rPr>
          <w:rFonts w:ascii="Arial" w:hAnsi="Arial" w:eastAsia="Arial" w:cs="Arial"/>
          <w:sz w:val="24"/>
          <w:szCs w:val="24"/>
        </w:rPr>
        <w:t>Facilitar a administração financeira da empresa por meio de controle de serviços prestados;</w:t>
      </w:r>
    </w:p>
    <w:p w:rsidRPr="00BD7972" w:rsidR="00BD7972" w:rsidP="45ADDA17" w:rsidRDefault="00BD7972" w14:paraId="01DA890A" w14:textId="77777777">
      <w:pPr>
        <w:pStyle w:val="PargrafodaLista"/>
        <w:numPr>
          <w:ilvl w:val="0"/>
          <w:numId w:val="21"/>
        </w:numPr>
        <w:spacing w:after="115" w:line="360" w:lineRule="auto"/>
        <w:ind/>
        <w:jc w:val="both"/>
        <w:rPr>
          <w:rFonts w:ascii="Arial" w:hAnsi="Arial" w:eastAsia="Arial" w:cs="Arial"/>
          <w:sz w:val="24"/>
          <w:szCs w:val="24"/>
        </w:rPr>
      </w:pPr>
      <w:r w:rsidRPr="45ADDA17" w:rsidR="58BC6B68">
        <w:rPr>
          <w:rFonts w:ascii="Arial" w:hAnsi="Arial" w:eastAsia="Arial" w:cs="Arial"/>
          <w:sz w:val="24"/>
          <w:szCs w:val="24"/>
        </w:rPr>
        <w:t>Promover a empresa por meio de um site responsivo e funcional, melhorando sua visibilidade no mercado;</w:t>
      </w:r>
    </w:p>
    <w:p w:rsidRPr="00BD7972" w:rsidR="00BD7972" w:rsidP="45ADDA17" w:rsidRDefault="00BD7972" w14:paraId="3D4BE1A0" w14:textId="77777777">
      <w:pPr>
        <w:pStyle w:val="PargrafodaLista"/>
        <w:numPr>
          <w:ilvl w:val="0"/>
          <w:numId w:val="21"/>
        </w:numPr>
        <w:spacing w:after="115" w:line="360" w:lineRule="auto"/>
        <w:ind/>
        <w:jc w:val="both"/>
        <w:rPr>
          <w:rFonts w:ascii="Arial" w:hAnsi="Arial" w:eastAsia="Arial" w:cs="Arial"/>
          <w:sz w:val="24"/>
          <w:szCs w:val="24"/>
        </w:rPr>
      </w:pPr>
      <w:r w:rsidRPr="45ADDA17" w:rsidR="58BC6B68">
        <w:rPr>
          <w:rFonts w:ascii="Arial" w:hAnsi="Arial" w:eastAsia="Arial" w:cs="Arial"/>
          <w:sz w:val="24"/>
          <w:szCs w:val="24"/>
        </w:rPr>
        <w:t>Automatizar o processo de recomendação de produtos (óleo e filtros) conforme as características do veículo.</w:t>
      </w:r>
    </w:p>
    <w:p w:rsidRPr="00BD7972" w:rsidR="00BD7972" w:rsidP="45ADDA17" w:rsidRDefault="00BD7972" w14:paraId="2054903C" w14:textId="5847A641">
      <w:pPr>
        <w:spacing w:after="118"/>
        <w:ind/>
      </w:pPr>
      <w:r>
        <w:br w:type="page"/>
      </w:r>
    </w:p>
    <w:p w:rsidRPr="00BD7972" w:rsidR="00BD7972" w:rsidP="45ADDA17" w:rsidRDefault="00BD7972" w14:paraId="270EDF01" w14:textId="6D1CCB8E">
      <w:pPr>
        <w:pStyle w:val="Ttulo1"/>
        <w:spacing w:after="118"/>
        <w:ind w:left="0" w:firstLine="0"/>
        <w:jc w:val="left"/>
      </w:pPr>
      <w:bookmarkStart w:name="_Toc2085439152" w:id="1786074703"/>
      <w:r w:rsidR="5E14DFFF">
        <w:rPr/>
        <w:t>JUSTIFICATIVA</w:t>
      </w:r>
      <w:bookmarkEnd w:id="1786074703"/>
    </w:p>
    <w:p w:rsidRPr="00BD7972" w:rsidR="00BD7972" w:rsidP="45ADDA17" w:rsidRDefault="00BD7972" w14:paraId="1DD4A9BC" w14:textId="5C05B07A">
      <w:pPr>
        <w:pStyle w:val="Normal"/>
      </w:pPr>
    </w:p>
    <w:p w:rsidRPr="00BD7972" w:rsidR="00BD7972" w:rsidP="45ADDA17" w:rsidRDefault="00BD7972" w14:paraId="5BE3441E" w14:textId="6C9DAEEE">
      <w:pPr>
        <w:spacing w:after="118" w:line="360" w:lineRule="auto"/>
        <w:ind/>
        <w:jc w:val="both"/>
        <w:rPr>
          <w:rFonts w:ascii="Arial" w:hAnsi="Arial" w:cs="Arial"/>
          <w:sz w:val="24"/>
          <w:szCs w:val="24"/>
        </w:rPr>
      </w:pPr>
      <w:r w:rsidRPr="45ADDA17" w:rsidR="5E14DFFF">
        <w:rPr>
          <w:rFonts w:ascii="Arial" w:hAnsi="Arial" w:cs="Arial"/>
          <w:sz w:val="24"/>
          <w:szCs w:val="24"/>
        </w:rPr>
        <w:t>Este tema foi escolhido após a constatação, por meio de pesquisas e entrevistas, de que a maioria das oficinas de pequeno e médio porte ainda não possui soluções tecnológicas eficientes para gestão de agendamentos e relacionamento com clientes. A proposta do OilSmart é resolver esse problema com um sistema de fácil uso, moderno e adaptável às necessidades tanto do cliente quanto do mecânico.</w:t>
      </w:r>
    </w:p>
    <w:p w:rsidRPr="00BD7972" w:rsidR="00BD7972" w:rsidP="45ADDA17" w:rsidRDefault="00BD7972" w14:paraId="278B147C" w14:textId="44E943B0">
      <w:pPr>
        <w:spacing w:after="118"/>
        <w:ind/>
      </w:pPr>
      <w:r>
        <w:br w:type="page"/>
      </w:r>
    </w:p>
    <w:p w:rsidRPr="00BD7972" w:rsidR="00BD7972" w:rsidP="45ADDA17" w:rsidRDefault="00BD7972" w14:paraId="5DBBD2FA" w14:textId="68D2F61E">
      <w:pPr>
        <w:pStyle w:val="Ttulo1"/>
        <w:spacing w:after="118" w:line="360" w:lineRule="auto"/>
        <w:ind w:left="0" w:hanging="0"/>
        <w:jc w:val="both"/>
      </w:pPr>
      <w:bookmarkStart w:name="_Toc589124715" w:id="808428787"/>
      <w:r w:rsidR="3D5B90DF">
        <w:rPr/>
        <w:t>METODOLOGIA</w:t>
      </w:r>
      <w:bookmarkEnd w:id="808428787"/>
    </w:p>
    <w:p w:rsidRPr="00BD7972" w:rsidR="00BD7972" w:rsidP="45ADDA17" w:rsidRDefault="00BD7972" w14:paraId="25425E9F" w14:textId="77777777">
      <w:pPr>
        <w:spacing w:after="118" w:line="360" w:lineRule="auto"/>
        <w:ind/>
      </w:pPr>
    </w:p>
    <w:p w:rsidRPr="00BD7972" w:rsidR="00BD7972" w:rsidP="45ADDA17" w:rsidRDefault="00BD7972" w14:paraId="7F498211" w14:textId="7C7E3253">
      <w:pPr>
        <w:pStyle w:val="Normal"/>
        <w:spacing w:after="118" w:line="360" w:lineRule="auto"/>
        <w:ind/>
        <w:jc w:val="both"/>
        <w:rPr>
          <w:rFonts w:ascii="Arial" w:hAnsi="Arial" w:eastAsia="Arial" w:cs="Arial"/>
          <w:noProof w:val="0"/>
          <w:color w:val="000000" w:themeColor="text1" w:themeTint="FF" w:themeShade="FF"/>
          <w:sz w:val="24"/>
          <w:szCs w:val="24"/>
          <w:lang w:val="pt-BR"/>
        </w:rPr>
      </w:pPr>
      <w:r w:rsidRPr="45ADDA17" w:rsidR="3D5B90DF">
        <w:rPr>
          <w:rFonts w:ascii="Arial" w:hAnsi="Arial" w:eastAsia="Arial" w:cs="Arial"/>
          <w:b w:val="0"/>
          <w:bCs w:val="0"/>
          <w:i w:val="0"/>
          <w:iCs w:val="0"/>
          <w:caps w:val="0"/>
          <w:smallCaps w:val="0"/>
          <w:noProof w:val="0"/>
          <w:color w:val="000000" w:themeColor="text1" w:themeTint="FF" w:themeShade="FF"/>
          <w:sz w:val="24"/>
          <w:szCs w:val="24"/>
          <w:lang w:val="pt-BR"/>
        </w:rPr>
        <w:t xml:space="preserve">Foram utilizadas as linguagens HTML5, CSS3 e JavaScript para o desenvolvimento front-end web, React Native para o aplicativo mobile, Node.js para o back-end e MySQL para o banco de dados. Utilizamos bibliotecas como Leaflet.js para mapas interativos e APIs </w:t>
      </w:r>
      <w:r w:rsidRPr="45ADDA17" w:rsidR="3D5B90DF">
        <w:rPr>
          <w:rFonts w:ascii="Arial" w:hAnsi="Arial" w:eastAsia="Arial" w:cs="Arial"/>
          <w:sz w:val="24"/>
          <w:szCs w:val="24"/>
        </w:rPr>
        <w:t>externas (Leaflet para mapas e OpenStreetMap para geolocalização)</w:t>
      </w:r>
      <w:r w:rsidRPr="45ADDA17" w:rsidR="3D5B90DF">
        <w:rPr>
          <w:rFonts w:ascii="Arial" w:hAnsi="Arial" w:eastAsia="Arial" w:cs="Arial"/>
          <w:b w:val="0"/>
          <w:bCs w:val="0"/>
          <w:i w:val="0"/>
          <w:iCs w:val="0"/>
          <w:caps w:val="0"/>
          <w:smallCaps w:val="0"/>
          <w:noProof w:val="0"/>
          <w:color w:val="000000" w:themeColor="text1" w:themeTint="FF" w:themeShade="FF"/>
          <w:sz w:val="24"/>
          <w:szCs w:val="24"/>
          <w:lang w:val="pt-BR"/>
        </w:rPr>
        <w:t>. Para a integração entre o aplicativo mobile e o back-end web, foi implementado o Ngrok como túnel de conexão. O desenvolvimento seguiu uma abordagem ágil, com tarefas divididas entre os membros do grupo e acompanhamento semanal de progresso. A interface foi desenvolvida diretamente em código, com validações contínuas de usabilidade durante o processo de implementação.</w:t>
      </w:r>
    </w:p>
    <w:p w:rsidRPr="00BD7972" w:rsidR="00BD7972" w:rsidP="45ADDA17" w:rsidRDefault="00BD7972" w14:paraId="678F29CC" w14:textId="28C99831">
      <w:pPr>
        <w:spacing w:after="118"/>
        <w:ind/>
      </w:pPr>
      <w:r>
        <w:br w:type="page"/>
      </w:r>
    </w:p>
    <w:p w:rsidRPr="00BD7972" w:rsidR="00BD7972" w:rsidP="45ADDA17" w:rsidRDefault="00BD7972" w14:paraId="096780FE" w14:textId="2C8A4E91">
      <w:pPr>
        <w:pStyle w:val="Ttulo1"/>
        <w:spacing w:after="118"/>
        <w:ind w:left="0" w:firstLine="0"/>
        <w:jc w:val="left"/>
      </w:pPr>
      <w:bookmarkStart w:name="_Toc284918536" w:id="173930837"/>
      <w:r w:rsidR="37ACF4E6">
        <w:rPr/>
        <w:t>PLANEJAMENTO DO PROJETO</w:t>
      </w:r>
      <w:bookmarkEnd w:id="173930837"/>
    </w:p>
    <w:p w:rsidRPr="00BD7972" w:rsidR="00BD7972" w:rsidP="45ADDA17" w:rsidRDefault="00BD7972" w14:paraId="395AAB2A" w14:textId="27277B83">
      <w:pPr>
        <w:pStyle w:val="Normal"/>
        <w:spacing w:after="105" w:line="360" w:lineRule="auto"/>
        <w:ind/>
        <w:jc w:val="both"/>
        <w:rPr>
          <w:rFonts w:ascii="Arial" w:hAnsi="Arial" w:eastAsia="Arial" w:cs="Arial"/>
          <w:sz w:val="24"/>
          <w:szCs w:val="24"/>
        </w:rPr>
      </w:pPr>
    </w:p>
    <w:p w:rsidRPr="00BD7972" w:rsidR="00BD7972" w:rsidP="45ADDA17" w:rsidRDefault="00BD7972" w14:paraId="1355A115" w14:textId="10D4F6A1">
      <w:pPr>
        <w:spacing w:after="105" w:line="360" w:lineRule="auto"/>
        <w:ind/>
        <w:jc w:val="both"/>
        <w:rPr>
          <w:rFonts w:ascii="Arial" w:hAnsi="Arial" w:eastAsia="Arial" w:cs="Arial"/>
          <w:color w:val="1F1F1F"/>
          <w:sz w:val="24"/>
          <w:szCs w:val="24"/>
        </w:rPr>
      </w:pPr>
      <w:r w:rsidRPr="45ADDA17" w:rsidR="37ACF4E6">
        <w:rPr>
          <w:rFonts w:ascii="Arial" w:hAnsi="Arial" w:eastAsia="Arial" w:cs="Arial"/>
          <w:sz w:val="24"/>
          <w:szCs w:val="24"/>
        </w:rPr>
        <w:t>Dividimos as etapas do projeto entre: levantamento de requisitos, modelagem do banco de dados, desenvolvimento do front-</w:t>
      </w:r>
      <w:r w:rsidRPr="45ADDA17" w:rsidR="37ACF4E6">
        <w:rPr>
          <w:rFonts w:ascii="Arial" w:hAnsi="Arial" w:eastAsia="Arial" w:cs="Arial"/>
          <w:sz w:val="24"/>
          <w:szCs w:val="24"/>
        </w:rPr>
        <w:t>end</w:t>
      </w:r>
      <w:r w:rsidRPr="45ADDA17" w:rsidR="37ACF4E6">
        <w:rPr>
          <w:rFonts w:ascii="Arial" w:hAnsi="Arial" w:eastAsia="Arial" w:cs="Arial"/>
          <w:sz w:val="24"/>
          <w:szCs w:val="24"/>
        </w:rPr>
        <w:t xml:space="preserve"> web, desenvolvimento do aplicativo mobile, desenvolvimento do </w:t>
      </w:r>
      <w:r w:rsidRPr="45ADDA17" w:rsidR="37ACF4E6">
        <w:rPr>
          <w:rFonts w:ascii="Arial" w:hAnsi="Arial" w:eastAsia="Arial" w:cs="Arial"/>
          <w:sz w:val="24"/>
          <w:szCs w:val="24"/>
        </w:rPr>
        <w:t>back-end</w:t>
      </w:r>
      <w:r w:rsidRPr="45ADDA17" w:rsidR="37ACF4E6">
        <w:rPr>
          <w:rFonts w:ascii="Arial" w:hAnsi="Arial" w:eastAsia="Arial" w:cs="Arial"/>
          <w:sz w:val="24"/>
          <w:szCs w:val="24"/>
        </w:rPr>
        <w:t xml:space="preserve"> e integração com APIs externas (</w:t>
      </w:r>
      <w:r w:rsidRPr="45ADDA17" w:rsidR="37ACF4E6">
        <w:rPr>
          <w:rFonts w:ascii="Arial" w:hAnsi="Arial" w:eastAsia="Arial" w:cs="Arial"/>
          <w:sz w:val="24"/>
          <w:szCs w:val="24"/>
        </w:rPr>
        <w:t>Leaflet</w:t>
      </w:r>
      <w:r w:rsidRPr="45ADDA17" w:rsidR="37ACF4E6">
        <w:rPr>
          <w:rFonts w:ascii="Arial" w:hAnsi="Arial" w:eastAsia="Arial" w:cs="Arial"/>
          <w:sz w:val="24"/>
          <w:szCs w:val="24"/>
        </w:rPr>
        <w:t xml:space="preserve"> para mapas e </w:t>
      </w:r>
      <w:r w:rsidRPr="45ADDA17" w:rsidR="37ACF4E6">
        <w:rPr>
          <w:rFonts w:ascii="Arial" w:hAnsi="Arial" w:eastAsia="Arial" w:cs="Arial"/>
          <w:sz w:val="24"/>
          <w:szCs w:val="24"/>
        </w:rPr>
        <w:t>OpenStreetMap</w:t>
      </w:r>
      <w:r w:rsidRPr="45ADDA17" w:rsidR="37ACF4E6">
        <w:rPr>
          <w:rFonts w:ascii="Arial" w:hAnsi="Arial" w:eastAsia="Arial" w:cs="Arial"/>
          <w:sz w:val="24"/>
          <w:szCs w:val="24"/>
        </w:rPr>
        <w:t xml:space="preserve"> para geolocalização). Também foram atribuídas tarefas de documentação e desenvolvimento da interface. Cada integrante ficou responsável por funções específicas, permitindo um fluxo de trabalho mais ágil.</w:t>
      </w:r>
    </w:p>
    <w:p w:rsidRPr="00BD7972" w:rsidR="00BD7972" w:rsidP="45ADDA17" w:rsidRDefault="00BD7972" w14:paraId="74C8A140" w14:textId="44BD54CB">
      <w:pPr>
        <w:pStyle w:val="Normal"/>
        <w:spacing w:after="105" w:line="360" w:lineRule="auto"/>
        <w:ind/>
        <w:jc w:val="both"/>
      </w:pPr>
      <w:r w:rsidRPr="45ADDA17" w:rsidR="37ACF4E6">
        <w:rPr>
          <w:rFonts w:ascii="Arial" w:hAnsi="Arial" w:eastAsia="Arial" w:cs="Arial"/>
          <w:sz w:val="24"/>
          <w:szCs w:val="24"/>
        </w:rPr>
        <w:t>A partir da identificação da baixa informatização em grande parte das oficinas automotivas, principalmente nas independentes, foi estruturado o projeto OilSmart. A proposta visa o desenvolvimento de uma solução inteligente composta por uma aplicação web e um aplicativo mobile em React Native, que atenda tanto os clientes quanto as oficinas parceiras.</w:t>
      </w:r>
    </w:p>
    <w:p w:rsidRPr="00BD7972" w:rsidR="00BD7972" w:rsidP="45ADDA17" w:rsidRDefault="00BD7972" w14:paraId="53F1F068" w14:textId="61D89EE3">
      <w:pPr>
        <w:spacing w:after="118"/>
        <w:ind/>
      </w:pPr>
      <w:r>
        <w:br w:type="page"/>
      </w:r>
    </w:p>
    <w:p w:rsidRPr="00BD7972" w:rsidR="00BD7972" w:rsidP="45ADDA17" w:rsidRDefault="00BD7972" w14:paraId="61E2381C" w14:textId="11E05014">
      <w:pPr>
        <w:pStyle w:val="Ttulo1"/>
        <w:spacing w:after="105" w:line="360" w:lineRule="auto"/>
        <w:ind w:left="0" w:hanging="0"/>
        <w:jc w:val="both"/>
      </w:pPr>
      <w:bookmarkStart w:name="_Toc165084199" w:id="1857655770"/>
      <w:r w:rsidR="49784B6B">
        <w:rPr/>
        <w:t>DESENVOLVIMENTO DO PROJETO</w:t>
      </w:r>
      <w:bookmarkEnd w:id="1857655770"/>
    </w:p>
    <w:p w:rsidRPr="00BD7972" w:rsidR="00BD7972" w:rsidP="45ADDA17" w:rsidRDefault="00BD7972" w14:paraId="70C4209E" w14:textId="2A1A2116">
      <w:pPr>
        <w:pStyle w:val="Normal"/>
      </w:pPr>
    </w:p>
    <w:p w:rsidRPr="00BD7972" w:rsidR="00BD7972" w:rsidP="45ADDA17" w:rsidRDefault="00BD7972" w14:paraId="18D98B94" w14:textId="11E3316C">
      <w:pPr>
        <w:spacing w:after="118" w:line="360" w:lineRule="auto"/>
        <w:ind/>
        <w:jc w:val="both"/>
        <w:rPr>
          <w:rFonts w:ascii="Arial" w:hAnsi="Arial" w:cs="Arial"/>
          <w:sz w:val="24"/>
          <w:szCs w:val="24"/>
        </w:rPr>
      </w:pPr>
      <w:r w:rsidRPr="45ADDA17" w:rsidR="49784B6B">
        <w:rPr>
          <w:rFonts w:ascii="Arial" w:hAnsi="Arial" w:cs="Arial"/>
          <w:sz w:val="24"/>
          <w:szCs w:val="24"/>
        </w:rPr>
        <w:t>A ideia do projeto surgiu a partir da observação de que a maioria das oficinas ainda trabalha com métodos analógicos. Com isso, criamos um sistema voltado para automatizar e facilitar o processo de agendamento e recomendação de produtos. O sistema foi desenvolvido com foco em usabilidade, responsividade e integração com dados reais do banco de dados.</w:t>
      </w:r>
    </w:p>
    <w:p w:rsidRPr="00BD7972" w:rsidR="00BD7972" w:rsidP="45ADDA17" w:rsidRDefault="00BD7972" w14:paraId="767ED809" w14:textId="46876964">
      <w:pPr>
        <w:spacing w:after="118"/>
        <w:ind/>
      </w:pPr>
      <w:r>
        <w:br w:type="page"/>
      </w:r>
    </w:p>
    <w:p w:rsidRPr="00BD7972" w:rsidR="00BD7972" w:rsidP="45ADDA17" w:rsidRDefault="00BD7972" w14:paraId="47049637" w14:textId="2B92DE51">
      <w:pPr>
        <w:pStyle w:val="Ttulo1"/>
        <w:spacing w:after="118"/>
        <w:ind w:left="0" w:firstLine="0"/>
        <w:jc w:val="left"/>
      </w:pPr>
      <w:bookmarkStart w:name="_Toc1205061185" w:id="341441403"/>
      <w:r w:rsidR="5C23B8AD">
        <w:rPr/>
        <w:t>TEMA</w:t>
      </w:r>
      <w:bookmarkEnd w:id="341441403"/>
    </w:p>
    <w:p w:rsidRPr="00BD7972" w:rsidR="00BD7972" w:rsidP="45ADDA17" w:rsidRDefault="00BD7972" w14:paraId="7A17EA7D" w14:textId="3008F5CE">
      <w:pPr>
        <w:pStyle w:val="Normal"/>
        <w:spacing w:after="115" w:line="360" w:lineRule="auto"/>
        <w:ind/>
        <w:jc w:val="both"/>
        <w:rPr>
          <w:rFonts w:ascii="Arial" w:hAnsi="Arial" w:eastAsia="Arial" w:cs="Arial"/>
          <w:sz w:val="24"/>
          <w:szCs w:val="24"/>
        </w:rPr>
      </w:pPr>
    </w:p>
    <w:p w:rsidRPr="00BD7972" w:rsidR="00BD7972" w:rsidP="45ADDA17" w:rsidRDefault="00BD7972" w14:paraId="17F916F6" w14:textId="572EBD71">
      <w:pPr>
        <w:spacing w:after="115" w:line="360" w:lineRule="auto"/>
        <w:ind/>
        <w:jc w:val="both"/>
        <w:rPr>
          <w:rFonts w:ascii="Arial" w:hAnsi="Arial" w:eastAsia="Arial" w:cs="Arial"/>
          <w:color w:val="1F1F1F"/>
          <w:sz w:val="24"/>
          <w:szCs w:val="24"/>
        </w:rPr>
      </w:pPr>
      <w:r w:rsidRPr="45ADDA17" w:rsidR="5C23B8AD">
        <w:rPr>
          <w:rFonts w:ascii="Arial" w:hAnsi="Arial" w:eastAsia="Arial" w:cs="Arial"/>
          <w:sz w:val="24"/>
          <w:szCs w:val="24"/>
        </w:rPr>
        <w:t>Desenvolvimento de uma plataforma inteligente de agendamento de troca de óleo veicular, com recomendação automatizada de produtos (óleo e filtro) e integração com geolocalização para encontrar oficinas parceira</w:t>
      </w:r>
    </w:p>
    <w:p w:rsidRPr="00BD7972" w:rsidR="00BD7972" w:rsidP="45ADDA17" w:rsidRDefault="00BD7972" w14:paraId="1F98D8BA" w14:textId="4AD9F073">
      <w:pPr>
        <w:spacing w:after="118"/>
        <w:ind/>
      </w:pPr>
      <w:r>
        <w:br w:type="page"/>
      </w:r>
    </w:p>
    <w:p w:rsidRPr="00BD7972" w:rsidR="00BD7972" w:rsidP="45ADDA17" w:rsidRDefault="00BD7972" w14:paraId="42D3E668" w14:textId="442FF9EA">
      <w:pPr>
        <w:pStyle w:val="Ttulo1"/>
        <w:spacing w:after="118" w:line="360" w:lineRule="auto"/>
        <w:ind w:left="0" w:firstLine="0"/>
        <w:jc w:val="left"/>
      </w:pPr>
      <w:bookmarkStart w:name="_Toc1405883648" w:id="86441350"/>
      <w:r w:rsidR="24DD1771">
        <w:rPr/>
        <w:t>FUNDAMENTAÇÃO TEÓRICA</w:t>
      </w:r>
      <w:bookmarkEnd w:id="86441350"/>
    </w:p>
    <w:p w:rsidRPr="00BD7972" w:rsidR="00BD7972" w:rsidP="45ADDA17" w:rsidRDefault="00BD7972" w14:paraId="0CEE86A0" w14:textId="1A832390">
      <w:pPr>
        <w:pStyle w:val="Normal"/>
      </w:pPr>
    </w:p>
    <w:p w:rsidRPr="00BD7972" w:rsidR="00BD7972" w:rsidP="45ADDA17" w:rsidRDefault="00BD7972" w14:paraId="01C603B9" w14:textId="72923BE2">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A proposta do projeto está fundamentada na crescente necessidade de digitalização de serviços automotivos, conforme apontam estudos setoriais recentes. A maioria das oficinas mecânicas ainda opera com controle manual de clientes, estoque e agendamentos. O OilSmart surge como uma solução acessível, funcional e tecnológica para preencher essa lacuna.</w:t>
      </w:r>
    </w:p>
    <w:p w:rsidRPr="00BD7972" w:rsidR="00BD7972" w:rsidP="45ADDA17" w:rsidRDefault="00BD7972" w14:paraId="0F58B270" w14:textId="50FF1E63">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O setor automotivo brasileiro vive um momento de crescimento e transformação digital. Com 47,1 milhões de veículos leves registrados (Sindipeças, 2023), a demanda por manutenção preventiva — como troca de óleo e filtros — é alta. No entanto, grande parte do mercado ainda funciona de forma analógica ou informal, prejudicando eficiência, fidelização e gestão operacional.</w:t>
      </w:r>
    </w:p>
    <w:p w:rsidRPr="00BD7972" w:rsidR="00BD7972" w:rsidP="45ADDA17" w:rsidRDefault="00BD7972" w14:paraId="51376C93" w14:textId="05B68326">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Além disso, 81,4% da frota nacional tem mais de 5 anos (Sindipeças, 2023), estando fora do período de garantia. Isso direciona os proprietários a oficinas independentes, muitas sem sistemas digitais para agendamento, controle de estoque ou recomendação técnica personalizada.</w:t>
      </w:r>
    </w:p>
    <w:p w:rsidRPr="00BD7972" w:rsidR="00BD7972" w:rsidP="45ADDA17" w:rsidRDefault="00BD7972" w14:paraId="6AA0D49B" w14:textId="08506D9F">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O mercado de reposição automotiva movimentou R$ 239,9 bilhões em 2023 (Sindipeças, 2024), com o segmento de peças representando cerca de R$ 90 bilhões na ponta do consumidor (Audatec/McKinsey). A troca de óleo é um dos serviços mais frequentes em oficinas multimarcas, respondendo por até 12% do volume total de lubrificantes automotivos (Instituto Jogue Limpo/Valvoline, 2023) e sendo central na rotina de manutenção.</w:t>
      </w:r>
    </w:p>
    <w:p w:rsidRPr="00BD7972" w:rsidR="00BD7972" w:rsidP="45ADDA17" w:rsidRDefault="00BD7972" w14:paraId="7459EC0F" w14:textId="0488A872">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A adoção de tecnologias como sistemas web responsivos, APIs, geolocalização e recomendação inteligente de produtos traz benefícios concretos:</w:t>
      </w:r>
    </w:p>
    <w:p w:rsidRPr="00BD7972" w:rsidR="00BD7972" w:rsidP="45ADDA17" w:rsidRDefault="00BD7972" w14:paraId="0DCF0A8C" w14:textId="7700817B">
      <w:pPr>
        <w:pStyle w:val="PargrafodaLista"/>
        <w:numPr>
          <w:ilvl w:val="0"/>
          <w:numId w:val="19"/>
        </w:numPr>
        <w:spacing w:before="0" w:beforeAutospacing="off" w:after="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Redução de erros operacionais;</w:t>
      </w:r>
    </w:p>
    <w:p w:rsidRPr="00BD7972" w:rsidR="00BD7972" w:rsidP="45ADDA17" w:rsidRDefault="00BD7972" w14:paraId="5005DB7B" w14:textId="4630E657">
      <w:pPr>
        <w:pStyle w:val="PargrafodaLista"/>
        <w:numPr>
          <w:ilvl w:val="0"/>
          <w:numId w:val="19"/>
        </w:numPr>
        <w:spacing w:before="0" w:beforeAutospacing="off" w:after="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Otimização do tempo do cliente e do prestador;</w:t>
      </w:r>
    </w:p>
    <w:p w:rsidRPr="00BD7972" w:rsidR="00BD7972" w:rsidP="45ADDA17" w:rsidRDefault="00BD7972" w14:paraId="3E9372FD" w14:textId="133F03E8">
      <w:pPr>
        <w:pStyle w:val="PargrafodaLista"/>
        <w:numPr>
          <w:ilvl w:val="0"/>
          <w:numId w:val="19"/>
        </w:numPr>
        <w:spacing w:before="0" w:beforeAutospacing="off" w:after="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Controle preciso de agendamentos e recursos;</w:t>
      </w:r>
    </w:p>
    <w:p w:rsidRPr="00BD7972" w:rsidR="00BD7972" w:rsidP="45ADDA17" w:rsidRDefault="00BD7972" w14:paraId="4AACDD60" w14:textId="6A8A01E8">
      <w:pPr>
        <w:pStyle w:val="PargrafodaLista"/>
        <w:numPr>
          <w:ilvl w:val="0"/>
          <w:numId w:val="19"/>
        </w:numPr>
        <w:spacing w:before="0" w:beforeAutospacing="off" w:after="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Fidelização via histórico, lembretes e atendimento personalizado.</w:t>
      </w:r>
    </w:p>
    <w:p w:rsidRPr="00BD7972" w:rsidR="00BD7972" w:rsidP="45ADDA17" w:rsidRDefault="00BD7972" w14:paraId="4549DD94" w14:textId="280496F2">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 xml:space="preserve">Assim, o </w:t>
      </w:r>
      <w:r w:rsidRPr="45ADDA17" w:rsidR="24DD1771">
        <w:rPr>
          <w:rFonts w:ascii="Arial" w:hAnsi="Arial" w:eastAsia="Arial" w:cs="Arial"/>
          <w:b w:val="0"/>
          <w:bCs w:val="0"/>
          <w:noProof w:val="0"/>
          <w:sz w:val="24"/>
          <w:szCs w:val="24"/>
          <w:lang w:val="pt-BR"/>
        </w:rPr>
        <w:t>OilSmart</w:t>
      </w:r>
      <w:r w:rsidRPr="45ADDA17" w:rsidR="24DD1771">
        <w:rPr>
          <w:rFonts w:ascii="Arial" w:hAnsi="Arial" w:eastAsia="Arial" w:cs="Arial"/>
          <w:b w:val="0"/>
          <w:bCs w:val="0"/>
          <w:noProof w:val="0"/>
          <w:sz w:val="24"/>
          <w:szCs w:val="24"/>
          <w:lang w:val="pt-BR"/>
        </w:rPr>
        <w:t xml:space="preserve"> se posiciona como uma solução integrada que conecta clientes, oficinas e fabricantes de lubrificantes em uma plataforma unificada, inteligente e alinhada às tendências de digitalização do setor.</w:t>
      </w:r>
    </w:p>
    <w:p w:rsidRPr="00BD7972" w:rsidR="00BD7972" w:rsidP="45ADDA17" w:rsidRDefault="00BD7972" w14:paraId="757EF371" w14:textId="08A73CF2">
      <w:pPr>
        <w:spacing w:after="118"/>
        <w:ind/>
      </w:pPr>
      <w:r>
        <w:br w:type="page"/>
      </w:r>
    </w:p>
    <w:p w:rsidRPr="00BD7972" w:rsidR="00BD7972" w:rsidP="45ADDA17" w:rsidRDefault="00BD7972" w14:paraId="50CA29B4" w14:textId="75F9786B">
      <w:pPr>
        <w:pStyle w:val="Normal"/>
        <w:spacing w:before="240" w:beforeAutospacing="off" w:after="240" w:afterAutospacing="off"/>
        <w:ind/>
        <w:jc w:val="both"/>
        <w:rPr>
          <w:rFonts w:ascii="Arial" w:hAnsi="Arial" w:eastAsia="Arial" w:cs="Arial"/>
          <w:b w:val="0"/>
          <w:bCs w:val="0"/>
          <w:noProof w:val="0"/>
          <w:sz w:val="24"/>
          <w:szCs w:val="24"/>
          <w:lang w:val="pt-BR"/>
        </w:rPr>
      </w:pPr>
    </w:p>
    <w:p w:rsidRPr="00BD7972" w:rsidR="00BD7972" w:rsidP="45ADDA17" w:rsidRDefault="00BD7972" w14:paraId="48617BDB" w14:textId="4425F22F">
      <w:pPr>
        <w:pStyle w:val="Ttulo2"/>
        <w:spacing w:after="118" w:line="360" w:lineRule="auto"/>
        <w:ind w:left="0" w:hanging="0"/>
        <w:jc w:val="both"/>
        <w:rPr>
          <w:sz w:val="24"/>
          <w:szCs w:val="24"/>
        </w:rPr>
      </w:pPr>
      <w:bookmarkStart w:name="_Toc588411372" w:id="416582782"/>
      <w:r w:rsidRPr="45ADDA17" w:rsidR="24DD1771">
        <w:rPr>
          <w:sz w:val="24"/>
          <w:szCs w:val="24"/>
        </w:rPr>
        <w:t>BENCHMARKING DE MERCADO:</w:t>
      </w:r>
      <w:bookmarkEnd w:id="416582782"/>
    </w:p>
    <w:p w:rsidRPr="00BD7972" w:rsidR="00BD7972" w:rsidP="45ADDA17" w:rsidRDefault="00BD7972" w14:paraId="55006901" w14:textId="0F493A24">
      <w:pPr>
        <w:pStyle w:val="Ttulo3"/>
        <w:spacing w:after="118"/>
        <w:ind w:left="0" w:hanging="0"/>
        <w:rPr>
          <w:noProof w:val="0"/>
          <w:lang w:val="pt-BR"/>
        </w:rPr>
      </w:pPr>
    </w:p>
    <w:p w:rsidRPr="00BD7972" w:rsidR="00BD7972" w:rsidP="45ADDA17" w:rsidRDefault="00BD7972" w14:paraId="6891E59F" w14:textId="033AB148">
      <w:pPr>
        <w:pStyle w:val="Ttulo3"/>
        <w:spacing w:after="118"/>
        <w:ind w:left="360" w:hanging="0"/>
        <w:rPr>
          <w:rStyle w:val="Ttulo2Char"/>
          <w:noProof w:val="0"/>
          <w:lang w:val="pt-BR"/>
        </w:rPr>
      </w:pPr>
      <w:bookmarkStart w:name="_Toc651979834" w:id="994828043"/>
      <w:r w:rsidRPr="45ADDA17" w:rsidR="24DD1771">
        <w:rPr>
          <w:noProof w:val="0"/>
          <w:lang w:val="pt-BR"/>
        </w:rPr>
        <w:t>MOTUL (Fabricante de Lubrificantes)</w:t>
      </w:r>
      <w:bookmarkEnd w:id="994828043"/>
    </w:p>
    <w:p w:rsidRPr="00BD7972" w:rsidR="00BD7972" w:rsidP="45ADDA17" w:rsidRDefault="00BD7972" w14:paraId="3B7EA8AF" w14:textId="68654549">
      <w:pPr>
        <w:pStyle w:val="Normal"/>
        <w:spacing w:after="118"/>
        <w:ind/>
      </w:pPr>
      <w:r w:rsidR="24DD1771">
        <w:drawing>
          <wp:inline wp14:editId="21BA3FC9" wp14:anchorId="1F90265B">
            <wp:extent cx="5762625" cy="2857500"/>
            <wp:effectExtent l="0" t="0" r="0" b="0"/>
            <wp:docPr id="18457768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7499989" name="Picture 1527499989"/>
                    <pic:cNvPicPr/>
                  </pic:nvPicPr>
                  <pic:blipFill>
                    <a:blip xmlns:r="http://schemas.openxmlformats.org/officeDocument/2006/relationships" r:embed="rId1517838843">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p>
    <w:p w:rsidRPr="00BD7972" w:rsidR="00BD7972" w:rsidP="45ADDA17" w:rsidRDefault="00BD7972" w14:paraId="771CDEA7" w14:textId="71607B64">
      <w:p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O site da fabricante de lubrificantes Motul foi analisado como referência primária para o design da interface e para a concepção das funcionalidades centrais do OilSmart. A plataforma da Motul estabelece um padrão de credibilidade e foca em dois pilares essenciais que são adaptados ao projeto: o "Guia de Aplicação" de produtos e a ferramenta "Encontre um Distribuidor".</w:t>
      </w:r>
    </w:p>
    <w:p w:rsidRPr="00BD7972" w:rsidR="00BD7972" w:rsidP="45ADDA17" w:rsidRDefault="00BD7972" w14:paraId="1A3F6D2E" w14:textId="3A006E5E">
      <w:pPr>
        <w:spacing w:before="240" w:beforeAutospacing="off" w:after="240" w:afterAutospacing="off"/>
        <w:ind/>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Essa observação influenciou diretamente a arquitetura do OilSmart, onde a página de Criar Agendamento (servicos.html) foi concebida para integrar ambos os conceitos:</w:t>
      </w:r>
    </w:p>
    <w:p w:rsidRPr="00BD7972" w:rsidR="00BD7972" w:rsidP="45ADDA17" w:rsidRDefault="00BD7972" w14:paraId="71C1A01C" w14:textId="0BAFEA6F">
      <w:pPr>
        <w:pStyle w:val="PargrafodaLista"/>
        <w:numPr>
          <w:ilvl w:val="0"/>
          <w:numId w:val="20"/>
        </w:num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Recomendação Automatizada de Produtos: Inspirada no "Guia de Aplicação", a principal funcionalidade do OilSmart é a de recomendar automaticamente o óleo e filtro compatíveis com o veículo cadastrado.</w:t>
      </w:r>
    </w:p>
    <w:p w:rsidRPr="00BD7972" w:rsidR="00BD7972" w:rsidP="45ADDA17" w:rsidRDefault="00BD7972" w14:paraId="52CC1737" w14:textId="22A55F85">
      <w:pPr>
        <w:pStyle w:val="PargrafodaLista"/>
        <w:numPr>
          <w:ilvl w:val="0"/>
          <w:numId w:val="20"/>
        </w:numPr>
        <w:spacing w:before="240" w:beforeAutospacing="off" w:after="240" w:afterAutospacing="off"/>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 xml:space="preserve">Localização de Oficinas Parceiras: A busca por oficinas (inspirada no "Encontre um Distribuidor") é implementada através do sistema de geolocalização, utilizando as bibliotecas </w:t>
      </w:r>
      <w:r w:rsidRPr="45ADDA17" w:rsidR="24DD1771">
        <w:rPr>
          <w:rFonts w:ascii="Arial" w:hAnsi="Arial" w:eastAsia="Arial" w:cs="Arial"/>
          <w:b w:val="0"/>
          <w:bCs w:val="0"/>
          <w:noProof w:val="0"/>
          <w:sz w:val="24"/>
          <w:szCs w:val="24"/>
          <w:lang w:val="pt-BR"/>
        </w:rPr>
        <w:t>Leaflet</w:t>
      </w:r>
      <w:r w:rsidRPr="45ADDA17" w:rsidR="24DD1771">
        <w:rPr>
          <w:rFonts w:ascii="Arial" w:hAnsi="Arial" w:eastAsia="Arial" w:cs="Arial"/>
          <w:b w:val="0"/>
          <w:bCs w:val="0"/>
          <w:noProof w:val="0"/>
          <w:sz w:val="24"/>
          <w:szCs w:val="24"/>
          <w:lang w:val="pt-BR"/>
        </w:rPr>
        <w:t xml:space="preserve"> e </w:t>
      </w:r>
      <w:r w:rsidRPr="45ADDA17" w:rsidR="24DD1771">
        <w:rPr>
          <w:rFonts w:ascii="Arial" w:hAnsi="Arial" w:eastAsia="Arial" w:cs="Arial"/>
          <w:b w:val="0"/>
          <w:bCs w:val="0"/>
          <w:noProof w:val="0"/>
          <w:sz w:val="24"/>
          <w:szCs w:val="24"/>
          <w:lang w:val="pt-BR"/>
        </w:rPr>
        <w:t>OpenStreetMap</w:t>
      </w:r>
      <w:r w:rsidRPr="45ADDA17" w:rsidR="24DD1771">
        <w:rPr>
          <w:rFonts w:ascii="Arial" w:hAnsi="Arial" w:eastAsia="Arial" w:cs="Arial"/>
          <w:b w:val="0"/>
          <w:bCs w:val="0"/>
          <w:noProof w:val="0"/>
          <w:sz w:val="24"/>
          <w:szCs w:val="24"/>
          <w:lang w:val="pt-BR"/>
        </w:rPr>
        <w:t xml:space="preserve"> na página de serviços (servicos.html).</w:t>
      </w:r>
    </w:p>
    <w:p w:rsidRPr="00BD7972" w:rsidR="00BD7972" w:rsidP="45ADDA17" w:rsidRDefault="00BD7972" w14:paraId="0CD56A16" w14:textId="5DD0FB11">
      <w:pPr>
        <w:spacing w:after="118"/>
        <w:ind/>
      </w:pPr>
      <w:r w:rsidRPr="45ADDA17">
        <w:rPr>
          <w:rStyle w:val="EndnoteReference"/>
        </w:rPr>
        <w:endnoteReference w:id="18081"/>
      </w:r>
      <w:r>
        <w:br w:type="page"/>
      </w:r>
    </w:p>
    <w:p w:rsidRPr="00BD7972" w:rsidR="00BD7972" w:rsidP="45ADDA17" w:rsidRDefault="00BD7972" w14:paraId="3B8D4914" w14:textId="68545273">
      <w:pPr>
        <w:pStyle w:val="Normal"/>
        <w:spacing w:before="240" w:beforeAutospacing="off" w:after="240" w:afterAutospacing="off"/>
        <w:ind w:left="0"/>
        <w:rPr>
          <w:rFonts w:ascii="Arial" w:hAnsi="Arial" w:eastAsia="Arial" w:cs="Arial"/>
          <w:b w:val="0"/>
          <w:bCs w:val="0"/>
          <w:noProof w:val="0"/>
          <w:sz w:val="24"/>
          <w:szCs w:val="24"/>
          <w:lang w:val="pt-BR"/>
        </w:rPr>
      </w:pPr>
    </w:p>
    <w:p w:rsidRPr="00BD7972" w:rsidR="00BD7972" w:rsidP="45ADDA17" w:rsidRDefault="00BD7972" w14:paraId="7EBCE656" w14:textId="7EFF138C">
      <w:pPr>
        <w:pStyle w:val="Ttulo3"/>
        <w:spacing w:before="240" w:beforeAutospacing="off" w:after="240" w:afterAutospacing="off"/>
        <w:ind w:left="0" w:hanging="0"/>
        <w:rPr>
          <w:rFonts w:ascii="Arial" w:hAnsi="Arial" w:eastAsia="Arial" w:cs="Arial"/>
          <w:b w:val="1"/>
          <w:bCs w:val="1"/>
          <w:noProof w:val="0"/>
          <w:sz w:val="24"/>
          <w:szCs w:val="24"/>
          <w:lang w:val="pt-BR"/>
        </w:rPr>
      </w:pPr>
      <w:bookmarkStart w:name="_Toc620205939" w:id="937088081"/>
      <w:r w:rsidRPr="45ADDA17" w:rsidR="24DD1771">
        <w:rPr>
          <w:noProof w:val="0"/>
          <w:lang w:val="pt-BR"/>
        </w:rPr>
        <w:t>BUSER (Plataforma de Agendamento e Viagens)</w:t>
      </w:r>
      <w:bookmarkEnd w:id="937088081"/>
    </w:p>
    <w:p w:rsidRPr="00BD7972" w:rsidR="00BD7972" w:rsidP="45ADDA17" w:rsidRDefault="00BD7972" w14:paraId="3C8B4EEE" w14:textId="3F832956">
      <w:pPr>
        <w:pStyle w:val="Normal"/>
        <w:spacing w:before="240" w:beforeAutospacing="off" w:after="240" w:afterAutospacing="off"/>
        <w:ind/>
        <w:jc w:val="center"/>
      </w:pPr>
      <w:r w:rsidR="24DD1771">
        <w:drawing>
          <wp:inline wp14:editId="4AA281B4" wp14:anchorId="0BABE49C">
            <wp:extent cx="2590800" cy="5762625"/>
            <wp:effectExtent l="0" t="0" r="0" b="0"/>
            <wp:docPr id="4716068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6642954" name="Picture 856642954"/>
                    <pic:cNvPicPr/>
                  </pic:nvPicPr>
                  <pic:blipFill>
                    <a:blip xmlns:r="http://schemas.openxmlformats.org/officeDocument/2006/relationships" r:embed="rId1288314923">
                      <a:extLst>
                        <a:ext uri="{28A0092B-C50C-407E-A947-70E740481C1C}">
                          <a14:useLocalDpi xmlns:a14="http://schemas.microsoft.com/office/drawing/2010/main"/>
                        </a:ext>
                      </a:extLst>
                    </a:blip>
                    <a:stretch>
                      <a:fillRect/>
                    </a:stretch>
                  </pic:blipFill>
                  <pic:spPr>
                    <a:xfrm>
                      <a:off x="0" y="0"/>
                      <a:ext cx="2590800" cy="5762625"/>
                    </a:xfrm>
                    <a:prstGeom prst="rect">
                      <a:avLst/>
                    </a:prstGeom>
                  </pic:spPr>
                </pic:pic>
              </a:graphicData>
            </a:graphic>
          </wp:inline>
        </w:drawing>
      </w:r>
    </w:p>
    <w:p w:rsidRPr="00BD7972" w:rsidR="00BD7972" w:rsidP="45ADDA17" w:rsidRDefault="00BD7972" w14:paraId="5146F347" w14:textId="2EE66EC4">
      <w:pPr>
        <w:pStyle w:val="Normal"/>
        <w:spacing w:after="118"/>
        <w:ind/>
        <w:jc w:val="both"/>
        <w:rPr>
          <w:rFonts w:ascii="Arial" w:hAnsi="Arial" w:eastAsia="Arial" w:cs="Arial"/>
          <w:b w:val="0"/>
          <w:bCs w:val="0"/>
          <w:noProof w:val="0"/>
          <w:sz w:val="24"/>
          <w:szCs w:val="24"/>
          <w:lang w:val="pt-BR"/>
        </w:rPr>
      </w:pPr>
      <w:r w:rsidRPr="45ADDA17" w:rsidR="24DD1771">
        <w:rPr>
          <w:rFonts w:ascii="Arial" w:hAnsi="Arial" w:eastAsia="Arial" w:cs="Arial"/>
          <w:b w:val="0"/>
          <w:bCs w:val="0"/>
          <w:noProof w:val="0"/>
          <w:sz w:val="24"/>
          <w:szCs w:val="24"/>
          <w:lang w:val="pt-BR"/>
        </w:rPr>
        <w:t xml:space="preserve">O aplicativo </w:t>
      </w:r>
      <w:r w:rsidRPr="45ADDA17" w:rsidR="24DD1771">
        <w:rPr>
          <w:rFonts w:ascii="Arial" w:hAnsi="Arial" w:eastAsia="Arial" w:cs="Arial"/>
          <w:b w:val="0"/>
          <w:bCs w:val="0"/>
          <w:noProof w:val="0"/>
          <w:sz w:val="24"/>
          <w:szCs w:val="24"/>
          <w:lang w:val="pt-BR"/>
        </w:rPr>
        <w:t>Buser</w:t>
      </w:r>
      <w:r w:rsidRPr="45ADDA17" w:rsidR="24DD1771">
        <w:rPr>
          <w:rFonts w:ascii="Arial" w:hAnsi="Arial" w:eastAsia="Arial" w:cs="Arial"/>
          <w:b w:val="0"/>
          <w:bCs w:val="0"/>
          <w:noProof w:val="0"/>
          <w:sz w:val="24"/>
          <w:szCs w:val="24"/>
          <w:lang w:val="pt-BR"/>
        </w:rPr>
        <w:t xml:space="preserve"> foi analisado como um modelo de gestão e organização de agendamentos digitais. O foco de inspiração foi o design da tela de "Viagens" (agendamentos), que organiza de forma eficiente o histórico e as reservas futuras do usuário. A clareza na separação entre "Próximas" e "Finalizadas" (Histórico) e a visualização rápida de detalhes (data, hora, status de confirmação) inspiraram o desenvolvimento do painel administrativo para as oficinas e a tela de "Ver agendamentos" dos clientes no </w:t>
      </w:r>
      <w:r w:rsidRPr="45ADDA17" w:rsidR="24DD1771">
        <w:rPr>
          <w:rFonts w:ascii="Arial" w:hAnsi="Arial" w:eastAsia="Arial" w:cs="Arial"/>
          <w:b w:val="0"/>
          <w:bCs w:val="0"/>
          <w:noProof w:val="0"/>
          <w:sz w:val="24"/>
          <w:szCs w:val="24"/>
          <w:lang w:val="pt-BR"/>
        </w:rPr>
        <w:t>OilSmart</w:t>
      </w:r>
      <w:r w:rsidRPr="45ADDA17" w:rsidR="24DD1771">
        <w:rPr>
          <w:rFonts w:ascii="Arial" w:hAnsi="Arial" w:eastAsia="Arial" w:cs="Arial"/>
          <w:b w:val="0"/>
          <w:bCs w:val="0"/>
          <w:noProof w:val="0"/>
          <w:sz w:val="24"/>
          <w:szCs w:val="24"/>
          <w:lang w:val="pt-BR"/>
        </w:rPr>
        <w:t xml:space="preserve">. </w:t>
      </w:r>
    </w:p>
    <w:p w:rsidRPr="00BD7972" w:rsidR="00BD7972" w:rsidP="45ADDA17" w:rsidRDefault="00BD7972" w14:paraId="0C8EA9F3" w14:textId="364259EA">
      <w:pPr>
        <w:spacing w:after="118"/>
        <w:ind/>
      </w:pPr>
      <w:r>
        <w:br w:type="page"/>
      </w:r>
    </w:p>
    <w:p w:rsidRPr="00BD7972" w:rsidR="00BD7972" w:rsidP="45ADDA17" w:rsidRDefault="00BD7972" w14:paraId="78904321" w14:textId="464B0B51">
      <w:pPr>
        <w:pStyle w:val="Normal"/>
        <w:spacing w:after="118"/>
        <w:ind/>
        <w:rPr>
          <w:rFonts w:ascii="Arial" w:hAnsi="Arial" w:eastAsia="Arial" w:cs="Arial"/>
          <w:b w:val="0"/>
          <w:bCs w:val="0"/>
          <w:noProof w:val="0"/>
          <w:sz w:val="24"/>
          <w:szCs w:val="24"/>
          <w:lang w:val="pt-BR"/>
        </w:rPr>
      </w:pPr>
    </w:p>
    <w:p w:rsidRPr="00BD7972" w:rsidR="00BD7972" w:rsidP="45ADDA17" w:rsidRDefault="00BD7972" w14:paraId="5DEF583F" w14:textId="2AE42D78">
      <w:pPr>
        <w:pStyle w:val="Ttulo3"/>
        <w:rPr>
          <w:noProof w:val="0"/>
          <w:lang w:val="pt-BR"/>
        </w:rPr>
      </w:pPr>
      <w:bookmarkStart w:name="_Toc736684766" w:id="2078838056"/>
      <w:r w:rsidRPr="45ADDA17" w:rsidR="24DD1771">
        <w:rPr>
          <w:noProof w:val="0"/>
          <w:lang w:val="pt-BR"/>
        </w:rPr>
        <w:t>POUPATEMPO (Portal de Agendamento de Serviços Públicos)</w:t>
      </w:r>
      <w:bookmarkEnd w:id="2078838056"/>
    </w:p>
    <w:p w:rsidRPr="00BD7972" w:rsidR="00BD7972" w:rsidP="45ADDA17" w:rsidRDefault="00BD7972" w14:paraId="754F4ABE" w14:textId="4F841D3C">
      <w:pPr>
        <w:pStyle w:val="Normal"/>
        <w:spacing w:after="118"/>
        <w:ind/>
        <w:rPr>
          <w:rFonts w:ascii="Arial" w:hAnsi="Arial" w:eastAsia="Arial" w:cs="Arial"/>
          <w:b w:val="1"/>
          <w:bCs w:val="1"/>
          <w:noProof w:val="0"/>
          <w:sz w:val="24"/>
          <w:szCs w:val="24"/>
          <w:lang w:val="pt-BR"/>
        </w:rPr>
      </w:pPr>
    </w:p>
    <w:p w:rsidRPr="00BD7972" w:rsidR="00BD7972" w:rsidP="45ADDA17" w:rsidRDefault="00BD7972" w14:paraId="64D694EA" w14:textId="621C9697">
      <w:pPr>
        <w:pStyle w:val="Normal"/>
        <w:spacing w:after="118"/>
        <w:ind/>
      </w:pPr>
      <w:r w:rsidR="24DD1771">
        <w:drawing>
          <wp:inline wp14:editId="4F485617" wp14:anchorId="681333E6">
            <wp:extent cx="5762625" cy="2847975"/>
            <wp:effectExtent l="0" t="0" r="0" b="0"/>
            <wp:docPr id="17530296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9950860" name="Picture 369950860"/>
                    <pic:cNvPicPr/>
                  </pic:nvPicPr>
                  <pic:blipFill>
                    <a:blip xmlns:r="http://schemas.openxmlformats.org/officeDocument/2006/relationships" r:embed="rId61544699">
                      <a:extLst>
                        <a:ext uri="{28A0092B-C50C-407E-A947-70E740481C1C}">
                          <a14:useLocalDpi xmlns:a14="http://schemas.microsoft.com/office/drawing/2010/main"/>
                        </a:ext>
                      </a:extLst>
                    </a:blip>
                    <a:stretch>
                      <a:fillRect/>
                    </a:stretch>
                  </pic:blipFill>
                  <pic:spPr>
                    <a:xfrm>
                      <a:off x="0" y="0"/>
                      <a:ext cx="5762625" cy="2847975"/>
                    </a:xfrm>
                    <a:prstGeom prst="rect">
                      <a:avLst/>
                    </a:prstGeom>
                  </pic:spPr>
                </pic:pic>
              </a:graphicData>
            </a:graphic>
          </wp:inline>
        </w:drawing>
      </w:r>
    </w:p>
    <w:p w:rsidRPr="00BD7972" w:rsidR="00BD7972" w:rsidP="45ADDA17" w:rsidRDefault="00BD7972" w14:paraId="07AB87D9" w14:textId="038245EF">
      <w:pPr>
        <w:pStyle w:val="Normal"/>
        <w:spacing w:after="118"/>
        <w:ind/>
        <w:jc w:val="both"/>
      </w:pPr>
      <w:r w:rsidRPr="45ADDA17" w:rsidR="24DD1771">
        <w:rPr>
          <w:rFonts w:ascii="Arial" w:hAnsi="Arial" w:eastAsia="Arial" w:cs="Arial"/>
          <w:b w:val="0"/>
          <w:bCs w:val="0"/>
          <w:noProof w:val="0"/>
          <w:sz w:val="24"/>
          <w:szCs w:val="24"/>
          <w:lang w:val="pt-BR"/>
        </w:rPr>
        <w:t xml:space="preserve">O portal do Poupatempo serviu de referência por ser uma plataforma amplamente conhecida no estado de São Paulo pela centralização e digitalização de serviços através de um sistema de agendamento. A inspiração reside no conceito de ser uma interface unificada e confiável que direciona o usuário imediatamente para o serviço desejado, geralmente por meio de uma busca centralizada. Para o </w:t>
      </w:r>
      <w:r w:rsidRPr="45ADDA17" w:rsidR="24DD1771">
        <w:rPr>
          <w:rFonts w:ascii="Arial" w:hAnsi="Arial" w:eastAsia="Arial" w:cs="Arial"/>
          <w:b w:val="0"/>
          <w:bCs w:val="0"/>
          <w:noProof w:val="0"/>
          <w:sz w:val="24"/>
          <w:szCs w:val="24"/>
          <w:lang w:val="pt-BR"/>
        </w:rPr>
        <w:t>OilSmart</w:t>
      </w:r>
      <w:r w:rsidRPr="45ADDA17" w:rsidR="24DD1771">
        <w:rPr>
          <w:rFonts w:ascii="Arial" w:hAnsi="Arial" w:eastAsia="Arial" w:cs="Arial"/>
          <w:b w:val="0"/>
          <w:bCs w:val="0"/>
          <w:noProof w:val="0"/>
          <w:sz w:val="24"/>
          <w:szCs w:val="24"/>
          <w:lang w:val="pt-BR"/>
        </w:rPr>
        <w:t>, o Poupatempo reforça a necessidade de um sistema robusto de cadastro e login de clientes e um fluxo de agendamento simplificado, onde o objetivo principal (agendar a troca de óleo) é a ação central da plataforma, garantindo a organização do processo e o atendimento ao cliente.</w:t>
      </w:r>
    </w:p>
    <w:p w:rsidR="45ADDA17" w:rsidRDefault="45ADDA17" w14:paraId="381D4FA2" w14:textId="3868F3D7">
      <w:r>
        <w:br w:type="page"/>
      </w:r>
    </w:p>
    <w:p w:rsidR="4BF01285" w:rsidP="45ADDA17" w:rsidRDefault="4BF01285" w14:paraId="37ABDA56" w14:textId="111C4D5A">
      <w:pPr>
        <w:pStyle w:val="Ttulo1"/>
        <w:spacing w:after="5" w:line="360" w:lineRule="auto"/>
        <w:ind w:left="0" w:right="65" w:hanging="0"/>
        <w:jc w:val="both"/>
        <w:rPr>
          <w:sz w:val="24"/>
          <w:szCs w:val="24"/>
        </w:rPr>
      </w:pPr>
      <w:bookmarkStart w:name="_Toc383022990" w:id="1320945991"/>
      <w:r w:rsidR="4BF01285">
        <w:rPr/>
        <w:t>DIAGRAMA DE CASO DE USO</w:t>
      </w:r>
      <w:bookmarkEnd w:id="1320945991"/>
    </w:p>
    <w:p w:rsidR="45ADDA17" w:rsidP="45ADDA17" w:rsidRDefault="45ADDA17" w14:paraId="78708CF5" w14:textId="53766013">
      <w:pPr>
        <w:pStyle w:val="Normal"/>
      </w:pPr>
    </w:p>
    <w:p w:rsidR="4BF01285" w:rsidP="45ADDA17" w:rsidRDefault="4BF01285" w14:paraId="142224FC" w14:textId="6D4C5B77">
      <w:pPr>
        <w:pStyle w:val="Ttulo2"/>
        <w:spacing w:line="278" w:lineRule="auto"/>
        <w:ind w:left="360" w:hanging="0"/>
        <w:rPr>
          <w:sz w:val="24"/>
          <w:szCs w:val="24"/>
        </w:rPr>
      </w:pPr>
      <w:bookmarkStart w:name="_Toc279868818" w:id="430999952"/>
      <w:r w:rsidRPr="45ADDA17" w:rsidR="4BF01285">
        <w:rPr>
          <w:sz w:val="24"/>
          <w:szCs w:val="24"/>
        </w:rPr>
        <w:t>USUÁRIO CLIENTE</w:t>
      </w:r>
      <w:bookmarkEnd w:id="430999952"/>
    </w:p>
    <w:p w:rsidR="45ADDA17" w:rsidP="45ADDA17" w:rsidRDefault="45ADDA17" w14:paraId="08284A58">
      <w:pPr>
        <w:spacing w:line="360" w:lineRule="auto"/>
        <w:jc w:val="both"/>
        <w:rPr>
          <w:rFonts w:ascii="Arial" w:hAnsi="Arial" w:cs="Arial"/>
          <w:sz w:val="24"/>
          <w:szCs w:val="24"/>
          <w:lang w:bidi="ar-SA"/>
        </w:rPr>
      </w:pPr>
    </w:p>
    <w:p w:rsidR="4BF01285" w:rsidP="45ADDA17" w:rsidRDefault="4BF01285" w14:paraId="4C6C1D4F" w14:textId="7A432C06">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Efetuar login;</w:t>
      </w:r>
    </w:p>
    <w:p w:rsidR="4BF01285" w:rsidP="45ADDA17" w:rsidRDefault="4BF01285" w14:paraId="202DAF84" w14:textId="7DFCD989">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 xml:space="preserve">Trocar senha;  </w:t>
      </w:r>
    </w:p>
    <w:p w:rsidR="4BF01285" w:rsidP="45ADDA17" w:rsidRDefault="4BF01285" w14:paraId="6A7C902F" w14:textId="68326A9B">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Criar conta;</w:t>
      </w:r>
    </w:p>
    <w:p w:rsidR="4BF01285" w:rsidP="45ADDA17" w:rsidRDefault="4BF01285" w14:paraId="4F0D2C4D" w14:textId="39D82BBD">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Acessar área de pagamento;</w:t>
      </w:r>
    </w:p>
    <w:p w:rsidR="4BF01285" w:rsidP="45ADDA17" w:rsidRDefault="4BF01285" w14:paraId="6D59AAD8" w14:textId="11763886">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Preencher formulário de agendamento;</w:t>
      </w:r>
    </w:p>
    <w:p w:rsidR="4BF01285" w:rsidP="45ADDA17" w:rsidRDefault="4BF01285" w14:paraId="767B8EBE" w14:textId="7F63197C">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Escolher serviços;</w:t>
      </w:r>
    </w:p>
    <w:p w:rsidR="4BF01285" w:rsidP="45ADDA17" w:rsidRDefault="4BF01285" w14:paraId="1959FE41" w14:textId="17D59BB7">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 xml:space="preserve">Ver agendamentos;  </w:t>
      </w:r>
    </w:p>
    <w:p w:rsidR="4BF01285" w:rsidP="45ADDA17" w:rsidRDefault="4BF01285" w14:paraId="629CB4DC" w14:textId="77D695B7">
      <w:pPr>
        <w:pStyle w:val="PargrafodaLista"/>
        <w:numPr>
          <w:ilvl w:val="0"/>
          <w:numId w:val="10"/>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Cancelar agendamento.</w:t>
      </w:r>
    </w:p>
    <w:p w:rsidR="45ADDA17" w:rsidP="45ADDA17" w:rsidRDefault="45ADDA17" w14:paraId="743CEF93" w14:textId="3F48B52E">
      <w:pPr>
        <w:pStyle w:val="Normal"/>
        <w:spacing w:after="118" w:line="360" w:lineRule="auto"/>
        <w:jc w:val="both"/>
        <w:rPr>
          <w:rFonts w:ascii="Arial" w:hAnsi="Arial" w:eastAsia="Arial" w:cs="Arial"/>
          <w:sz w:val="24"/>
          <w:szCs w:val="24"/>
        </w:rPr>
      </w:pPr>
    </w:p>
    <w:p w:rsidR="4BF01285" w:rsidP="45ADDA17" w:rsidRDefault="4BF01285" w14:paraId="6B107A3F" w14:textId="19D7BD36">
      <w:pPr>
        <w:pStyle w:val="Ttulo2"/>
        <w:spacing w:line="360" w:lineRule="auto"/>
        <w:ind w:left="0" w:firstLine="0"/>
        <w:jc w:val="both"/>
        <w:rPr>
          <w:sz w:val="24"/>
          <w:szCs w:val="24"/>
        </w:rPr>
      </w:pPr>
      <w:bookmarkStart w:name="_Toc889254264" w:id="1987726261"/>
      <w:r w:rsidRPr="45ADDA17" w:rsidR="4BF01285">
        <w:rPr>
          <w:sz w:val="24"/>
          <w:szCs w:val="24"/>
        </w:rPr>
        <w:t>USUÁRIO OFICINA</w:t>
      </w:r>
      <w:bookmarkEnd w:id="1987726261"/>
    </w:p>
    <w:p w:rsidR="45ADDA17" w:rsidP="45ADDA17" w:rsidRDefault="45ADDA17" w14:paraId="5431CC9F">
      <w:pPr>
        <w:spacing w:after="118" w:line="360" w:lineRule="auto"/>
        <w:jc w:val="both"/>
        <w:rPr>
          <w:rFonts w:ascii="Arial" w:hAnsi="Arial" w:eastAsia="Arial" w:cs="Arial"/>
          <w:b w:val="1"/>
          <w:bCs w:val="1"/>
          <w:sz w:val="24"/>
          <w:szCs w:val="24"/>
        </w:rPr>
      </w:pPr>
    </w:p>
    <w:p w:rsidR="4BF01285" w:rsidP="45ADDA17" w:rsidRDefault="4BF01285" w14:paraId="6CD25B48" w14:textId="4E5260FE">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Login oficina;</w:t>
      </w:r>
    </w:p>
    <w:p w:rsidR="4BF01285" w:rsidP="45ADDA17" w:rsidRDefault="4BF01285" w14:paraId="27C58812" w14:textId="647830C5">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Editar agendamento;</w:t>
      </w:r>
    </w:p>
    <w:p w:rsidR="4BF01285" w:rsidP="45ADDA17" w:rsidRDefault="4BF01285" w14:paraId="70DE53FD" w14:textId="35456DF7">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Atribuir funcionário;</w:t>
      </w:r>
    </w:p>
    <w:p w:rsidR="4BF01285" w:rsidP="45ADDA17" w:rsidRDefault="4BF01285" w14:paraId="2803FCE6" w14:textId="43987811">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Salvar histórico;</w:t>
      </w:r>
    </w:p>
    <w:p w:rsidR="4BF01285" w:rsidP="45ADDA17" w:rsidRDefault="4BF01285" w14:paraId="0B20073A" w14:textId="4B430E20">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 xml:space="preserve">Ver agendamentos;  </w:t>
      </w:r>
    </w:p>
    <w:p w:rsidR="4BF01285" w:rsidP="45ADDA17" w:rsidRDefault="4BF01285" w14:paraId="7F056FE0" w14:textId="6681B551">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Marcar como realizado;</w:t>
      </w:r>
    </w:p>
    <w:p w:rsidR="4BF01285" w:rsidP="45ADDA17" w:rsidRDefault="4BF01285" w14:paraId="495841AC" w14:textId="316E620E">
      <w:pPr>
        <w:pStyle w:val="PargrafodaLista"/>
        <w:numPr>
          <w:ilvl w:val="0"/>
          <w:numId w:val="8"/>
        </w:numPr>
        <w:spacing w:after="118" w:line="360" w:lineRule="auto"/>
        <w:jc w:val="both"/>
        <w:rPr>
          <w:rFonts w:ascii="Arial" w:hAnsi="Arial" w:eastAsia="Arial" w:cs="Arial"/>
          <w:sz w:val="24"/>
          <w:szCs w:val="24"/>
        </w:rPr>
      </w:pPr>
      <w:r w:rsidRPr="45ADDA17" w:rsidR="4BF01285">
        <w:rPr>
          <w:rFonts w:ascii="Arial" w:hAnsi="Arial" w:eastAsia="Arial" w:cs="Arial"/>
          <w:sz w:val="24"/>
          <w:szCs w:val="24"/>
        </w:rPr>
        <w:t>Registrar divergência.</w:t>
      </w:r>
    </w:p>
    <w:p w:rsidR="45ADDA17" w:rsidRDefault="45ADDA17" w14:paraId="68258D8D" w14:textId="1F2B113A">
      <w:r>
        <w:br w:type="page"/>
      </w:r>
    </w:p>
    <w:p w:rsidR="4BF01285" w:rsidP="45ADDA17" w:rsidRDefault="4BF01285" w14:paraId="4865B95F" w14:textId="0A6AB539">
      <w:pPr>
        <w:pStyle w:val="Ttulo3"/>
        <w:spacing w:after="118" w:line="360" w:lineRule="auto"/>
        <w:ind w:left="0"/>
        <w:jc w:val="both"/>
        <w:rPr>
          <w:rFonts w:ascii="Arial" w:hAnsi="Arial" w:eastAsia="Arial" w:cs="Arial"/>
          <w:b w:val="1"/>
          <w:bCs w:val="1"/>
          <w:noProof w:val="0"/>
          <w:sz w:val="24"/>
          <w:szCs w:val="24"/>
          <w:lang w:val="pt-BR"/>
        </w:rPr>
      </w:pPr>
      <w:bookmarkStart w:name="_Toc500057534" w:id="186572226"/>
      <w:r w:rsidR="4BF01285">
        <w:rPr/>
        <w:t xml:space="preserve">Figura 1 – </w:t>
      </w:r>
      <w:r w:rsidRPr="45ADDA17" w:rsidR="4BF01285">
        <w:rPr>
          <w:noProof w:val="0"/>
          <w:lang w:val="pt-BR"/>
        </w:rPr>
        <w:t>Diagrama de Caso de Uso (UML)</w:t>
      </w:r>
      <w:bookmarkEnd w:id="186572226"/>
    </w:p>
    <w:p w:rsidR="45ADDA17" w:rsidP="45ADDA17" w:rsidRDefault="45ADDA17" w14:paraId="2DB90EAD">
      <w:pPr>
        <w:spacing w:after="118" w:line="360" w:lineRule="auto"/>
        <w:rPr>
          <w:rFonts w:ascii="Arial" w:hAnsi="Arial" w:eastAsia="Arial" w:cs="Arial"/>
          <w:sz w:val="24"/>
          <w:szCs w:val="24"/>
        </w:rPr>
      </w:pPr>
    </w:p>
    <w:p w:rsidR="4BF01285" w:rsidP="45ADDA17" w:rsidRDefault="4BF01285" w14:paraId="6C7E3BBD" w14:textId="7DBD4DCB">
      <w:pPr>
        <w:spacing w:after="118" w:line="360" w:lineRule="auto"/>
        <w:jc w:val="center"/>
      </w:pPr>
      <w:r w:rsidR="4BF01285">
        <w:drawing>
          <wp:inline wp14:editId="23884F7F" wp14:anchorId="28260531">
            <wp:extent cx="5762625" cy="4019550"/>
            <wp:effectExtent l="0" t="0" r="0" b="0"/>
            <wp:docPr id="211178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2491013" name=""/>
                    <pic:cNvPicPr/>
                  </pic:nvPicPr>
                  <pic:blipFill>
                    <a:blip xmlns:r="http://schemas.openxmlformats.org/officeDocument/2006/relationships" r:embed="rId2082305689">
                      <a:extLst>
                        <a:ext xmlns:a="http://schemas.openxmlformats.org/drawingml/2006/main" uri="{28A0092B-C50C-407E-A947-70E740481C1C}">
                          <a14:useLocalDpi xmlns:a14="http://schemas.microsoft.com/office/drawing/2010/main" val="0"/>
                        </a:ext>
                      </a:extLst>
                    </a:blip>
                    <a:stretch>
                      <a:fillRect/>
                    </a:stretch>
                  </pic:blipFill>
                  <pic:spPr>
                    <a:xfrm>
                      <a:off x="0" y="0"/>
                      <a:ext cx="5762625" cy="4019550"/>
                    </a:xfrm>
                    <a:prstGeom prst="rect">
                      <a:avLst/>
                    </a:prstGeom>
                  </pic:spPr>
                </pic:pic>
              </a:graphicData>
            </a:graphic>
          </wp:inline>
        </w:drawing>
      </w:r>
    </w:p>
    <w:p w:rsidR="45ADDA17" w:rsidP="45ADDA17" w:rsidRDefault="45ADDA17" w14:paraId="746B7F50">
      <w:pPr>
        <w:spacing w:after="118" w:line="360" w:lineRule="auto"/>
        <w:rPr>
          <w:rFonts w:ascii="Arial" w:hAnsi="Arial" w:eastAsia="Arial" w:cs="Arial"/>
          <w:sz w:val="24"/>
          <w:szCs w:val="24"/>
        </w:rPr>
      </w:pPr>
    </w:p>
    <w:p w:rsidR="4BF01285" w:rsidP="45ADDA17" w:rsidRDefault="4BF01285" w14:paraId="0912A651" w14:textId="6D92CF52">
      <w:pPr>
        <w:spacing w:after="120" w:line="240" w:lineRule="auto"/>
        <w:rPr>
          <w:rFonts w:ascii="Arial" w:hAnsi="Arial" w:cs="Arial"/>
          <w:sz w:val="20"/>
          <w:szCs w:val="20"/>
        </w:rPr>
      </w:pPr>
      <w:r w:rsidRPr="45ADDA17" w:rsidR="4BF01285">
        <w:rPr>
          <w:rFonts w:ascii="Arial" w:hAnsi="Arial" w:cs="Arial"/>
          <w:sz w:val="20"/>
          <w:szCs w:val="20"/>
        </w:rPr>
        <w:t>Fonte: Autoria própria, 2025</w:t>
      </w:r>
    </w:p>
    <w:p w:rsidR="45ADDA17" w:rsidP="45ADDA17" w:rsidRDefault="45ADDA17" w14:paraId="0E38D47D" w14:textId="5A355396">
      <w:pPr>
        <w:spacing w:after="120" w:line="240" w:lineRule="auto"/>
        <w:rPr>
          <w:rFonts w:ascii="Arial" w:hAnsi="Arial" w:cs="Arial"/>
          <w:sz w:val="20"/>
          <w:szCs w:val="20"/>
        </w:rPr>
      </w:pPr>
    </w:p>
    <w:p w:rsidR="45ADDA17" w:rsidP="45ADDA17" w:rsidRDefault="45ADDA17" w14:paraId="6F1BA9A0" w14:textId="5F7AFBCE">
      <w:pPr>
        <w:pStyle w:val="Normal"/>
        <w:spacing w:line="278" w:lineRule="auto"/>
        <w:rPr>
          <w:rFonts w:ascii="Arial" w:hAnsi="Arial" w:eastAsia="Arial" w:cs="Arial"/>
          <w:sz w:val="23"/>
          <w:szCs w:val="23"/>
        </w:rPr>
      </w:pPr>
    </w:p>
    <w:p w:rsidR="45ADDA17" w:rsidP="45ADDA17" w:rsidRDefault="45ADDA17" w14:paraId="7340BA95" w14:textId="2DC8795D">
      <w:pPr>
        <w:pStyle w:val="Ttulo2"/>
      </w:pPr>
    </w:p>
    <w:p w:rsidR="45ADDA17" w:rsidRDefault="45ADDA17" w14:paraId="01540DC0" w14:textId="43358ACF">
      <w:r>
        <w:br w:type="page"/>
      </w:r>
    </w:p>
    <w:p w:rsidR="4BF01285" w:rsidP="45ADDA17" w:rsidRDefault="4BF01285" w14:paraId="7619ACE4" w14:textId="7010DE69">
      <w:pPr>
        <w:pStyle w:val="Ttulo2"/>
      </w:pPr>
      <w:bookmarkStart w:name="_Toc1975457222" w:id="641918898"/>
      <w:r w:rsidR="4BF01285">
        <w:rPr/>
        <w:t>MODELO SQL</w:t>
      </w:r>
      <w:bookmarkEnd w:id="641918898"/>
    </w:p>
    <w:p w:rsidR="45ADDA17" w:rsidP="45ADDA17" w:rsidRDefault="45ADDA17" w14:paraId="5EAC0850">
      <w:pPr>
        <w:rPr>
          <w:rFonts w:ascii="Arial" w:hAnsi="Arial" w:cs="Arial"/>
          <w:sz w:val="24"/>
          <w:szCs w:val="24"/>
          <w:lang w:bidi="ar-SA"/>
        </w:rPr>
      </w:pPr>
    </w:p>
    <w:p w:rsidR="4BF01285" w:rsidP="45ADDA17" w:rsidRDefault="4BF01285" w14:paraId="5AD48169" w14:textId="028E9517">
      <w:pPr>
        <w:pStyle w:val="Ttulo3"/>
        <w:rPr>
          <w:rFonts w:ascii="Arial" w:hAnsi="Arial" w:eastAsia="Arial" w:cs="Arial"/>
          <w:b w:val="1"/>
          <w:bCs w:val="1"/>
          <w:noProof w:val="0"/>
          <w:sz w:val="24"/>
          <w:szCs w:val="24"/>
          <w:lang w:val="pt-BR"/>
        </w:rPr>
      </w:pPr>
      <w:bookmarkStart w:name="_Toc1904464197" w:id="1649155947"/>
      <w:r w:rsidR="4BF01285">
        <w:rPr/>
        <w:t xml:space="preserve">Figura 2 – </w:t>
      </w:r>
      <w:r w:rsidRPr="45ADDA17" w:rsidR="4BF01285">
        <w:rPr>
          <w:noProof w:val="0"/>
          <w:lang w:val="pt-BR"/>
        </w:rPr>
        <w:t>Diagrama Entidade-Relacionamento (DER) do Banco de Dados</w:t>
      </w:r>
      <w:bookmarkEnd w:id="1649155947"/>
    </w:p>
    <w:p w:rsidR="45ADDA17" w:rsidP="45ADDA17" w:rsidRDefault="45ADDA17" w14:paraId="58B815EC">
      <w:pPr>
        <w:spacing w:after="5" w:line="360" w:lineRule="auto"/>
        <w:ind w:right="65"/>
        <w:rPr>
          <w:rFonts w:ascii="Arial" w:hAnsi="Arial" w:cs="Arial"/>
          <w:b w:val="1"/>
          <w:bCs w:val="1"/>
          <w:sz w:val="24"/>
          <w:szCs w:val="24"/>
        </w:rPr>
      </w:pPr>
    </w:p>
    <w:p w:rsidR="4BF01285" w:rsidP="45ADDA17" w:rsidRDefault="4BF01285" w14:paraId="5D44F77B">
      <w:pPr>
        <w:spacing w:after="0" w:line="360" w:lineRule="auto"/>
        <w:jc w:val="center"/>
        <w:rPr>
          <w:rFonts w:ascii="Arial" w:hAnsi="Arial" w:eastAsia="Arial" w:cs="Arial"/>
          <w:sz w:val="23"/>
          <w:szCs w:val="23"/>
        </w:rPr>
      </w:pPr>
      <w:r w:rsidR="4BF01285">
        <w:drawing>
          <wp:inline wp14:editId="21DC6CF7" wp14:anchorId="69B442F9">
            <wp:extent cx="4901609" cy="7211369"/>
            <wp:effectExtent l="0" t="0" r="0" b="8890"/>
            <wp:docPr id="1533994230" name="Imagem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4988606" cy="7339360"/>
                    </a:xfrm>
                    <a:prstGeom prst="rect">
                      <a:avLst/>
                    </a:prstGeom>
                    <a:noFill/>
                    <a:ln>
                      <a:noFill/>
                    </a:ln>
                  </pic:spPr>
                </pic:pic>
              </a:graphicData>
            </a:graphic>
          </wp:inline>
        </w:drawing>
      </w:r>
    </w:p>
    <w:p w:rsidR="4BF01285" w:rsidP="45ADDA17" w:rsidRDefault="4BF01285" w14:paraId="2BCE439F" w14:textId="59331F39">
      <w:pPr>
        <w:pStyle w:val="Normal"/>
        <w:spacing w:after="0" w:line="360" w:lineRule="auto"/>
        <w:rPr>
          <w:rFonts w:ascii="Arial" w:hAnsi="Arial" w:eastAsia="Arial" w:cs="Arial"/>
          <w:sz w:val="20"/>
          <w:szCs w:val="20"/>
        </w:rPr>
      </w:pPr>
      <w:r w:rsidRPr="45ADDA17" w:rsidR="4BF01285">
        <w:rPr>
          <w:rFonts w:ascii="Arial" w:hAnsi="Arial" w:eastAsia="Arial" w:cs="Arial"/>
          <w:sz w:val="20"/>
          <w:szCs w:val="20"/>
        </w:rPr>
        <w:t>Fonte: Autoria própria, 2025</w:t>
      </w:r>
    </w:p>
    <w:p w:rsidR="45ADDA17" w:rsidP="45ADDA17" w:rsidRDefault="45ADDA17" w14:paraId="0934CF92" w14:textId="09F4505F">
      <w:pPr>
        <w:pStyle w:val="Ttulo1"/>
        <w:rPr>
          <w:rFonts w:ascii="Arial" w:hAnsi="Arial" w:eastAsia="Arial" w:cs="Arial"/>
          <w:b w:val="0"/>
          <w:bCs w:val="0"/>
          <w:noProof w:val="0"/>
          <w:sz w:val="24"/>
          <w:szCs w:val="24"/>
          <w:lang w:val="pt-BR"/>
        </w:rPr>
      </w:pPr>
    </w:p>
    <w:p w:rsidR="00907B6A" w:rsidRDefault="00907B6A" w14:paraId="3AA1D284" w14:textId="77777777">
      <w:pPr>
        <w:spacing w:line="278" w:lineRule="auto"/>
        <w:rPr>
          <w:rFonts w:ascii="Arial" w:hAnsi="Arial" w:eastAsia="Arial" w:cs="Arial"/>
          <w:sz w:val="20"/>
          <w:szCs w:val="20"/>
        </w:rPr>
      </w:pPr>
      <w:r>
        <w:rPr>
          <w:rFonts w:ascii="Arial" w:hAnsi="Arial" w:eastAsia="Arial" w:cs="Arial"/>
          <w:sz w:val="20"/>
          <w:szCs w:val="20"/>
        </w:rPr>
        <w:br w:type="page"/>
      </w:r>
    </w:p>
    <w:p w:rsidR="00907B6A" w:rsidP="00907B6A" w:rsidRDefault="00907B6A" w14:paraId="545C7AC6" w14:textId="77777777">
      <w:pPr>
        <w:pStyle w:val="Ttulo1"/>
        <w:ind w:left="0" w:firstLine="0"/>
        <w:jc w:val="left"/>
      </w:pPr>
      <w:bookmarkStart w:name="_Toc201774142" w:id="22"/>
      <w:bookmarkStart w:name="_Toc1179147217" w:id="1599980519"/>
      <w:bookmarkStart w:name="_Toc662891786" w:id="459772988"/>
      <w:bookmarkStart w:name="_Toc1918267353" w:id="1508166182"/>
      <w:bookmarkStart w:name="_Toc1438559515" w:id="165679409"/>
      <w:bookmarkStart w:name="_Toc227007793" w:id="1829596094"/>
      <w:bookmarkStart w:name="_Toc1287772350" w:id="2028000940"/>
      <w:r w:rsidR="4C162EC1">
        <w:rPr/>
        <w:t>RESULTADOS OBTIDOS</w:t>
      </w:r>
      <w:bookmarkEnd w:id="22"/>
      <w:bookmarkEnd w:id="1599980519"/>
      <w:bookmarkEnd w:id="459772988"/>
      <w:bookmarkEnd w:id="1508166182"/>
      <w:bookmarkEnd w:id="165679409"/>
      <w:bookmarkEnd w:id="1829596094"/>
      <w:bookmarkEnd w:id="2028000940"/>
    </w:p>
    <w:p w:rsidRPr="000A3C71" w:rsidR="00907B6A" w:rsidP="00907B6A" w:rsidRDefault="00907B6A" w14:paraId="7ADEE3E7" w14:textId="77777777">
      <w:pPr>
        <w:spacing w:line="360" w:lineRule="auto"/>
        <w:rPr>
          <w:lang w:bidi="ar-SA"/>
        </w:rPr>
      </w:pPr>
    </w:p>
    <w:p w:rsidR="1D639E13" w:rsidP="1ED666AB" w:rsidRDefault="1D639E13" w14:paraId="20E30BB2" w14:textId="1A4E50BB">
      <w:pPr>
        <w:pStyle w:val="Normal"/>
        <w:spacing w:line="360" w:lineRule="auto"/>
        <w:jc w:val="both"/>
        <w:rPr>
          <w:rFonts w:ascii="Arial" w:hAnsi="Arial" w:eastAsia="Arial" w:cs="Arial"/>
          <w:noProof w:val="0"/>
          <w:color w:val="000000" w:themeColor="text1" w:themeTint="FF" w:themeShade="FF"/>
          <w:sz w:val="24"/>
          <w:szCs w:val="24"/>
          <w:lang w:val="pt-BR"/>
        </w:rPr>
      </w:pPr>
      <w:r w:rsidRPr="45ADDA17" w:rsidR="74781295">
        <w:rPr>
          <w:rFonts w:ascii="Arial" w:hAnsi="Arial" w:eastAsia="Arial" w:cs="Arial"/>
          <w:b w:val="0"/>
          <w:bCs w:val="0"/>
          <w:i w:val="0"/>
          <w:iCs w:val="0"/>
          <w:caps w:val="0"/>
          <w:smallCaps w:val="0"/>
          <w:noProof w:val="0"/>
          <w:color w:val="000000" w:themeColor="text1" w:themeTint="FF" w:themeShade="FF"/>
          <w:sz w:val="24"/>
          <w:szCs w:val="24"/>
          <w:lang w:val="pt-BR"/>
        </w:rPr>
        <w:t>Foi desenvolvido e finalizado um sistema completo e totalmente funcional, que permite ao usuário agendar trocas de óleo com recomendação automatizada de produtos compatíveis, e localizar oficinas próximas através de geolocalização por endereço completo e localização atual via GPS. Implementamos com sucesso um painel administrativo para as oficinas parceiras, além de um aplicativo mobile em React Native integrado ao sistema web via Ngrok. O sistema inclui CRUD completo para gerenciamento de oficinas, modelos de veículos, anos e produtos. O módulo de controle de estoque não foi implementado nesta fase, seguindo orientação dos professores para focar nas funcionalidades principais do agendamento. Todos os dados do fluxo de agendamento são persistidos corretamente no banco de dados MySQL, garantindo a integridade das informações desde o cadastro até a confirmação do serviço</w:t>
      </w:r>
    </w:p>
    <w:p w:rsidR="264C055E" w:rsidP="45ADDA17" w:rsidRDefault="264C055E" w14:paraId="5E4D894E" w14:textId="20B6283E">
      <w:pPr>
        <w:spacing w:line="360" w:lineRule="auto"/>
      </w:pPr>
      <w:r>
        <w:br w:type="page"/>
      </w:r>
    </w:p>
    <w:p w:rsidR="264C055E" w:rsidP="45ADDA17" w:rsidRDefault="264C055E" w14:paraId="19DEC6C0" w14:textId="29CCD18A">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58AB803" w:rsidP="264C055E" w:rsidRDefault="658AB803" w14:paraId="424173EF" w14:textId="385C04F7">
      <w:pPr>
        <w:pStyle w:val="Normal"/>
        <w:spacing w:line="360" w:lineRule="auto"/>
        <w:jc w:val="both"/>
      </w:pPr>
      <w:r w:rsidR="658AB803">
        <w:drawing>
          <wp:inline wp14:editId="3DCC1049" wp14:anchorId="758764EB">
            <wp:extent cx="5762625" cy="2838450"/>
            <wp:effectExtent l="0" t="0" r="0" b="0"/>
            <wp:docPr id="1269267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9267706" name="Picture 1269267706"/>
                    <pic:cNvPicPr/>
                  </pic:nvPicPr>
                  <pic:blipFill>
                    <a:blip xmlns:r="http://schemas.openxmlformats.org/officeDocument/2006/relationships" r:embed="rId1058226068">
                      <a:extLst>
                        <a:ext uri="{28A0092B-C50C-407E-A947-70E740481C1C}">
                          <a14:useLocalDpi xmlns:a14="http://schemas.microsoft.com/office/drawing/2010/main"/>
                        </a:ext>
                      </a:extLst>
                    </a:blip>
                    <a:stretch>
                      <a:fillRect/>
                    </a:stretch>
                  </pic:blipFill>
                  <pic:spPr>
                    <a:xfrm>
                      <a:off x="0" y="0"/>
                      <a:ext cx="5762625" cy="2838450"/>
                    </a:xfrm>
                    <a:prstGeom prst="rect">
                      <a:avLst/>
                    </a:prstGeom>
                  </pic:spPr>
                </pic:pic>
              </a:graphicData>
            </a:graphic>
          </wp:inline>
        </w:drawing>
      </w:r>
      <w:r w:rsidR="658AB803">
        <w:drawing>
          <wp:inline wp14:editId="0CD4FE20" wp14:anchorId="28201F81">
            <wp:extent cx="5762625" cy="2838450"/>
            <wp:effectExtent l="0" t="0" r="0" b="0"/>
            <wp:docPr id="11963866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6386664" name="Picture 1196386664"/>
                    <pic:cNvPicPr/>
                  </pic:nvPicPr>
                  <pic:blipFill>
                    <a:blip xmlns:r="http://schemas.openxmlformats.org/officeDocument/2006/relationships" r:embed="rId1584272492">
                      <a:extLst>
                        <a:ext uri="{28A0092B-C50C-407E-A947-70E740481C1C}">
                          <a14:useLocalDpi xmlns:a14="http://schemas.microsoft.com/office/drawing/2010/main"/>
                        </a:ext>
                      </a:extLst>
                    </a:blip>
                    <a:stretch>
                      <a:fillRect/>
                    </a:stretch>
                  </pic:blipFill>
                  <pic:spPr>
                    <a:xfrm>
                      <a:off x="0" y="0"/>
                      <a:ext cx="5762625" cy="2838450"/>
                    </a:xfrm>
                    <a:prstGeom prst="rect">
                      <a:avLst/>
                    </a:prstGeom>
                  </pic:spPr>
                </pic:pic>
              </a:graphicData>
            </a:graphic>
          </wp:inline>
        </w:drawing>
      </w:r>
      <w:r w:rsidR="658AB803">
        <w:drawing>
          <wp:inline wp14:editId="7C4A5DD5" wp14:anchorId="5313D700">
            <wp:extent cx="5762625" cy="2867025"/>
            <wp:effectExtent l="0" t="0" r="0" b="0"/>
            <wp:docPr id="14629803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2980355" name="Picture 1462980355"/>
                    <pic:cNvPicPr/>
                  </pic:nvPicPr>
                  <pic:blipFill>
                    <a:blip xmlns:r="http://schemas.openxmlformats.org/officeDocument/2006/relationships" r:embed="rId1107105489">
                      <a:extLst>
                        <a:ext uri="{28A0092B-C50C-407E-A947-70E740481C1C}">
                          <a14:useLocalDpi xmlns:a14="http://schemas.microsoft.com/office/drawing/2010/main"/>
                        </a:ext>
                      </a:extLst>
                    </a:blip>
                    <a:stretch>
                      <a:fillRect/>
                    </a:stretch>
                  </pic:blipFill>
                  <pic:spPr>
                    <a:xfrm>
                      <a:off x="0" y="0"/>
                      <a:ext cx="5762625" cy="2867025"/>
                    </a:xfrm>
                    <a:prstGeom prst="rect">
                      <a:avLst/>
                    </a:prstGeom>
                  </pic:spPr>
                </pic:pic>
              </a:graphicData>
            </a:graphic>
          </wp:inline>
        </w:drawing>
      </w:r>
      <w:r w:rsidR="658AB803">
        <w:drawing>
          <wp:inline wp14:editId="1EEEDFC0" wp14:anchorId="3B2ED30E">
            <wp:extent cx="5762625" cy="2847975"/>
            <wp:effectExtent l="0" t="0" r="0" b="0"/>
            <wp:docPr id="20215136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1513621" name="Picture 2021513621"/>
                    <pic:cNvPicPr/>
                  </pic:nvPicPr>
                  <pic:blipFill>
                    <a:blip xmlns:r="http://schemas.openxmlformats.org/officeDocument/2006/relationships" r:embed="rId268480974">
                      <a:extLst>
                        <a:ext uri="{28A0092B-C50C-407E-A947-70E740481C1C}">
                          <a14:useLocalDpi xmlns:a14="http://schemas.microsoft.com/office/drawing/2010/main"/>
                        </a:ext>
                      </a:extLst>
                    </a:blip>
                    <a:stretch>
                      <a:fillRect/>
                    </a:stretch>
                  </pic:blipFill>
                  <pic:spPr>
                    <a:xfrm>
                      <a:off x="0" y="0"/>
                      <a:ext cx="5762625" cy="2847975"/>
                    </a:xfrm>
                    <a:prstGeom prst="rect">
                      <a:avLst/>
                    </a:prstGeom>
                  </pic:spPr>
                </pic:pic>
              </a:graphicData>
            </a:graphic>
          </wp:inline>
        </w:drawing>
      </w:r>
      <w:r w:rsidR="658AB803">
        <w:drawing>
          <wp:inline wp14:editId="14DF6E61" wp14:anchorId="656766C9">
            <wp:extent cx="5762625" cy="2838450"/>
            <wp:effectExtent l="0" t="0" r="0" b="0"/>
            <wp:docPr id="6499259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9925934" name="Picture 649925934"/>
                    <pic:cNvPicPr/>
                  </pic:nvPicPr>
                  <pic:blipFill>
                    <a:blip xmlns:r="http://schemas.openxmlformats.org/officeDocument/2006/relationships" r:embed="rId701375317">
                      <a:extLst>
                        <a:ext uri="{28A0092B-C50C-407E-A947-70E740481C1C}">
                          <a14:useLocalDpi xmlns:a14="http://schemas.microsoft.com/office/drawing/2010/main"/>
                        </a:ext>
                      </a:extLst>
                    </a:blip>
                    <a:stretch>
                      <a:fillRect/>
                    </a:stretch>
                  </pic:blipFill>
                  <pic:spPr>
                    <a:xfrm>
                      <a:off x="0" y="0"/>
                      <a:ext cx="5762625" cy="2838450"/>
                    </a:xfrm>
                    <a:prstGeom prst="rect">
                      <a:avLst/>
                    </a:prstGeom>
                  </pic:spPr>
                </pic:pic>
              </a:graphicData>
            </a:graphic>
          </wp:inline>
        </w:drawing>
      </w:r>
      <w:r w:rsidR="658AB803">
        <w:drawing>
          <wp:inline wp14:editId="53F36442" wp14:anchorId="7898C38D">
            <wp:extent cx="5762625" cy="2857500"/>
            <wp:effectExtent l="0" t="0" r="0" b="0"/>
            <wp:docPr id="20832403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3240390" name="Picture 2083240390"/>
                    <pic:cNvPicPr/>
                  </pic:nvPicPr>
                  <pic:blipFill>
                    <a:blip xmlns:r="http://schemas.openxmlformats.org/officeDocument/2006/relationships" r:embed="rId1565389739">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799E4FE9" wp14:anchorId="224A4C45">
            <wp:extent cx="5762625" cy="2857500"/>
            <wp:effectExtent l="0" t="0" r="0" b="0"/>
            <wp:docPr id="16371962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7196270" name="Picture 1637196270"/>
                    <pic:cNvPicPr/>
                  </pic:nvPicPr>
                  <pic:blipFill>
                    <a:blip xmlns:r="http://schemas.openxmlformats.org/officeDocument/2006/relationships" r:embed="rId377580503">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29038170" wp14:anchorId="3A7E5A17">
            <wp:extent cx="5762625" cy="2857500"/>
            <wp:effectExtent l="0" t="0" r="0" b="0"/>
            <wp:docPr id="13065065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6506511" name="Picture 1306506511"/>
                    <pic:cNvPicPr/>
                  </pic:nvPicPr>
                  <pic:blipFill>
                    <a:blip xmlns:r="http://schemas.openxmlformats.org/officeDocument/2006/relationships" r:embed="rId1044258956">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744C13A9" wp14:anchorId="3819F1BC">
            <wp:extent cx="5762625" cy="2847975"/>
            <wp:effectExtent l="0" t="0" r="0" b="0"/>
            <wp:docPr id="7081823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8182350" name="Picture 708182350"/>
                    <pic:cNvPicPr/>
                  </pic:nvPicPr>
                  <pic:blipFill>
                    <a:blip xmlns:r="http://schemas.openxmlformats.org/officeDocument/2006/relationships" r:embed="rId590322971">
                      <a:extLst>
                        <a:ext uri="{28A0092B-C50C-407E-A947-70E740481C1C}">
                          <a14:useLocalDpi xmlns:a14="http://schemas.microsoft.com/office/drawing/2010/main"/>
                        </a:ext>
                      </a:extLst>
                    </a:blip>
                    <a:stretch>
                      <a:fillRect/>
                    </a:stretch>
                  </pic:blipFill>
                  <pic:spPr>
                    <a:xfrm>
                      <a:off x="0" y="0"/>
                      <a:ext cx="5762625" cy="2847975"/>
                    </a:xfrm>
                    <a:prstGeom prst="rect">
                      <a:avLst/>
                    </a:prstGeom>
                  </pic:spPr>
                </pic:pic>
              </a:graphicData>
            </a:graphic>
          </wp:inline>
        </w:drawing>
      </w:r>
      <w:r w:rsidR="658AB803">
        <w:drawing>
          <wp:inline wp14:editId="0033DD3C" wp14:anchorId="5368C56E">
            <wp:extent cx="5762625" cy="2857500"/>
            <wp:effectExtent l="0" t="0" r="0" b="0"/>
            <wp:docPr id="13815334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1533485" name="Picture 1381533485"/>
                    <pic:cNvPicPr/>
                  </pic:nvPicPr>
                  <pic:blipFill>
                    <a:blip xmlns:r="http://schemas.openxmlformats.org/officeDocument/2006/relationships" r:embed="rId984738081">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0147C83E" wp14:anchorId="35A6A591">
            <wp:extent cx="5762625" cy="2838450"/>
            <wp:effectExtent l="0" t="0" r="0" b="0"/>
            <wp:docPr id="5443340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4334082" name="Picture 544334082"/>
                    <pic:cNvPicPr/>
                  </pic:nvPicPr>
                  <pic:blipFill>
                    <a:blip xmlns:r="http://schemas.openxmlformats.org/officeDocument/2006/relationships" r:embed="rId70048011">
                      <a:extLst>
                        <a:ext uri="{28A0092B-C50C-407E-A947-70E740481C1C}">
                          <a14:useLocalDpi xmlns:a14="http://schemas.microsoft.com/office/drawing/2010/main"/>
                        </a:ext>
                      </a:extLst>
                    </a:blip>
                    <a:stretch>
                      <a:fillRect/>
                    </a:stretch>
                  </pic:blipFill>
                  <pic:spPr>
                    <a:xfrm>
                      <a:off x="0" y="0"/>
                      <a:ext cx="5762625" cy="2838450"/>
                    </a:xfrm>
                    <a:prstGeom prst="rect">
                      <a:avLst/>
                    </a:prstGeom>
                  </pic:spPr>
                </pic:pic>
              </a:graphicData>
            </a:graphic>
          </wp:inline>
        </w:drawing>
      </w:r>
      <w:r w:rsidR="658AB803">
        <w:drawing>
          <wp:inline wp14:editId="591A634A" wp14:anchorId="4AA20907">
            <wp:extent cx="5762625" cy="2847975"/>
            <wp:effectExtent l="0" t="0" r="0" b="0"/>
            <wp:docPr id="7452200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5220068" name="Picture 745220068"/>
                    <pic:cNvPicPr/>
                  </pic:nvPicPr>
                  <pic:blipFill>
                    <a:blip xmlns:r="http://schemas.openxmlformats.org/officeDocument/2006/relationships" r:embed="rId794700235">
                      <a:extLst>
                        <a:ext uri="{28A0092B-C50C-407E-A947-70E740481C1C}">
                          <a14:useLocalDpi xmlns:a14="http://schemas.microsoft.com/office/drawing/2010/main"/>
                        </a:ext>
                      </a:extLst>
                    </a:blip>
                    <a:stretch>
                      <a:fillRect/>
                    </a:stretch>
                  </pic:blipFill>
                  <pic:spPr>
                    <a:xfrm>
                      <a:off x="0" y="0"/>
                      <a:ext cx="5762625" cy="2847975"/>
                    </a:xfrm>
                    <a:prstGeom prst="rect">
                      <a:avLst/>
                    </a:prstGeom>
                  </pic:spPr>
                </pic:pic>
              </a:graphicData>
            </a:graphic>
          </wp:inline>
        </w:drawing>
      </w:r>
      <w:r w:rsidR="658AB803">
        <w:drawing>
          <wp:inline wp14:editId="24A6BCEF" wp14:anchorId="40A71B25">
            <wp:extent cx="5762625" cy="2857500"/>
            <wp:effectExtent l="0" t="0" r="0" b="0"/>
            <wp:docPr id="14248598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4859816" name="Picture 1424859816"/>
                    <pic:cNvPicPr/>
                  </pic:nvPicPr>
                  <pic:blipFill>
                    <a:blip xmlns:r="http://schemas.openxmlformats.org/officeDocument/2006/relationships" r:embed="rId1473781467">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56C4FB63" wp14:anchorId="1EB5DE6E">
            <wp:extent cx="5762625" cy="2857500"/>
            <wp:effectExtent l="0" t="0" r="0" b="0"/>
            <wp:docPr id="8527165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2716569" name="Picture 852716569"/>
                    <pic:cNvPicPr/>
                  </pic:nvPicPr>
                  <pic:blipFill>
                    <a:blip xmlns:r="http://schemas.openxmlformats.org/officeDocument/2006/relationships" r:embed="rId44270250">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49EF68B4" wp14:anchorId="2EB26435">
            <wp:extent cx="5762625" cy="2857500"/>
            <wp:effectExtent l="0" t="0" r="0" b="0"/>
            <wp:docPr id="7402123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0212377" name="Picture 740212377"/>
                    <pic:cNvPicPr/>
                  </pic:nvPicPr>
                  <pic:blipFill>
                    <a:blip xmlns:r="http://schemas.openxmlformats.org/officeDocument/2006/relationships" r:embed="rId1036604488">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r w:rsidR="658AB803">
        <w:drawing>
          <wp:inline wp14:editId="29314598" wp14:anchorId="5836B670">
            <wp:extent cx="5762625" cy="2828925"/>
            <wp:effectExtent l="0" t="0" r="0" b="0"/>
            <wp:docPr id="21235203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3520301" name="Picture 2123520301"/>
                    <pic:cNvPicPr/>
                  </pic:nvPicPr>
                  <pic:blipFill>
                    <a:blip xmlns:r="http://schemas.openxmlformats.org/officeDocument/2006/relationships" r:embed="rId697085005">
                      <a:extLst>
                        <a:ext uri="{28A0092B-C50C-407E-A947-70E740481C1C}">
                          <a14:useLocalDpi xmlns:a14="http://schemas.microsoft.com/office/drawing/2010/main"/>
                        </a:ext>
                      </a:extLst>
                    </a:blip>
                    <a:stretch>
                      <a:fillRect/>
                    </a:stretch>
                  </pic:blipFill>
                  <pic:spPr>
                    <a:xfrm>
                      <a:off x="0" y="0"/>
                      <a:ext cx="5762625" cy="2828925"/>
                    </a:xfrm>
                    <a:prstGeom prst="rect">
                      <a:avLst/>
                    </a:prstGeom>
                  </pic:spPr>
                </pic:pic>
              </a:graphicData>
            </a:graphic>
          </wp:inline>
        </w:drawing>
      </w:r>
      <w:r w:rsidR="658AB803">
        <w:drawing>
          <wp:inline wp14:editId="1871C59F" wp14:anchorId="66552700">
            <wp:extent cx="5762625" cy="2847975"/>
            <wp:effectExtent l="0" t="0" r="0" b="0"/>
            <wp:docPr id="6688246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8824679" name="Picture 668824679"/>
                    <pic:cNvPicPr/>
                  </pic:nvPicPr>
                  <pic:blipFill>
                    <a:blip xmlns:r="http://schemas.openxmlformats.org/officeDocument/2006/relationships" r:embed="rId571699070">
                      <a:extLst>
                        <a:ext uri="{28A0092B-C50C-407E-A947-70E740481C1C}">
                          <a14:useLocalDpi xmlns:a14="http://schemas.microsoft.com/office/drawing/2010/main"/>
                        </a:ext>
                      </a:extLst>
                    </a:blip>
                    <a:stretch>
                      <a:fillRect/>
                    </a:stretch>
                  </pic:blipFill>
                  <pic:spPr>
                    <a:xfrm>
                      <a:off x="0" y="0"/>
                      <a:ext cx="5762625" cy="2847975"/>
                    </a:xfrm>
                    <a:prstGeom prst="rect">
                      <a:avLst/>
                    </a:prstGeom>
                  </pic:spPr>
                </pic:pic>
              </a:graphicData>
            </a:graphic>
          </wp:inline>
        </w:drawing>
      </w:r>
    </w:p>
    <w:p w:rsidR="3324B1CF" w:rsidP="45ADDA17" w:rsidRDefault="3324B1CF" w14:paraId="0A6CE19D" w14:textId="20439C4B">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3324B1CF" w:rsidP="45ADDA17" w:rsidRDefault="3324B1CF" w14:paraId="338671D7" w14:textId="7DBAF76E">
      <w:pPr>
        <w:spacing w:line="360" w:lineRule="auto"/>
        <w:ind/>
      </w:pPr>
      <w:r>
        <w:br w:type="page"/>
      </w:r>
    </w:p>
    <w:p w:rsidR="3324B1CF" w:rsidP="45ADDA17" w:rsidRDefault="3324B1CF" w14:paraId="3E08BE38" w14:textId="14518801">
      <w:pPr>
        <w:pStyle w:val="Ttulo1"/>
        <w:spacing w:line="360" w:lineRule="auto"/>
        <w:ind w:left="0" w:hanging="0"/>
        <w:jc w:val="both"/>
      </w:pPr>
      <w:bookmarkStart w:name="_Toc522600327" w:id="1163283623"/>
      <w:bookmarkStart w:name="_Toc1668115720" w:id="567356512"/>
      <w:bookmarkStart w:name="_Toc2131816598" w:id="516591155"/>
      <w:r w:rsidR="77B8643C">
        <w:rPr/>
        <w:t>CONCLUSÃO</w:t>
      </w:r>
      <w:bookmarkEnd w:id="1163283623"/>
      <w:bookmarkEnd w:id="567356512"/>
      <w:bookmarkEnd w:id="516591155"/>
    </w:p>
    <w:p w:rsidR="3324B1CF" w:rsidP="45ADDA17" w:rsidRDefault="3324B1CF" w14:paraId="2B89DCBA" w14:textId="7D16EB2B">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3324B1CF" w:rsidP="45ADDA17" w:rsidRDefault="3324B1CF" w14:paraId="0B5CAEBF" w14:textId="2E205F45">
      <w:pPr>
        <w:pStyle w:val="Normal"/>
        <w:spacing w:line="360" w:lineRule="auto"/>
        <w:jc w:val="both"/>
        <w:rPr>
          <w:rFonts w:ascii="Arial" w:hAnsi="Arial" w:eastAsia="Arial" w:cs="Arial"/>
          <w:noProof w:val="0"/>
          <w:color w:val="000000" w:themeColor="text1" w:themeTint="FF" w:themeShade="FF"/>
          <w:sz w:val="24"/>
          <w:szCs w:val="24"/>
          <w:lang w:val="pt-BR"/>
        </w:rPr>
      </w:pP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Conseguimo</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s alca</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 xml:space="preserve">nçar todos os objetivos traçados inicialmente para o projeto </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OilSmart</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 xml:space="preserve">. O sistema desenvolvido se mostrou uma solução eficiente e completa para informatizar o processo de troca de óleo, facilitando o dia a dia dos motoristas através da plataforma web e aplicativo mobile, além de modernizar o atendimento das oficinas parceiras. Com a estrutura atual incluindo sistema de agendamento, recomendação de produtos, geolocalização, CRUD completo e integração web mobile via </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Ngrok</w:t>
      </w: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 xml:space="preserve">, o sistema já está pronto para implementação em ambientes reais. </w:t>
      </w:r>
    </w:p>
    <w:p w:rsidR="3324B1CF" w:rsidP="1ED666AB" w:rsidRDefault="3324B1CF" w14:paraId="2C32D6DA" w14:textId="0732A0B8">
      <w:pPr>
        <w:pStyle w:val="Normal"/>
        <w:spacing w:line="360" w:lineRule="auto"/>
        <w:jc w:val="both"/>
        <w:rPr>
          <w:rFonts w:ascii="Arial" w:hAnsi="Arial" w:eastAsia="Arial" w:cs="Arial"/>
          <w:noProof w:val="0"/>
          <w:color w:val="000000" w:themeColor="text1" w:themeTint="FF" w:themeShade="FF"/>
          <w:sz w:val="24"/>
          <w:szCs w:val="24"/>
          <w:lang w:val="pt-BR"/>
        </w:rPr>
      </w:pPr>
      <w:r w:rsidRPr="45ADDA17" w:rsidR="30EFF332">
        <w:rPr>
          <w:rFonts w:ascii="Arial" w:hAnsi="Arial" w:eastAsia="Arial" w:cs="Arial"/>
          <w:b w:val="0"/>
          <w:bCs w:val="0"/>
          <w:i w:val="0"/>
          <w:iCs w:val="0"/>
          <w:caps w:val="0"/>
          <w:smallCaps w:val="0"/>
          <w:noProof w:val="0"/>
          <w:color w:val="000000" w:themeColor="text1" w:themeTint="FF" w:themeShade="FF"/>
          <w:sz w:val="24"/>
          <w:szCs w:val="24"/>
          <w:lang w:val="pt-BR"/>
        </w:rPr>
        <w:t>O projeto demonstra maturidade técnica e possui potencial para futuras expansões, como a implementação do módulo de controle de estoque que foi deliberadamente adiado seguindo orientação docente.</w:t>
      </w:r>
    </w:p>
    <w:p w:rsidR="79907FAF" w:rsidP="45ADDA17" w:rsidRDefault="79907FAF" w14:paraId="59250BEC" w14:textId="354A13BC">
      <w:pPr>
        <w:pStyle w:val="Ttulo1"/>
        <w:spacing w:before="281" w:beforeAutospacing="off" w:after="281" w:afterAutospacing="off" w:line="360" w:lineRule="auto"/>
        <w:ind/>
        <w:jc w:val="both"/>
        <w:rPr>
          <w:noProof w:val="0"/>
          <w:lang w:val="pt-BR"/>
        </w:rPr>
      </w:pPr>
    </w:p>
    <w:p w:rsidR="79907FAF" w:rsidP="45ADDA17" w:rsidRDefault="79907FAF" w14:paraId="6246321C" w14:textId="0D466836">
      <w:pPr>
        <w:spacing w:before="281" w:beforeAutospacing="off" w:after="281" w:afterAutospacing="off"/>
        <w:ind/>
      </w:pPr>
      <w:r>
        <w:br w:type="page"/>
      </w:r>
    </w:p>
    <w:p w:rsidR="79907FAF" w:rsidP="45ADDA17" w:rsidRDefault="79907FAF" w14:paraId="67D43A8F" w14:textId="3196BDA3">
      <w:pPr>
        <w:pStyle w:val="Ttulo1"/>
        <w:spacing w:before="281" w:beforeAutospacing="off" w:after="281" w:afterAutospacing="off" w:line="360" w:lineRule="auto"/>
        <w:ind w:left="0" w:hanging="0"/>
        <w:jc w:val="both"/>
        <w:rPr>
          <w:rFonts w:ascii="Arial" w:hAnsi="Arial" w:eastAsia="Arial" w:cs="Arial"/>
          <w:b w:val="1"/>
          <w:bCs w:val="1"/>
          <w:noProof w:val="0"/>
          <w:sz w:val="24"/>
          <w:szCs w:val="24"/>
          <w:lang w:val="pt-BR"/>
        </w:rPr>
      </w:pPr>
      <w:bookmarkStart w:name="_Toc2078912835" w:id="1144962037"/>
      <w:bookmarkStart w:name="_Toc1370701862" w:id="672753329"/>
      <w:bookmarkStart w:name="_Toc1197015885" w:id="639454975"/>
      <w:r w:rsidRPr="45ADDA17" w:rsidR="542EA5E4">
        <w:rPr>
          <w:noProof w:val="0"/>
          <w:lang w:val="pt-BR"/>
        </w:rPr>
        <w:t>REFERÊNCIAS</w:t>
      </w:r>
      <w:bookmarkEnd w:id="1144962037"/>
      <w:bookmarkEnd w:id="672753329"/>
      <w:bookmarkEnd w:id="639454975"/>
    </w:p>
    <w:p w:rsidR="7B136E27" w:rsidP="7B136E27" w:rsidRDefault="7B136E27" w14:paraId="4537FBB3" w14:textId="07F60DA8">
      <w:pPr>
        <w:pStyle w:val="Normal"/>
        <w:spacing w:before="281" w:beforeAutospacing="off" w:after="281" w:afterAutospacing="off"/>
        <w:ind w:left="0" w:hanging="0"/>
        <w:jc w:val="both"/>
        <w:rPr>
          <w:rFonts w:ascii="Arial" w:hAnsi="Arial" w:eastAsia="Arial" w:cs="Arial"/>
          <w:b w:val="1"/>
          <w:bCs w:val="1"/>
          <w:noProof w:val="0"/>
          <w:sz w:val="24"/>
          <w:szCs w:val="24"/>
          <w:lang w:val="pt-BR"/>
        </w:rPr>
      </w:pPr>
    </w:p>
    <w:p w:rsidR="1E81E54E" w:rsidP="7B136E27" w:rsidRDefault="1E81E54E" w14:paraId="3F4B9192" w14:textId="72B9B501">
      <w:pPr>
        <w:pStyle w:val="Normal"/>
        <w:spacing w:before="281" w:beforeAutospacing="off" w:after="281" w:afterAutospacing="off"/>
        <w:ind w:left="0" w:hanging="0"/>
        <w:jc w:val="both"/>
        <w:rPr>
          <w:rFonts w:ascii="Arial" w:hAnsi="Arial" w:eastAsia="Arial" w:cs="Arial"/>
          <w:b w:val="1"/>
          <w:bCs w:val="1"/>
          <w:noProof w:val="0"/>
          <w:sz w:val="24"/>
          <w:szCs w:val="24"/>
          <w:lang w:val="pt-BR"/>
        </w:rPr>
      </w:pPr>
      <w:r w:rsidRPr="7B136E27" w:rsidR="79907FAF">
        <w:rPr>
          <w:rFonts w:ascii="Arial" w:hAnsi="Arial" w:eastAsia="Arial" w:cs="Arial"/>
          <w:b w:val="1"/>
          <w:bCs w:val="1"/>
          <w:noProof w:val="0"/>
          <w:sz w:val="24"/>
          <w:szCs w:val="24"/>
          <w:lang w:val="pt-BR"/>
        </w:rPr>
        <w:t>AUDATEC; MCKINSEY.</w:t>
      </w:r>
      <w:r w:rsidRPr="7B136E27" w:rsidR="79907FAF">
        <w:rPr>
          <w:rFonts w:ascii="Arial" w:hAnsi="Arial" w:eastAsia="Arial" w:cs="Arial"/>
          <w:noProof w:val="0"/>
          <w:sz w:val="24"/>
          <w:szCs w:val="24"/>
          <w:lang w:val="pt-BR"/>
        </w:rPr>
        <w:t xml:space="preserve"> Relatório do Mercado de Reposição Automotiva no Brasil. São Paulo: </w:t>
      </w:r>
      <w:r w:rsidRPr="7B136E27" w:rsidR="79907FAF">
        <w:rPr>
          <w:rFonts w:ascii="Arial" w:hAnsi="Arial" w:eastAsia="Arial" w:cs="Arial"/>
          <w:noProof w:val="0"/>
          <w:sz w:val="24"/>
          <w:szCs w:val="24"/>
          <w:lang w:val="pt-BR"/>
        </w:rPr>
        <w:t>Audatec</w:t>
      </w:r>
      <w:r w:rsidRPr="7B136E27" w:rsidR="79907FAF">
        <w:rPr>
          <w:rFonts w:ascii="Arial" w:hAnsi="Arial" w:eastAsia="Arial" w:cs="Arial"/>
          <w:noProof w:val="0"/>
          <w:sz w:val="24"/>
          <w:szCs w:val="24"/>
          <w:lang w:val="pt-BR"/>
        </w:rPr>
        <w:t>/McKinsey, 2023.</w:t>
      </w:r>
    </w:p>
    <w:p w:rsidR="1E81E54E" w:rsidP="7B136E27" w:rsidRDefault="1E81E54E" w14:paraId="22773C62" w14:textId="1D3AFD3A">
      <w:pPr>
        <w:spacing w:before="240" w:beforeAutospacing="off" w:after="240" w:afterAutospacing="off"/>
        <w:ind/>
        <w:jc w:val="both"/>
      </w:pPr>
      <w:r w:rsidRPr="7B136E27" w:rsidR="79907FAF">
        <w:rPr>
          <w:rFonts w:ascii="Arial" w:hAnsi="Arial" w:eastAsia="Arial" w:cs="Arial"/>
          <w:b w:val="1"/>
          <w:bCs w:val="1"/>
          <w:noProof w:val="0"/>
          <w:sz w:val="24"/>
          <w:szCs w:val="24"/>
          <w:lang w:val="pt-BR"/>
        </w:rPr>
        <w:t>INSTITUTO JOGUE LIMPO; VALVOLINE.</w:t>
      </w:r>
      <w:r w:rsidRPr="7B136E27" w:rsidR="79907FAF">
        <w:rPr>
          <w:rFonts w:ascii="Arial" w:hAnsi="Arial" w:eastAsia="Arial" w:cs="Arial"/>
          <w:noProof w:val="0"/>
          <w:sz w:val="24"/>
          <w:szCs w:val="24"/>
          <w:lang w:val="pt-BR"/>
        </w:rPr>
        <w:t xml:space="preserve"> Estudo sobre Consumo de Lubrificantes Automotivos no Brasil. São Paulo: IJL/Valvoline, 2023.</w:t>
      </w:r>
    </w:p>
    <w:p w:rsidR="1E81E54E" w:rsidP="7B136E27" w:rsidRDefault="1E81E54E" w14:paraId="448BBE22" w14:textId="2309524A">
      <w:pPr>
        <w:spacing w:before="240" w:beforeAutospacing="off" w:after="240" w:afterAutospacing="off"/>
        <w:ind/>
        <w:jc w:val="both"/>
      </w:pPr>
      <w:r w:rsidRPr="7B136E27" w:rsidR="79907FAF">
        <w:rPr>
          <w:rFonts w:ascii="Arial" w:hAnsi="Arial" w:eastAsia="Arial" w:cs="Arial"/>
          <w:b w:val="1"/>
          <w:bCs w:val="1"/>
          <w:noProof w:val="0"/>
          <w:sz w:val="24"/>
          <w:szCs w:val="24"/>
          <w:lang w:val="pt-BR"/>
        </w:rPr>
        <w:t>SINDIPEÇAS.</w:t>
      </w:r>
      <w:r w:rsidRPr="7B136E27" w:rsidR="79907FAF">
        <w:rPr>
          <w:rFonts w:ascii="Arial" w:hAnsi="Arial" w:eastAsia="Arial" w:cs="Arial"/>
          <w:noProof w:val="0"/>
          <w:sz w:val="24"/>
          <w:szCs w:val="24"/>
          <w:lang w:val="pt-BR"/>
        </w:rPr>
        <w:t xml:space="preserve"> Relatório da frota circulante 2023. São Paulo: Sindipeças, 2024a. Disponível em: &lt;</w:t>
      </w:r>
      <w:hyperlink r:id="Recf79628cf344396">
        <w:r w:rsidRPr="7B136E27" w:rsidR="79907FAF">
          <w:rPr>
            <w:rStyle w:val="Hyperlink"/>
            <w:rFonts w:ascii="Arial" w:hAnsi="Arial" w:eastAsia="Arial" w:cs="Arial"/>
            <w:noProof w:val="0"/>
            <w:sz w:val="24"/>
            <w:szCs w:val="24"/>
            <w:lang w:val="pt-BR"/>
          </w:rPr>
          <w:t>https://www.sindipecas.org.br/sindinews/Economia/2024/Frota_Circulante.pdf&gt;</w:t>
        </w:r>
      </w:hyperlink>
      <w:r w:rsidRPr="7B136E27" w:rsidR="79907FAF">
        <w:rPr>
          <w:rFonts w:ascii="Arial" w:hAnsi="Arial" w:eastAsia="Arial" w:cs="Arial"/>
          <w:noProof w:val="0"/>
          <w:sz w:val="24"/>
          <w:szCs w:val="24"/>
          <w:lang w:val="pt-BR"/>
        </w:rPr>
        <w:t>. Acesso em: 15 nov. 2025.</w:t>
      </w:r>
    </w:p>
    <w:p w:rsidR="1E81E54E" w:rsidP="7B136E27" w:rsidRDefault="1E81E54E" w14:paraId="6AE05BCA" w14:textId="7357B14C">
      <w:pPr>
        <w:spacing w:before="240" w:beforeAutospacing="off" w:after="240" w:afterAutospacing="off"/>
        <w:ind/>
        <w:jc w:val="both"/>
      </w:pPr>
      <w:r w:rsidRPr="7B136E27" w:rsidR="79907FAF">
        <w:rPr>
          <w:rFonts w:ascii="Arial" w:hAnsi="Arial" w:eastAsia="Arial" w:cs="Arial"/>
          <w:b w:val="1"/>
          <w:bCs w:val="1"/>
          <w:noProof w:val="0"/>
          <w:sz w:val="24"/>
          <w:szCs w:val="24"/>
          <w:lang w:val="pt-BR"/>
        </w:rPr>
        <w:t>SINDIPEÇAS.</w:t>
      </w:r>
      <w:r w:rsidRPr="7B136E27" w:rsidR="79907FAF">
        <w:rPr>
          <w:rFonts w:ascii="Arial" w:hAnsi="Arial" w:eastAsia="Arial" w:cs="Arial"/>
          <w:noProof w:val="0"/>
          <w:sz w:val="24"/>
          <w:szCs w:val="24"/>
          <w:lang w:val="pt-BR"/>
        </w:rPr>
        <w:t xml:space="preserve"> Desempenho do setor de autopeças: anuário 2024. São Paulo: Sindipeças, 2024b. Disponível em: &lt;</w:t>
      </w:r>
      <w:hyperlink r:id="R17d036f3a52e4886">
        <w:r w:rsidRPr="7B136E27" w:rsidR="79907FAF">
          <w:rPr>
            <w:rStyle w:val="Hyperlink"/>
            <w:rFonts w:ascii="Arial" w:hAnsi="Arial" w:eastAsia="Arial" w:cs="Arial"/>
            <w:noProof w:val="0"/>
            <w:sz w:val="24"/>
            <w:szCs w:val="24"/>
            <w:lang w:val="pt-BR"/>
          </w:rPr>
          <w:t>https://sindipecas.org.br/area-atuacao/?co=s&amp;a=desempenho-do-setor-de-autopecas&gt;</w:t>
        </w:r>
      </w:hyperlink>
      <w:r w:rsidRPr="7B136E27" w:rsidR="79907FAF">
        <w:rPr>
          <w:rFonts w:ascii="Arial" w:hAnsi="Arial" w:eastAsia="Arial" w:cs="Arial"/>
          <w:noProof w:val="0"/>
          <w:sz w:val="24"/>
          <w:szCs w:val="24"/>
          <w:lang w:val="pt-BR"/>
        </w:rPr>
        <w:t>. Acesso em: 15 nov. 2025.</w:t>
      </w:r>
    </w:p>
    <w:p w:rsidR="1E81E54E" w:rsidP="7B136E27" w:rsidRDefault="1E81E54E" w14:paraId="12CB8ABD" w14:textId="7046F0BC">
      <w:pPr>
        <w:pStyle w:val="Normal"/>
        <w:rPr>
          <w:noProof w:val="0"/>
          <w:lang w:val="pt-BR"/>
        </w:rPr>
      </w:pPr>
    </w:p>
    <w:p w:rsidR="1E81E54E" w:rsidP="155B212C" w:rsidRDefault="1E81E54E" w14:paraId="5A661BE7" w14:textId="6AD025FD">
      <w:pPr>
        <w:pStyle w:val="Ttulo3"/>
        <w:spacing w:before="281" w:beforeAutospacing="off" w:after="281" w:afterAutospacing="off"/>
        <w:ind w:left="0" w:hanging="0"/>
        <w:jc w:val="both"/>
        <w:rPr>
          <w:rFonts w:ascii="Arial" w:hAnsi="Arial" w:eastAsia="Arial" w:cs="Arial"/>
          <w:b w:val="1"/>
          <w:bCs w:val="1"/>
          <w:noProof w:val="0"/>
          <w:sz w:val="24"/>
          <w:szCs w:val="24"/>
          <w:lang w:val="pt-BR"/>
        </w:rPr>
      </w:pPr>
    </w:p>
    <w:p w:rsidR="1E81E54E" w:rsidP="155B212C" w:rsidRDefault="1E81E54E" w14:paraId="0ABF9A55" w14:textId="5D4BF1BE">
      <w:pPr>
        <w:pStyle w:val="Ttulo3"/>
        <w:spacing w:before="281" w:beforeAutospacing="off" w:after="281" w:afterAutospacing="off"/>
        <w:ind w:left="0" w:hanging="0"/>
        <w:jc w:val="both"/>
        <w:rPr>
          <w:rFonts w:ascii="Arial" w:hAnsi="Arial" w:eastAsia="Arial" w:cs="Arial"/>
          <w:b w:val="1"/>
          <w:bCs w:val="1"/>
          <w:noProof w:val="0"/>
          <w:sz w:val="24"/>
          <w:szCs w:val="24"/>
          <w:lang w:val="pt-BR"/>
        </w:rPr>
      </w:pPr>
    </w:p>
    <w:p w:rsidRPr="00A05D0F" w:rsidR="00325402" w:rsidP="45ADDA17" w:rsidRDefault="00325402" w14:paraId="06E794A0" w14:textId="01EADBB5">
      <w:pPr>
        <w:pStyle w:val="Normal"/>
        <w:spacing w:before="281" w:beforeAutospacing="off" w:after="281" w:afterAutospacing="off"/>
        <w:ind w:left="0" w:hanging="0"/>
        <w:jc w:val="both"/>
        <w:rPr>
          <w:rFonts w:ascii="Arial" w:hAnsi="Arial" w:eastAsia="Arial" w:cs="Arial"/>
          <w:b w:val="1"/>
          <w:bCs w:val="1"/>
          <w:noProof w:val="0"/>
          <w:sz w:val="24"/>
          <w:szCs w:val="24"/>
          <w:lang w:val="pt-BR"/>
        </w:rPr>
      </w:pPr>
    </w:p>
    <w:sectPr w:rsidRPr="00A05D0F" w:rsidR="00325402" w:rsidSect="00382CA3">
      <w:pgSz w:w="11906" w:h="16838" w:orient="portrait" w:code="9"/>
      <w:pgMar w:top="1701" w:right="1134" w:bottom="1134" w:left="1701" w:header="720" w:footer="720" w:gutter="0"/>
      <w:pgNumType w:start="8"/>
      <w:cols w:space="720"/>
      <w:docGrid w:linePitch="299"/>
      <w:headerReference w:type="default" r:id="R938bda3bbe154904"/>
      <w:footerReference w:type="default" r:id="R53572eea8ead43d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21" w:rsidP="005F0521" w:rsidRDefault="005F0521" w14:paraId="2F0378F1" w14:textId="77777777">
      <w:pPr>
        <w:spacing w:after="0" w:line="240" w:lineRule="auto"/>
      </w:pPr>
      <w:r>
        <w:separator/>
      </w:r>
    </w:p>
  </w:endnote>
  <w:endnote w:type="continuationSeparator" w:id="0">
    <w:p w:rsidR="005F0521" w:rsidP="005F0521" w:rsidRDefault="005F0521" w14:paraId="62EE6F05" w14:textId="77777777">
      <w:pPr>
        <w:spacing w:after="0" w:line="240" w:lineRule="auto"/>
      </w:pPr>
      <w:r>
        <w:continuationSeparator/>
      </w:r>
    </w:p>
  </w:endnote>
  <w:endnote w:id="18081">
    <w:p w:rsidR="45ADDA17" w:rsidP="45ADDA17" w:rsidRDefault="45ADDA17" w14:paraId="6CECAA76" w14:textId="5AB10A33">
      <w:pPr>
        <w:pStyle w:val="EndnoteText"/>
        <w:bidi w:val="0"/>
      </w:pPr>
      <w:r w:rsidRPr="45ADDA17">
        <w:rPr>
          <w:rStyle w:val="EndnoteReference"/>
        </w:rPr>
        <w:endnoteRef/>
      </w:r>
      <w:r w:rsidR="45ADDA17">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ED666AB" w:rsidTr="1ED666AB" w14:paraId="722AE929">
      <w:trPr>
        <w:trHeight w:val="300"/>
      </w:trPr>
      <w:tc>
        <w:tcPr>
          <w:tcW w:w="3020" w:type="dxa"/>
          <w:tcMar/>
        </w:tcPr>
        <w:p w:rsidR="1ED666AB" w:rsidP="1ED666AB" w:rsidRDefault="1ED666AB" w14:paraId="5B4976C9" w14:textId="3BA67A26">
          <w:pPr>
            <w:pStyle w:val="Cabealho"/>
            <w:bidi w:val="0"/>
            <w:ind w:left="-115"/>
            <w:jc w:val="left"/>
          </w:pPr>
        </w:p>
      </w:tc>
      <w:tc>
        <w:tcPr>
          <w:tcW w:w="3020" w:type="dxa"/>
          <w:tcMar/>
        </w:tcPr>
        <w:p w:rsidR="1ED666AB" w:rsidP="1ED666AB" w:rsidRDefault="1ED666AB" w14:paraId="7F9FECFA" w14:textId="7F577773">
          <w:pPr>
            <w:pStyle w:val="Cabealho"/>
            <w:bidi w:val="0"/>
            <w:jc w:val="center"/>
          </w:pPr>
        </w:p>
      </w:tc>
      <w:tc>
        <w:tcPr>
          <w:tcW w:w="3020" w:type="dxa"/>
          <w:tcMar/>
        </w:tcPr>
        <w:p w:rsidR="1ED666AB" w:rsidP="1ED666AB" w:rsidRDefault="1ED666AB" w14:paraId="472FD1A8" w14:textId="2D87F60D">
          <w:pPr>
            <w:pStyle w:val="Cabealho"/>
            <w:bidi w:val="0"/>
            <w:ind w:right="-115"/>
            <w:jc w:val="right"/>
          </w:pPr>
        </w:p>
      </w:tc>
    </w:tr>
  </w:tbl>
  <w:p w:rsidR="1ED666AB" w:rsidP="1ED666AB" w:rsidRDefault="1ED666AB" w14:paraId="40DE83CF" w14:textId="7059D775">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21" w:rsidP="005F0521" w:rsidRDefault="005F0521" w14:paraId="60106CB4" w14:textId="77777777">
      <w:pPr>
        <w:spacing w:after="0" w:line="240" w:lineRule="auto"/>
      </w:pPr>
      <w:r>
        <w:separator/>
      </w:r>
    </w:p>
  </w:footnote>
  <w:footnote w:type="continuationSeparator" w:id="0">
    <w:p w:rsidR="005F0521" w:rsidP="005F0521" w:rsidRDefault="005F0521" w14:paraId="75E498B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ED666AB" w:rsidTr="1ED666AB" w14:paraId="6F213287">
      <w:trPr>
        <w:trHeight w:val="300"/>
      </w:trPr>
      <w:tc>
        <w:tcPr>
          <w:tcW w:w="3020" w:type="dxa"/>
          <w:tcMar/>
        </w:tcPr>
        <w:p w:rsidR="1ED666AB" w:rsidP="1ED666AB" w:rsidRDefault="1ED666AB" w14:paraId="77A2F10F" w14:textId="331F1F57">
          <w:pPr>
            <w:pStyle w:val="Cabealho"/>
            <w:bidi w:val="0"/>
            <w:ind w:left="-115"/>
            <w:jc w:val="left"/>
          </w:pPr>
        </w:p>
      </w:tc>
      <w:tc>
        <w:tcPr>
          <w:tcW w:w="3020" w:type="dxa"/>
          <w:tcMar/>
        </w:tcPr>
        <w:p w:rsidR="1ED666AB" w:rsidP="1ED666AB" w:rsidRDefault="1ED666AB" w14:paraId="4D469BB5" w14:textId="3A8FF7A6">
          <w:pPr>
            <w:pStyle w:val="Cabealho"/>
            <w:bidi w:val="0"/>
            <w:jc w:val="center"/>
          </w:pPr>
        </w:p>
      </w:tc>
      <w:tc>
        <w:tcPr>
          <w:tcW w:w="3020" w:type="dxa"/>
          <w:tcMar/>
        </w:tcPr>
        <w:p w:rsidR="1ED666AB" w:rsidP="1ED666AB" w:rsidRDefault="1ED666AB" w14:paraId="56CD4CB7" w14:textId="72083126">
          <w:pPr>
            <w:pStyle w:val="Cabealho"/>
            <w:bidi w:val="0"/>
            <w:ind w:right="-115"/>
            <w:jc w:val="right"/>
          </w:pPr>
        </w:p>
      </w:tc>
    </w:tr>
  </w:tbl>
  <w:p w:rsidR="1ED666AB" w:rsidP="1ED666AB" w:rsidRDefault="1ED666AB" w14:paraId="55303DBB" w14:textId="2B467409">
    <w:pPr>
      <w:pStyle w:val="Cabealho"/>
      <w:bidi w:val="0"/>
    </w:pPr>
  </w:p>
</w:hdr>
</file>

<file path=word/intelligence2.xml><?xml version="1.0" encoding="utf-8"?>
<int2:intelligence xmlns:int2="http://schemas.microsoft.com/office/intelligence/2020/intelligence">
  <int2:observations>
    <int2:textHash int2:hashCode="AnZsa7OUG/nPFS" int2:id="1W6Kez0n">
      <int2:state int2:type="spell" int2:value="Rejected"/>
    </int2:textHash>
    <int2:textHash int2:hashCode="+huBbo2IjcXnwK" int2:id="kPkoDqc1">
      <int2:state int2:type="spell" int2:value="Rejected"/>
    </int2:textHash>
    <int2:textHash int2:hashCode="+HjpCsxj3hrnfd" int2:id="EGDuMjgt">
      <int2:state int2:type="spell" int2:value="Rejected"/>
    </int2:textHash>
    <int2:textHash int2:hashCode="A9Z8JjwnpFPvZb" int2:id="00IG8f3W">
      <int2:state int2:type="spell" int2:value="Rejected"/>
    </int2:textHash>
    <int2:textHash int2:hashCode="RkJXbYQyuHD36V" int2:id="S0enCLFM">
      <int2:state int2:type="spell" int2:value="Rejected"/>
    </int2:textHash>
    <int2:textHash int2:hashCode="9K6kwMVxCJBue5" int2:id="2fIt8FBP">
      <int2:state int2:type="spell" int2:value="Rejected"/>
    </int2:textHash>
    <int2:textHash int2:hashCode="0bEZAPAORTVvIx" int2:id="lczlOSIB">
      <int2:state int2:type="spell" int2:value="Rejected"/>
    </int2:textHash>
    <int2:textHash int2:hashCode="3vTuQ95ZKZPlIN" int2:id="6b42V3Ax">
      <int2:state int2:type="spell" int2:value="Rejected"/>
    </int2:textHash>
    <int2:textHash int2:hashCode="epLz0mNi1lV9Vw" int2:id="amWfh6MM">
      <int2:state int2:type="spell" int2:value="Rejected"/>
    </int2:textHash>
    <int2:textHash int2:hashCode="dUoI3fi8sc8i8x" int2:id="wmJ0vTpK">
      <int2:state int2:type="spell" int2:value="Rejected"/>
    </int2:textHash>
    <int2:textHash int2:hashCode="iTqeBkC9xYOHy4" int2:id="vmg7EntP">
      <int2:state int2:type="spell" int2:value="Rejected"/>
    </int2:textHash>
    <int2:textHash int2:hashCode="b1sBWAzkOCJESu" int2:id="oR1lOig9">
      <int2:state int2:type="spell" int2:value="Rejected"/>
    </int2:textHash>
    <int2:textHash int2:hashCode="a4EMkKqamYWCMM" int2:id="Ze9QC8m1">
      <int2:state int2:type="spell" int2:value="Rejected"/>
    </int2:textHash>
    <int2:textHash int2:hashCode="X1VV9E+0Iv/Da/" int2:id="Udgrne5k">
      <int2:state int2:type="spell" int2:value="Rejected"/>
    </int2:textHash>
    <int2:textHash int2:hashCode="tuE61T2OxBsDTE" int2:id="1LZoNqPF">
      <int2:state int2:type="spell" int2:value="Rejected"/>
    </int2:textHash>
    <int2:textHash int2:hashCode="sM+22pNIBXVdKH" int2:id="I3A6uOpL">
      <int2:state int2:type="spell" int2:value="Rejected"/>
    </int2:textHash>
    <int2:textHash int2:hashCode="LFXkhaKefyG5fi" int2:id="cIiuwE7K">
      <int2:state int2:type="spell" int2:value="Rejected"/>
    </int2:textHash>
    <int2:textHash int2:hashCode="3nPqwMMFA48EN7" int2:id="dqAFjkhB">
      <int2:state int2:type="spell" int2:value="Rejected"/>
    </int2:textHash>
    <int2:textHash int2:hashCode="Bl5DwFDYrS66UD" int2:id="OvTvNXGL">
      <int2:state int2:type="spell" int2:value="Rejected"/>
    </int2:textHash>
    <int2:textHash int2:hashCode="N9QWmb3uT8uWnK" int2:id="Vh9Ru5fW">
      <int2:state int2:type="spell" int2:value="Rejected"/>
    </int2:textHash>
    <int2:textHash int2:hashCode="IGVZlQG27aZ5QB" int2:id="gUr9XeX7">
      <int2:state int2:type="spell" int2:value="Rejected"/>
    </int2:textHash>
    <int2:textHash int2:hashCode="dmJQYSsAyHya0o" int2:id="p0PyxYeX">
      <int2:state int2:type="spell" int2:value="Rejected"/>
    </int2:textHash>
    <int2:textHash int2:hashCode="NiTbiDAH76GYIy" int2:id="d1pGfIpK">
      <int2:state int2:type="spell" int2:value="Rejected"/>
    </int2:textHash>
    <int2:textHash int2:hashCode="J+kN+lfDWKz69H" int2:id="mhO2EsHe">
      <int2:state int2:type="spell" int2:value="Rejected"/>
    </int2:textHash>
    <int2:textHash int2:hashCode="q8j/+TcWixawm4" int2:id="BcBvdeJy">
      <int2:state int2:type="spell" int2:value="Rejected"/>
    </int2:textHash>
    <int2:textHash int2:hashCode="fALH6KAbpG294I" int2:id="5TF5L5TV">
      <int2:state int2:type="spell" int2:value="Rejected"/>
    </int2:textHash>
    <int2:textHash int2:hashCode="M7giAQgex8Q4y1" int2:id="BrSF882Y">
      <int2:state int2:type="spell" int2:value="Rejected"/>
    </int2:textHash>
    <int2:textHash int2:hashCode="8lRwIBoTHhJ/6r" int2:id="r7LHGOME">
      <int2:state int2:type="spell" int2:value="Rejected"/>
    </int2:textHash>
    <int2:textHash int2:hashCode="9qDWyWwfR7xJpr" int2:id="34oe7hBQ">
      <int2:state int2:type="spell" int2:value="Rejected"/>
    </int2:textHash>
    <int2:textHash int2:hashCode="WzDixey5Zc1XHr" int2:id="pARn4Hf3">
      <int2:state int2:type="spell" int2:value="Rejected"/>
    </int2:textHash>
    <int2:textHash int2:hashCode="wPlFrnrdfF2Jq9" int2:id="tCAqPbVU">
      <int2:state int2:type="spell" int2:value="Rejected"/>
    </int2:textHash>
    <int2:textHash int2:hashCode="2z1AWxBnWZjAMC" int2:id="yyk6muRO">
      <int2:state int2:type="spell" int2:value="Rejected"/>
    </int2:textHash>
    <int2:textHash int2:hashCode="Jp9ufc6e8sAMvo" int2:id="a5Gox08d">
      <int2:state int2:type="spell" int2:value="Rejected"/>
    </int2:textHash>
    <int2:textHash int2:hashCode="iOVG2AxngPiBWI" int2:id="UtoVSpds">
      <int2:state int2:type="spell" int2:value="Rejected"/>
    </int2:textHash>
    <int2:textHash int2:hashCode="Pygvy6iTPgOmWm" int2:id="umeKldMD">
      <int2:state int2:type="spell" int2:value="Rejected"/>
    </int2:textHash>
    <int2:textHash int2:hashCode="1mWKne+ud/F1fL" int2:id="aWNxLMRR">
      <int2:state int2:type="spell" int2:value="Rejected"/>
    </int2:textHash>
    <int2:textHash int2:hashCode="a3eZPDR2EnfYP+" int2:id="XYm2URsD">
      <int2:state int2:type="spell" int2:value="Rejected"/>
    </int2:textHash>
    <int2:textHash int2:hashCode="Tr0k387iqTM0sx" int2:id="aW1L1fE2">
      <int2:state int2:type="spell" int2:value="Rejected"/>
    </int2:textHash>
    <int2:textHash int2:hashCode="hSftt7DNY6Y9Xt" int2:id="UAR21RrF">
      <int2:state int2:type="spell" int2:value="Rejected"/>
    </int2:textHash>
    <int2:textHash int2:hashCode="APl8tQbnz7ulua" int2:id="kDiUm9A6">
      <int2:state int2:type="spell" int2:value="Rejected"/>
    </int2:textHash>
    <int2:textHash int2:hashCode="OKAHFRq+h8wBpb" int2:id="zngYJWBu">
      <int2:state int2:type="spell" int2:value="Rejected"/>
    </int2:textHash>
    <int2:textHash int2:hashCode="ZvedimMnyCyQM+" int2:id="inefEVUA">
      <int2:state int2:type="spell" int2:value="Rejected"/>
    </int2:textHash>
    <int2:textHash int2:hashCode="TPW8Wb7p4cRMYl" int2:id="NMfpZVFt">
      <int2:state int2:type="spell" int2:value="Rejected"/>
    </int2:textHash>
    <int2:textHash int2:hashCode="RT5OoRLOVMFVgW" int2:id="zGPm3zn5">
      <int2:state int2:type="spell" int2:value="Rejected"/>
    </int2:textHash>
    <int2:textHash int2:hashCode="tH82PitDDAZH8U" int2:id="qKCPXD8w">
      <int2:state int2:type="spell" int2:value="Rejected"/>
    </int2:textHash>
    <int2:textHash int2:hashCode="25oCK3ViXVYkBZ" int2:id="zjzMaqyf">
      <int2:state int2:type="spell" int2:value="Rejected"/>
    </int2:textHash>
    <int2:textHash int2:hashCode="2T6O7P88T5h9Ck" int2:id="Xb3d3B5d">
      <int2:state int2:type="spell" int2:value="Rejected"/>
    </int2:textHash>
    <int2:textHash int2:hashCode="f1WqiVf/egFvRx" int2:id="O0NFTG7g">
      <int2:state int2:type="spell" int2:value="Rejected"/>
    </int2:textHash>
    <int2:textHash int2:hashCode="ZGmshKiXSLtnuS" int2:id="Bu38LuxR">
      <int2:state int2:type="spell" int2:value="Rejected"/>
    </int2:textHash>
    <int2:textHash int2:hashCode="sJvoXVFPgFoeGf" int2:id="MWUNDFEV">
      <int2:state int2:type="spell" int2:value="Rejected"/>
    </int2:textHash>
    <int2:textHash int2:hashCode="rFqzP27gR06JLJ" int2:id="5UPMLHPH">
      <int2:state int2:type="spell" int2:value="Rejected"/>
    </int2:textHash>
    <int2:textHash int2:hashCode="nK8ZHUFq8Reg3U" int2:id="rGmOq1OS">
      <int2:state int2:type="spell" int2:value="Rejected"/>
    </int2:textHash>
    <int2:textHash int2:hashCode="auta81Kn3z7QwR" int2:id="SKVVj5LS">
      <int2:state int2:type="spell" int2:value="Rejected"/>
    </int2:textHash>
    <int2:textHash int2:hashCode="Ir7cJr13ebhl+Y" int2:id="YHd3IGk0">
      <int2:state int2:type="spell" int2:value="Rejected"/>
    </int2:textHash>
    <int2:textHash int2:hashCode="1DuiJIAIt4DuyU" int2:id="u0peGtrK">
      <int2:state int2:type="spell" int2:value="Rejected"/>
    </int2:textHash>
    <int2:textHash int2:hashCode="/Dmxjyh9i7+s6u" int2:id="7AouLGH5">
      <int2:state int2:type="spell" int2:value="Rejected"/>
    </int2:textHash>
    <int2:textHash int2:hashCode="cO8ccj1gjyZKFm" int2:id="JXkHYnpI">
      <int2:state int2:type="spell" int2:value="Rejected"/>
    </int2:textHash>
    <int2:textHash int2:hashCode="Cx6Vz9l3UZGnIk" int2:id="V9NuntUA">
      <int2:state int2:type="spell" int2:value="Rejected"/>
    </int2:textHash>
    <int2:textHash int2:hashCode="SM6YhYOmXF+jnv" int2:id="aPveGpUO">
      <int2:state int2:type="spell" int2:value="Rejected"/>
    </int2:textHash>
    <int2:textHash int2:hashCode="PHKrvmJvJ9F02A" int2:id="D6IHmCEn">
      <int2:state int2:type="spell" int2:value="Rejected"/>
    </int2:textHash>
    <int2:textHash int2:hashCode="SaBLpEaWeMOOD2" int2:id="hIQQaHXW">
      <int2:state int2:type="spell" int2:value="Rejected"/>
    </int2:textHash>
    <int2:textHash int2:hashCode="mPVBQ6tOhrKMOv" int2:id="aHJJ30oP">
      <int2:state int2:type="spell" int2:value="Rejected"/>
    </int2:textHash>
    <int2:textHash int2:hashCode="SAlWGzQ4T8AX2k" int2:id="Jp1w2YzT">
      <int2:state int2:type="spell" int2:value="Rejected"/>
    </int2:textHash>
    <int2:textHash int2:hashCode="hdQ0Sx0bBhZJbP" int2:id="qaX9kruu">
      <int2:state int2:type="spell" int2:value="Rejected"/>
    </int2:textHash>
    <int2:textHash int2:hashCode="3gT6Din5s14kkF" int2:id="cQnjrI80">
      <int2:state int2:type="spell" int2:value="Rejected"/>
    </int2:textHash>
    <int2:textHash int2:hashCode="iO9xRdTmdXW79x" int2:id="lwicCSjn">
      <int2:state int2:type="spell" int2:value="Rejected"/>
    </int2:textHash>
    <int2:textHash int2:hashCode="fLBgJ+h+fYSNhX" int2:id="ePwW8A2t">
      <int2:state int2:type="spell" int2:value="Rejected"/>
    </int2:textHash>
    <int2:textHash int2:hashCode="u8zfLvsztS5snQ" int2:id="9ydPuiwh">
      <int2:state int2:type="spell" int2:value="Rejected"/>
    </int2:textHash>
    <int2:textHash int2:hashCode="Q3Sq7iR/sjfObJ" int2:id="sh0nPvLP">
      <int2:state int2:type="spell" int2:value="Rejected"/>
    </int2:textHash>
    <int2:textHash int2:hashCode="2X7bFb/w3f+WkK" int2:id="6YbpD3XX">
      <int2:state int2:type="spell" int2:value="Rejected"/>
    </int2:textHash>
    <int2:textHash int2:hashCode="z/pQoyyxOiQNcF" int2:id="MkF0KfHi">
      <int2:state int2:type="spell" int2:value="Rejected"/>
    </int2:textHash>
    <int2:textHash int2:hashCode="wlQ//zv6bxRMLw" int2:id="ys37g3mr">
      <int2:state int2:type="spell" int2:value="Rejected"/>
    </int2:textHash>
    <int2:textHash int2:hashCode="wuLWYhM03IkLvY" int2:id="wIbJRWYn">
      <int2:state int2:type="spell" int2:value="Rejected"/>
    </int2:textHash>
    <int2:textHash int2:hashCode="pJMLuHYijML6q9" int2:id="HmynmxjQ">
      <int2:state int2:type="spell" int2:value="Rejected"/>
    </int2:textHash>
    <int2:textHash int2:hashCode="huhijpWwNPKxJD" int2:id="RpmLrTaK">
      <int2:state int2:type="spell" int2:value="Rejected"/>
    </int2:textHash>
    <int2:textHash int2:hashCode="pfWMOcxS3z920t" int2:id="B6Ve7AXA">
      <int2:state int2:type="spell" int2:value="Rejected"/>
    </int2:textHash>
    <int2:textHash int2:hashCode="dt7MJ88SGmhS/C" int2:id="pH0z7ILD">
      <int2:state int2:type="spell" int2:value="Rejected"/>
    </int2:textHash>
    <int2:textHash int2:hashCode="0gBcwgbMv97fK+" int2:id="bgQssmFT">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nsid w:val="40243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bb413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abaef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21C2B"/>
    <w:multiLevelType w:val="hybridMultilevel"/>
    <w:tmpl w:val="9E3838A4"/>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 w15:restartNumberingAfterBreak="0">
    <w:nsid w:val="06AB6C94"/>
    <w:multiLevelType w:val="hybridMultilevel"/>
    <w:tmpl w:val="5846F0A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E0756E"/>
    <w:multiLevelType w:val="hybridMultilevel"/>
    <w:tmpl w:val="43AA5214"/>
    <w:lvl w:ilvl="0" w:tplc="9938A4D0">
      <w:start w:val="1"/>
      <w:numFmt w:val="decimal"/>
      <w:lvlText w:val="%1-"/>
      <w:lvlJc w:val="left"/>
      <w:pPr>
        <w:ind w:left="650" w:hanging="360"/>
      </w:pPr>
      <w:rPr>
        <w:rFonts w:hint="default"/>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3" w15:restartNumberingAfterBreak="0">
    <w:nsid w:val="0B502F2C"/>
    <w:multiLevelType w:val="multilevel"/>
    <w:tmpl w:val="FFFFFFFF"/>
    <w:lvl w:ilvl="0">
      <w:start w:val="1"/>
      <w:numFmt w:val="decimal"/>
      <w:lvlText w:val="%1"/>
      <w:lvlJc w:val="left"/>
      <w:pPr>
        <w:ind w:left="546"/>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5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decimal"/>
      <w:lvlText w:val="%1.%2.%3"/>
      <w:lvlJc w:val="left"/>
      <w:pPr>
        <w:ind w:left="9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AB3178"/>
    <w:multiLevelType w:val="hybridMultilevel"/>
    <w:tmpl w:val="FFFFFFFF"/>
    <w:lvl w:ilvl="0" w:tplc="2D5817FA">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950E49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35C3B2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9B68D8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3EEA6E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250724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D2107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1ECC96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5F853B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0EC73F2"/>
    <w:multiLevelType w:val="hybridMultilevel"/>
    <w:tmpl w:val="A566CC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229651E"/>
    <w:multiLevelType w:val="hybridMultilevel"/>
    <w:tmpl w:val="EA06A07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7" w15:restartNumberingAfterBreak="0">
    <w:nsid w:val="1AF13DFF"/>
    <w:multiLevelType w:val="hybridMultilevel"/>
    <w:tmpl w:val="2A426D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FCA4745"/>
    <w:multiLevelType w:val="hybridMultilevel"/>
    <w:tmpl w:val="FFFFFFFF"/>
    <w:lvl w:ilvl="0" w:tplc="AE98A89C">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0440B9C">
      <w:start w:val="1"/>
      <w:numFmt w:val="bullet"/>
      <w:lvlText w:val="o"/>
      <w:lvlJc w:val="left"/>
      <w:pPr>
        <w:ind w:left="1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C8037BC">
      <w:start w:val="1"/>
      <w:numFmt w:val="bullet"/>
      <w:lvlText w:val="▪"/>
      <w:lvlJc w:val="left"/>
      <w:pPr>
        <w:ind w:left="18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594CD9C">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3B48E9E">
      <w:start w:val="1"/>
      <w:numFmt w:val="bullet"/>
      <w:lvlText w:val="o"/>
      <w:lvlJc w:val="left"/>
      <w:pPr>
        <w:ind w:left="3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51CF946">
      <w:start w:val="1"/>
      <w:numFmt w:val="bullet"/>
      <w:lvlText w:val="▪"/>
      <w:lvlJc w:val="left"/>
      <w:pPr>
        <w:ind w:left="39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5F8830E">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2542352">
      <w:start w:val="1"/>
      <w:numFmt w:val="bullet"/>
      <w:lvlText w:val="o"/>
      <w:lvlJc w:val="left"/>
      <w:pPr>
        <w:ind w:left="54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4D8678A">
      <w:start w:val="1"/>
      <w:numFmt w:val="bullet"/>
      <w:lvlText w:val="▪"/>
      <w:lvlJc w:val="left"/>
      <w:pPr>
        <w:ind w:left="61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DE57687"/>
    <w:multiLevelType w:val="hybridMultilevel"/>
    <w:tmpl w:val="F33CCF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33FC0393"/>
    <w:multiLevelType w:val="hybridMultilevel"/>
    <w:tmpl w:val="745682BE"/>
    <w:lvl w:ilvl="0" w:tplc="B7A6D640">
      <w:start w:val="1"/>
      <w:numFmt w:val="decimal"/>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35C16CD6"/>
    <w:multiLevelType w:val="hybridMultilevel"/>
    <w:tmpl w:val="1908A35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3F310BDF"/>
    <w:multiLevelType w:val="hybridMultilevel"/>
    <w:tmpl w:val="507C30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F881181"/>
    <w:multiLevelType w:val="hybridMultilevel"/>
    <w:tmpl w:val="615ED7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D3E01A0"/>
    <w:multiLevelType w:val="hybridMultilevel"/>
    <w:tmpl w:val="EB5EF5F8"/>
    <w:lvl w:ilvl="0" w:tplc="0416000F">
      <w:start w:val="1"/>
      <w:numFmt w:val="decimal"/>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5EBC2493"/>
    <w:multiLevelType w:val="multilevel"/>
    <w:tmpl w:val="FFFFFFFF"/>
    <w:lvl w:ilvl="0">
      <w:start w:val="7"/>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5"/>
      <w:numFmt w:val="decimal"/>
      <w:lvlText w:val="%1.%2.%3"/>
      <w:lvlJc w:val="left"/>
      <w:pPr>
        <w:ind w:left="9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641A0469"/>
    <w:multiLevelType w:val="hybridMultilevel"/>
    <w:tmpl w:val="AA24DB5E"/>
    <w:lvl w:ilvl="0" w:tplc="04160001">
      <w:start w:val="1"/>
      <w:numFmt w:val="bullet"/>
      <w:lvlText w:val=""/>
      <w:lvlJc w:val="left"/>
      <w:pPr>
        <w:ind w:left="689" w:hanging="360"/>
      </w:pPr>
      <w:rPr>
        <w:rFonts w:hint="default" w:ascii="Symbol" w:hAnsi="Symbol"/>
      </w:rPr>
    </w:lvl>
    <w:lvl w:ilvl="1" w:tplc="04160003" w:tentative="1">
      <w:start w:val="1"/>
      <w:numFmt w:val="bullet"/>
      <w:lvlText w:val="o"/>
      <w:lvlJc w:val="left"/>
      <w:pPr>
        <w:ind w:left="1409" w:hanging="360"/>
      </w:pPr>
      <w:rPr>
        <w:rFonts w:hint="default" w:ascii="Courier New" w:hAnsi="Courier New" w:cs="Courier New"/>
      </w:rPr>
    </w:lvl>
    <w:lvl w:ilvl="2" w:tplc="04160005" w:tentative="1">
      <w:start w:val="1"/>
      <w:numFmt w:val="bullet"/>
      <w:lvlText w:val=""/>
      <w:lvlJc w:val="left"/>
      <w:pPr>
        <w:ind w:left="2129" w:hanging="360"/>
      </w:pPr>
      <w:rPr>
        <w:rFonts w:hint="default" w:ascii="Wingdings" w:hAnsi="Wingdings"/>
      </w:rPr>
    </w:lvl>
    <w:lvl w:ilvl="3" w:tplc="04160001" w:tentative="1">
      <w:start w:val="1"/>
      <w:numFmt w:val="bullet"/>
      <w:lvlText w:val=""/>
      <w:lvlJc w:val="left"/>
      <w:pPr>
        <w:ind w:left="2849" w:hanging="360"/>
      </w:pPr>
      <w:rPr>
        <w:rFonts w:hint="default" w:ascii="Symbol" w:hAnsi="Symbol"/>
      </w:rPr>
    </w:lvl>
    <w:lvl w:ilvl="4" w:tplc="04160003" w:tentative="1">
      <w:start w:val="1"/>
      <w:numFmt w:val="bullet"/>
      <w:lvlText w:val="o"/>
      <w:lvlJc w:val="left"/>
      <w:pPr>
        <w:ind w:left="3569" w:hanging="360"/>
      </w:pPr>
      <w:rPr>
        <w:rFonts w:hint="default" w:ascii="Courier New" w:hAnsi="Courier New" w:cs="Courier New"/>
      </w:rPr>
    </w:lvl>
    <w:lvl w:ilvl="5" w:tplc="04160005" w:tentative="1">
      <w:start w:val="1"/>
      <w:numFmt w:val="bullet"/>
      <w:lvlText w:val=""/>
      <w:lvlJc w:val="left"/>
      <w:pPr>
        <w:ind w:left="4289" w:hanging="360"/>
      </w:pPr>
      <w:rPr>
        <w:rFonts w:hint="default" w:ascii="Wingdings" w:hAnsi="Wingdings"/>
      </w:rPr>
    </w:lvl>
    <w:lvl w:ilvl="6" w:tplc="04160001" w:tentative="1">
      <w:start w:val="1"/>
      <w:numFmt w:val="bullet"/>
      <w:lvlText w:val=""/>
      <w:lvlJc w:val="left"/>
      <w:pPr>
        <w:ind w:left="5009" w:hanging="360"/>
      </w:pPr>
      <w:rPr>
        <w:rFonts w:hint="default" w:ascii="Symbol" w:hAnsi="Symbol"/>
      </w:rPr>
    </w:lvl>
    <w:lvl w:ilvl="7" w:tplc="04160003" w:tentative="1">
      <w:start w:val="1"/>
      <w:numFmt w:val="bullet"/>
      <w:lvlText w:val="o"/>
      <w:lvlJc w:val="left"/>
      <w:pPr>
        <w:ind w:left="5729" w:hanging="360"/>
      </w:pPr>
      <w:rPr>
        <w:rFonts w:hint="default" w:ascii="Courier New" w:hAnsi="Courier New" w:cs="Courier New"/>
      </w:rPr>
    </w:lvl>
    <w:lvl w:ilvl="8" w:tplc="04160005" w:tentative="1">
      <w:start w:val="1"/>
      <w:numFmt w:val="bullet"/>
      <w:lvlText w:val=""/>
      <w:lvlJc w:val="left"/>
      <w:pPr>
        <w:ind w:left="6449" w:hanging="360"/>
      </w:pPr>
      <w:rPr>
        <w:rFonts w:hint="default" w:ascii="Wingdings" w:hAnsi="Wingdings"/>
      </w:rPr>
    </w:lvl>
  </w:abstractNum>
  <w:abstractNum w:abstractNumId="17" w15:restartNumberingAfterBreak="0">
    <w:nsid w:val="6B607F0F"/>
    <w:multiLevelType w:val="hybridMultilevel"/>
    <w:tmpl w:val="4A3E8F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
    <w:abstractNumId w:val="3"/>
  </w:num>
  <w:num w:numId="2">
    <w:abstractNumId w:val="15"/>
  </w:num>
  <w:num w:numId="3">
    <w:abstractNumId w:val="4"/>
  </w:num>
  <w:num w:numId="4">
    <w:abstractNumId w:val="8"/>
  </w:num>
  <w:num w:numId="5">
    <w:abstractNumId w:val="14"/>
  </w:num>
  <w:num w:numId="6">
    <w:abstractNumId w:val="10"/>
  </w:num>
  <w:num w:numId="7">
    <w:abstractNumId w:val="2"/>
  </w:num>
  <w:num w:numId="8">
    <w:abstractNumId w:val="13"/>
  </w:num>
  <w:num w:numId="9">
    <w:abstractNumId w:val="17"/>
  </w:num>
  <w:num w:numId="10">
    <w:abstractNumId w:val="11"/>
  </w:num>
  <w:num w:numId="11">
    <w:abstractNumId w:val="7"/>
  </w:num>
  <w:num w:numId="12">
    <w:abstractNumId w:val="9"/>
  </w:num>
  <w:num w:numId="13">
    <w:abstractNumId w:val="5"/>
  </w:num>
  <w:num w:numId="14">
    <w:abstractNumId w:val="16"/>
  </w:num>
  <w:num w:numId="15">
    <w:abstractNumId w:val="6"/>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CF"/>
    <w:rsid w:val="00055368"/>
    <w:rsid w:val="00072F4A"/>
    <w:rsid w:val="0008497A"/>
    <w:rsid w:val="000A3C71"/>
    <w:rsid w:val="000A4E06"/>
    <w:rsid w:val="00105C0D"/>
    <w:rsid w:val="001068B7"/>
    <w:rsid w:val="00142C54"/>
    <w:rsid w:val="001E2B6D"/>
    <w:rsid w:val="002467F3"/>
    <w:rsid w:val="00250257"/>
    <w:rsid w:val="0026060B"/>
    <w:rsid w:val="002D330C"/>
    <w:rsid w:val="00325402"/>
    <w:rsid w:val="00352527"/>
    <w:rsid w:val="00371F78"/>
    <w:rsid w:val="00382CA3"/>
    <w:rsid w:val="00450795"/>
    <w:rsid w:val="0045732E"/>
    <w:rsid w:val="004F606C"/>
    <w:rsid w:val="00540302"/>
    <w:rsid w:val="005A13CF"/>
    <w:rsid w:val="005F0521"/>
    <w:rsid w:val="00661F99"/>
    <w:rsid w:val="006BF96A"/>
    <w:rsid w:val="007A52E3"/>
    <w:rsid w:val="007C247D"/>
    <w:rsid w:val="00810564"/>
    <w:rsid w:val="008708AD"/>
    <w:rsid w:val="008A77A7"/>
    <w:rsid w:val="008D2A52"/>
    <w:rsid w:val="00907B6A"/>
    <w:rsid w:val="009322CC"/>
    <w:rsid w:val="0096103C"/>
    <w:rsid w:val="009B585C"/>
    <w:rsid w:val="009F4FB5"/>
    <w:rsid w:val="00A050C3"/>
    <w:rsid w:val="00A05D0F"/>
    <w:rsid w:val="00A20206"/>
    <w:rsid w:val="00A9343F"/>
    <w:rsid w:val="00AE08FC"/>
    <w:rsid w:val="00BD7972"/>
    <w:rsid w:val="00C179E6"/>
    <w:rsid w:val="00C6163A"/>
    <w:rsid w:val="00C86976"/>
    <w:rsid w:val="00C946BE"/>
    <w:rsid w:val="00CC1EFC"/>
    <w:rsid w:val="00CC7F20"/>
    <w:rsid w:val="00D07423"/>
    <w:rsid w:val="00DE7F07"/>
    <w:rsid w:val="00E36D70"/>
    <w:rsid w:val="00E66904"/>
    <w:rsid w:val="00EC29FA"/>
    <w:rsid w:val="00EC7255"/>
    <w:rsid w:val="00ED249D"/>
    <w:rsid w:val="00F6707B"/>
    <w:rsid w:val="00F83EDD"/>
    <w:rsid w:val="00F94822"/>
    <w:rsid w:val="00F94CBA"/>
    <w:rsid w:val="00FC1C3E"/>
    <w:rsid w:val="00FC7B25"/>
    <w:rsid w:val="01338E07"/>
    <w:rsid w:val="01A96F6B"/>
    <w:rsid w:val="01C43416"/>
    <w:rsid w:val="02CBB854"/>
    <w:rsid w:val="033F7C23"/>
    <w:rsid w:val="049D7108"/>
    <w:rsid w:val="04BAA4C2"/>
    <w:rsid w:val="04EAA986"/>
    <w:rsid w:val="058C7F09"/>
    <w:rsid w:val="0593BD6D"/>
    <w:rsid w:val="05FEA349"/>
    <w:rsid w:val="06E06335"/>
    <w:rsid w:val="077E5BB8"/>
    <w:rsid w:val="079EC020"/>
    <w:rsid w:val="07C167B1"/>
    <w:rsid w:val="08EFF560"/>
    <w:rsid w:val="092B93C1"/>
    <w:rsid w:val="095E84D1"/>
    <w:rsid w:val="0A15D2F0"/>
    <w:rsid w:val="0A2CFF94"/>
    <w:rsid w:val="0BD95681"/>
    <w:rsid w:val="0D1ED308"/>
    <w:rsid w:val="0D2BBA12"/>
    <w:rsid w:val="0DC5E70C"/>
    <w:rsid w:val="0E6025FE"/>
    <w:rsid w:val="0E791738"/>
    <w:rsid w:val="0E8A5061"/>
    <w:rsid w:val="0EABD325"/>
    <w:rsid w:val="0F48DE7C"/>
    <w:rsid w:val="0F6FF2E6"/>
    <w:rsid w:val="0F80F251"/>
    <w:rsid w:val="102E17A2"/>
    <w:rsid w:val="107FDF92"/>
    <w:rsid w:val="140F381B"/>
    <w:rsid w:val="15111831"/>
    <w:rsid w:val="1548B5F4"/>
    <w:rsid w:val="155B212C"/>
    <w:rsid w:val="177FA376"/>
    <w:rsid w:val="17BF85E8"/>
    <w:rsid w:val="18486B57"/>
    <w:rsid w:val="1979DF9D"/>
    <w:rsid w:val="19887C6D"/>
    <w:rsid w:val="1BA42821"/>
    <w:rsid w:val="1BBAD156"/>
    <w:rsid w:val="1BDED10F"/>
    <w:rsid w:val="1C64D373"/>
    <w:rsid w:val="1CC91BA6"/>
    <w:rsid w:val="1CD4C5EE"/>
    <w:rsid w:val="1D6076B6"/>
    <w:rsid w:val="1D639E13"/>
    <w:rsid w:val="1DA9A9A5"/>
    <w:rsid w:val="1DF44FA5"/>
    <w:rsid w:val="1E81E54E"/>
    <w:rsid w:val="1ED666AB"/>
    <w:rsid w:val="1F9FBE02"/>
    <w:rsid w:val="1FA5F5BE"/>
    <w:rsid w:val="200529FE"/>
    <w:rsid w:val="207C2C58"/>
    <w:rsid w:val="20D84D29"/>
    <w:rsid w:val="21140707"/>
    <w:rsid w:val="22242B85"/>
    <w:rsid w:val="229CBF61"/>
    <w:rsid w:val="23641980"/>
    <w:rsid w:val="23918E86"/>
    <w:rsid w:val="24653E88"/>
    <w:rsid w:val="24DD1771"/>
    <w:rsid w:val="2611754C"/>
    <w:rsid w:val="2648791F"/>
    <w:rsid w:val="264C055E"/>
    <w:rsid w:val="26A5B8BE"/>
    <w:rsid w:val="26C0658E"/>
    <w:rsid w:val="26CB9304"/>
    <w:rsid w:val="27DE88CD"/>
    <w:rsid w:val="2808C829"/>
    <w:rsid w:val="284A57C1"/>
    <w:rsid w:val="28A747E6"/>
    <w:rsid w:val="28B94DAE"/>
    <w:rsid w:val="29389747"/>
    <w:rsid w:val="2ADD658D"/>
    <w:rsid w:val="2B59BB48"/>
    <w:rsid w:val="2C0841D6"/>
    <w:rsid w:val="2C597D99"/>
    <w:rsid w:val="2CDB1B75"/>
    <w:rsid w:val="2DA5B9AD"/>
    <w:rsid w:val="2E20D311"/>
    <w:rsid w:val="2F328095"/>
    <w:rsid w:val="3031C6B6"/>
    <w:rsid w:val="30EFF332"/>
    <w:rsid w:val="32EBF0D4"/>
    <w:rsid w:val="3324B1CF"/>
    <w:rsid w:val="336346A7"/>
    <w:rsid w:val="33D1AADE"/>
    <w:rsid w:val="34E46740"/>
    <w:rsid w:val="35287761"/>
    <w:rsid w:val="35909CAE"/>
    <w:rsid w:val="3598E7B4"/>
    <w:rsid w:val="36331112"/>
    <w:rsid w:val="36FF3D52"/>
    <w:rsid w:val="370C78DF"/>
    <w:rsid w:val="3731D929"/>
    <w:rsid w:val="37ACF4E6"/>
    <w:rsid w:val="385D28F9"/>
    <w:rsid w:val="38CA4679"/>
    <w:rsid w:val="38E5B77B"/>
    <w:rsid w:val="39F9C541"/>
    <w:rsid w:val="3A43CDA5"/>
    <w:rsid w:val="3B2E9890"/>
    <w:rsid w:val="3C1C497C"/>
    <w:rsid w:val="3D099553"/>
    <w:rsid w:val="3D5B90DF"/>
    <w:rsid w:val="3E71C928"/>
    <w:rsid w:val="3F0570CB"/>
    <w:rsid w:val="4094338B"/>
    <w:rsid w:val="410D064E"/>
    <w:rsid w:val="41304661"/>
    <w:rsid w:val="42181B80"/>
    <w:rsid w:val="42551CF5"/>
    <w:rsid w:val="42BB929B"/>
    <w:rsid w:val="43BE00FA"/>
    <w:rsid w:val="43CB414D"/>
    <w:rsid w:val="44CC5A70"/>
    <w:rsid w:val="454AF83F"/>
    <w:rsid w:val="454EC126"/>
    <w:rsid w:val="45ADDA17"/>
    <w:rsid w:val="46C53E74"/>
    <w:rsid w:val="47E8BE16"/>
    <w:rsid w:val="48EA0CF6"/>
    <w:rsid w:val="49784B6B"/>
    <w:rsid w:val="49F63282"/>
    <w:rsid w:val="4AA2EFB0"/>
    <w:rsid w:val="4AE7F3C4"/>
    <w:rsid w:val="4B0082CC"/>
    <w:rsid w:val="4B798D66"/>
    <w:rsid w:val="4BF01285"/>
    <w:rsid w:val="4C162EC1"/>
    <w:rsid w:val="4CF95C08"/>
    <w:rsid w:val="4D00CB2F"/>
    <w:rsid w:val="4D968BA7"/>
    <w:rsid w:val="4EFC0C7B"/>
    <w:rsid w:val="4F373710"/>
    <w:rsid w:val="5075E7D8"/>
    <w:rsid w:val="50ADDE1E"/>
    <w:rsid w:val="520E801E"/>
    <w:rsid w:val="53000E7D"/>
    <w:rsid w:val="5354365D"/>
    <w:rsid w:val="5374CDA8"/>
    <w:rsid w:val="5419A200"/>
    <w:rsid w:val="542EA5E4"/>
    <w:rsid w:val="5438F027"/>
    <w:rsid w:val="56C29F0D"/>
    <w:rsid w:val="5724C9EC"/>
    <w:rsid w:val="57B41B8E"/>
    <w:rsid w:val="57BBEAED"/>
    <w:rsid w:val="57CFBAE2"/>
    <w:rsid w:val="58929C4F"/>
    <w:rsid w:val="58987DD6"/>
    <w:rsid w:val="58BC6B68"/>
    <w:rsid w:val="58C7CBA5"/>
    <w:rsid w:val="594CFC08"/>
    <w:rsid w:val="5972CD39"/>
    <w:rsid w:val="59B7540D"/>
    <w:rsid w:val="5A180987"/>
    <w:rsid w:val="5AF2B5B3"/>
    <w:rsid w:val="5C23B8AD"/>
    <w:rsid w:val="5C415A41"/>
    <w:rsid w:val="5C9D66DA"/>
    <w:rsid w:val="5DD2D7AF"/>
    <w:rsid w:val="5E14C0DF"/>
    <w:rsid w:val="5E14DFFF"/>
    <w:rsid w:val="5EA7716F"/>
    <w:rsid w:val="5F671CEF"/>
    <w:rsid w:val="5F9CD65C"/>
    <w:rsid w:val="6167BAF6"/>
    <w:rsid w:val="62586B93"/>
    <w:rsid w:val="642E38E8"/>
    <w:rsid w:val="6466A06F"/>
    <w:rsid w:val="654C0A70"/>
    <w:rsid w:val="6573B251"/>
    <w:rsid w:val="658AB803"/>
    <w:rsid w:val="66DA3684"/>
    <w:rsid w:val="66ED0A94"/>
    <w:rsid w:val="674242F4"/>
    <w:rsid w:val="67A4923A"/>
    <w:rsid w:val="67D76A14"/>
    <w:rsid w:val="67E41EEA"/>
    <w:rsid w:val="6835D301"/>
    <w:rsid w:val="684F543C"/>
    <w:rsid w:val="6874C095"/>
    <w:rsid w:val="693F2E2C"/>
    <w:rsid w:val="69D57FF3"/>
    <w:rsid w:val="6AF2553F"/>
    <w:rsid w:val="6BF84315"/>
    <w:rsid w:val="6C096051"/>
    <w:rsid w:val="6C339CA0"/>
    <w:rsid w:val="6C420A4D"/>
    <w:rsid w:val="6CB3D6C4"/>
    <w:rsid w:val="6D2842E6"/>
    <w:rsid w:val="6F019C11"/>
    <w:rsid w:val="6FA4920B"/>
    <w:rsid w:val="701D24ED"/>
    <w:rsid w:val="705BFE05"/>
    <w:rsid w:val="70A71049"/>
    <w:rsid w:val="70E25F6F"/>
    <w:rsid w:val="70EB58CF"/>
    <w:rsid w:val="7134B008"/>
    <w:rsid w:val="71820902"/>
    <w:rsid w:val="725771A2"/>
    <w:rsid w:val="7291B9E1"/>
    <w:rsid w:val="72C403C2"/>
    <w:rsid w:val="736DD5E9"/>
    <w:rsid w:val="737E6437"/>
    <w:rsid w:val="739E5FC0"/>
    <w:rsid w:val="739EB5EB"/>
    <w:rsid w:val="742B1244"/>
    <w:rsid w:val="74781295"/>
    <w:rsid w:val="74B1CEDD"/>
    <w:rsid w:val="74EEE4CF"/>
    <w:rsid w:val="7517F9AA"/>
    <w:rsid w:val="76A84184"/>
    <w:rsid w:val="76BF0FCC"/>
    <w:rsid w:val="76C7AE40"/>
    <w:rsid w:val="77255CAB"/>
    <w:rsid w:val="77AC96E1"/>
    <w:rsid w:val="77B8643C"/>
    <w:rsid w:val="77E04D69"/>
    <w:rsid w:val="79907FAF"/>
    <w:rsid w:val="799810FB"/>
    <w:rsid w:val="79CA9CF4"/>
    <w:rsid w:val="7B136E27"/>
    <w:rsid w:val="7B83A853"/>
    <w:rsid w:val="7BE2ACC1"/>
    <w:rsid w:val="7C134E61"/>
    <w:rsid w:val="7C144B95"/>
    <w:rsid w:val="7C1C5F80"/>
    <w:rsid w:val="7C35D912"/>
    <w:rsid w:val="7CC90279"/>
    <w:rsid w:val="7CD6D728"/>
    <w:rsid w:val="7D203D55"/>
    <w:rsid w:val="7D2FEBBF"/>
    <w:rsid w:val="7D46C4B9"/>
    <w:rsid w:val="7DC522D2"/>
    <w:rsid w:val="7F30D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4534"/>
  <w15:docId w15:val="{EFCFA278-BD62-274D-AD34-B176205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330C"/>
    <w:pPr>
      <w:spacing w:line="259" w:lineRule="auto"/>
    </w:pPr>
    <w:rPr>
      <w:rFonts w:ascii="Calibri" w:hAnsi="Calibri" w:eastAsia="Calibri" w:cs="Calibri"/>
      <w:color w:val="000000"/>
      <w:sz w:val="22"/>
      <w:lang w:bidi="pt-BR"/>
    </w:rPr>
  </w:style>
  <w:style w:type="paragraph" w:styleId="Ttulo1">
    <w:name w:val="heading 1"/>
    <w:next w:val="Normal"/>
    <w:link w:val="Ttulo1Char"/>
    <w:uiPriority w:val="9"/>
    <w:qFormat/>
    <w:pPr>
      <w:keepNext/>
      <w:keepLines/>
      <w:spacing w:after="116" w:line="259" w:lineRule="auto"/>
      <w:ind w:left="300" w:hanging="10"/>
      <w:jc w:val="center"/>
      <w:outlineLvl w:val="0"/>
    </w:pPr>
    <w:rPr>
      <w:rFonts w:ascii="Arial" w:hAnsi="Arial" w:eastAsia="Arial" w:cs="Arial"/>
      <w:b/>
      <w:color w:val="000000"/>
    </w:rPr>
  </w:style>
  <w:style w:type="paragraph" w:styleId="Ttulo2">
    <w:name w:val="heading 2"/>
    <w:next w:val="Normal"/>
    <w:link w:val="Ttulo2Char"/>
    <w:uiPriority w:val="9"/>
    <w:unhideWhenUsed/>
    <w:qFormat/>
    <w:pPr>
      <w:keepNext/>
      <w:keepLines/>
      <w:spacing w:after="10" w:line="249" w:lineRule="auto"/>
      <w:ind w:left="370" w:hanging="10"/>
      <w:outlineLvl w:val="1"/>
    </w:pPr>
    <w:rPr>
      <w:rFonts w:ascii="Arial" w:hAnsi="Arial" w:eastAsia="Arial" w:cs="Arial"/>
      <w:b/>
      <w:color w:val="000000"/>
      <w:sz w:val="23"/>
    </w:rPr>
  </w:style>
  <w:style w:type="paragraph" w:styleId="Ttulo3">
    <w:name w:val="heading 3"/>
    <w:next w:val="Normal"/>
    <w:link w:val="Ttulo3Char"/>
    <w:uiPriority w:val="9"/>
    <w:unhideWhenUsed/>
    <w:qFormat/>
    <w:pPr>
      <w:keepNext/>
      <w:keepLines/>
      <w:spacing w:after="10" w:line="249" w:lineRule="auto"/>
      <w:ind w:left="370" w:hanging="10"/>
      <w:outlineLvl w:val="2"/>
    </w:pPr>
    <w:rPr>
      <w:rFonts w:ascii="Arial" w:hAnsi="Arial" w:eastAsia="Arial" w:cs="Arial"/>
      <w:b/>
      <w:color w:val="000000"/>
      <w:sz w:val="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link w:val="Ttulo2"/>
    <w:uiPriority w:val="9"/>
    <w:rPr>
      <w:rFonts w:ascii="Arial" w:hAnsi="Arial" w:eastAsia="Arial" w:cs="Arial"/>
      <w:b/>
      <w:color w:val="000000"/>
      <w:sz w:val="23"/>
    </w:rPr>
  </w:style>
  <w:style w:type="character" w:styleId="Ttulo3Char" w:customStyle="1">
    <w:name w:val="Título 3 Char"/>
    <w:link w:val="Ttulo3"/>
    <w:rPr>
      <w:rFonts w:ascii="Arial" w:hAnsi="Arial" w:eastAsia="Arial" w:cs="Arial"/>
      <w:b/>
      <w:color w:val="000000"/>
      <w:sz w:val="23"/>
    </w:rPr>
  </w:style>
  <w:style w:type="character" w:styleId="Ttulo1Char" w:customStyle="1">
    <w:name w:val="Título 1 Char"/>
    <w:link w:val="Ttulo1"/>
    <w:uiPriority w:val="9"/>
    <w:rPr>
      <w:rFonts w:ascii="Arial" w:hAnsi="Arial" w:eastAsia="Arial" w:cs="Arial"/>
      <w:b/>
      <w:color w:val="000000"/>
      <w:sz w:val="24"/>
    </w:rPr>
  </w:style>
  <w:style w:type="paragraph" w:styleId="NormalWeb">
    <w:name w:val="Normal (Web)"/>
    <w:basedOn w:val="Normal"/>
    <w:uiPriority w:val="99"/>
    <w:unhideWhenUsed/>
    <w:rsid w:val="00CC7F20"/>
    <w:pPr>
      <w:spacing w:before="100" w:beforeAutospacing="1" w:after="100" w:afterAutospacing="1" w:line="240" w:lineRule="auto"/>
    </w:pPr>
    <w:rPr>
      <w:rFonts w:ascii="Times New Roman" w:hAnsi="Times New Roman" w:eastAsia="Times New Roman" w:cs="Times New Roman"/>
      <w:color w:val="auto"/>
      <w:kern w:val="0"/>
      <w:sz w:val="24"/>
      <w:lang w:bidi="ar-SA"/>
      <w14:ligatures w14:val="none"/>
    </w:rPr>
  </w:style>
  <w:style w:type="paragraph" w:styleId="Textodebalo">
    <w:name w:val="Balloon Text"/>
    <w:basedOn w:val="Normal"/>
    <w:link w:val="TextodebaloChar"/>
    <w:uiPriority w:val="99"/>
    <w:semiHidden/>
    <w:unhideWhenUsed/>
    <w:rsid w:val="00450795"/>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450795"/>
    <w:rPr>
      <w:rFonts w:ascii="Segoe UI" w:hAnsi="Segoe UI" w:eastAsia="Calibri" w:cs="Segoe UI"/>
      <w:color w:val="000000"/>
      <w:sz w:val="18"/>
      <w:szCs w:val="18"/>
      <w:lang w:bidi="pt-BR"/>
    </w:rPr>
  </w:style>
  <w:style w:type="paragraph" w:styleId="PargrafodaLista">
    <w:name w:val="List Paragraph"/>
    <w:basedOn w:val="Normal"/>
    <w:uiPriority w:val="34"/>
    <w:qFormat/>
    <w:rsid w:val="00F6707B"/>
    <w:pPr>
      <w:ind w:left="720"/>
      <w:contextualSpacing/>
    </w:pPr>
  </w:style>
  <w:style w:type="paragraph" w:styleId="Sumrio1">
    <w:name w:val="toc 1"/>
    <w:basedOn w:val="Normal"/>
    <w:next w:val="Normal"/>
    <w:autoRedefine/>
    <w:uiPriority w:val="39"/>
    <w:unhideWhenUsed/>
    <w:rsid w:val="00C946BE"/>
    <w:pPr>
      <w:spacing w:after="100"/>
    </w:pPr>
  </w:style>
  <w:style w:type="paragraph" w:styleId="Sumrio2">
    <w:name w:val="toc 2"/>
    <w:basedOn w:val="Normal"/>
    <w:next w:val="Normal"/>
    <w:autoRedefine/>
    <w:uiPriority w:val="39"/>
    <w:unhideWhenUsed/>
    <w:rsid w:val="00C946BE"/>
    <w:pPr>
      <w:spacing w:after="100"/>
      <w:ind w:left="220"/>
    </w:pPr>
  </w:style>
  <w:style w:type="character" w:styleId="Hyperlink">
    <w:name w:val="Hyperlink"/>
    <w:basedOn w:val="Fontepargpadro"/>
    <w:uiPriority w:val="99"/>
    <w:unhideWhenUsed/>
    <w:rsid w:val="00C946BE"/>
    <w:rPr>
      <w:color w:val="467886" w:themeColor="hyperlink"/>
      <w:u w:val="single"/>
    </w:rPr>
  </w:style>
  <w:style w:type="paragraph" w:styleId="Cabealho">
    <w:name w:val="header"/>
    <w:basedOn w:val="Normal"/>
    <w:link w:val="CabealhoChar"/>
    <w:uiPriority w:val="99"/>
    <w:unhideWhenUsed/>
    <w:rsid w:val="005F0521"/>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F0521"/>
    <w:rPr>
      <w:rFonts w:ascii="Calibri" w:hAnsi="Calibri" w:eastAsia="Calibri" w:cs="Calibri"/>
      <w:color w:val="000000"/>
      <w:sz w:val="22"/>
      <w:lang w:bidi="pt-BR"/>
    </w:rPr>
  </w:style>
  <w:style w:type="paragraph" w:styleId="Rodap">
    <w:name w:val="footer"/>
    <w:basedOn w:val="Normal"/>
    <w:link w:val="RodapChar"/>
    <w:uiPriority w:val="99"/>
    <w:unhideWhenUsed/>
    <w:rsid w:val="005F0521"/>
    <w:pPr>
      <w:tabs>
        <w:tab w:val="center" w:pos="4252"/>
        <w:tab w:val="right" w:pos="8504"/>
      </w:tabs>
      <w:spacing w:after="0" w:line="240" w:lineRule="auto"/>
    </w:pPr>
  </w:style>
  <w:style w:type="character" w:styleId="RodapChar" w:customStyle="1">
    <w:name w:val="Rodapé Char"/>
    <w:basedOn w:val="Fontepargpadro"/>
    <w:link w:val="Rodap"/>
    <w:uiPriority w:val="99"/>
    <w:rsid w:val="005F0521"/>
    <w:rPr>
      <w:rFonts w:ascii="Calibri" w:hAnsi="Calibri" w:eastAsia="Calibri" w:cs="Calibri"/>
      <w:color w:val="000000"/>
      <w:sz w:val="22"/>
      <w:lang w:bidi="pt-BR"/>
    </w:rPr>
  </w:style>
  <w:style w:type="character" w:styleId="Nmerodelinha">
    <w:name w:val="line number"/>
    <w:basedOn w:val="Fontepargpadro"/>
    <w:uiPriority w:val="99"/>
    <w:semiHidden/>
    <w:unhideWhenUsed/>
    <w:rsid w:val="00382CA3"/>
  </w:style>
  <w:style w:type="character" w:styleId="Heading4Char" w:customStyle="true">
    <w:uiPriority w:val="9"/>
    <w:name w:val="Heading 4 Char"/>
    <w:basedOn w:val="Fontepargpadro"/>
    <w:rsid w:val="1ED666AB"/>
    <w:rPr>
      <w:rFonts w:eastAsia="" w:cs="" w:eastAsiaTheme="majorEastAsia" w:cstheme="majorBidi"/>
      <w:i w:val="1"/>
      <w:iCs w:val="1"/>
      <w:color w:val="0F4761" w:themeColor="accent1" w:themeTint="FF" w:themeShade="BF"/>
    </w:rPr>
  </w:style>
  <w:style w:type="character" w:styleId="TitleChar" w:customStyle="true">
    <w:uiPriority w:val="10"/>
    <w:name w:val="Title Char"/>
    <w:basedOn w:val="Fontepargpadro"/>
    <w:link w:val="Title"/>
    <w:rsid w:val="1ED666AB"/>
    <w:rPr>
      <w:rFonts w:ascii="Aptos Display" w:hAnsi="Aptos Display" w:eastAsia="" w:cs="" w:asciiTheme="majorAscii" w:hAnsiTheme="majorAscii" w:eastAsiaTheme="majorEastAsia" w:cstheme="majorBidi"/>
      <w:sz w:val="56"/>
      <w:szCs w:val="56"/>
    </w:rPr>
  </w:style>
  <w:style w:type="character" w:styleId="BookTitle">
    <w:uiPriority w:val="33"/>
    <w:name w:val="Book Title"/>
    <w:basedOn w:val="Fontepargpadro"/>
    <w:qFormat/>
    <w:rsid w:val="1ED666AB"/>
    <w:rPr>
      <w:b w:val="1"/>
      <w:bCs w:val="1"/>
      <w:i w:val="1"/>
      <w:iCs w:val="1"/>
    </w:rPr>
  </w:style>
  <w:style w:type="paragraph" w:styleId="Title">
    <w:uiPriority w:val="10"/>
    <w:name w:val="Title"/>
    <w:basedOn w:val="Normal"/>
    <w:next w:val="Normal"/>
    <w:link w:val="TitleChar"/>
    <w:qFormat/>
    <w:rsid w:val="1ED666AB"/>
    <w:rPr>
      <w:rFonts w:ascii="Aptos Display" w:hAnsi="Aptos Display" w:eastAsia="" w:cs="" w:asciiTheme="majorAscii" w:hAnsiTheme="majorAscii" w:eastAsiaTheme="majorEastAsia" w:cstheme="majorBidi"/>
      <w:sz w:val="56"/>
      <w:szCs w:val="56"/>
    </w:rPr>
    <w:pPr>
      <w:spacing w:after="8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OC3">
    <w:uiPriority w:val="39"/>
    <w:name w:val="toc 3"/>
    <w:basedOn w:val="Normal"/>
    <w:next w:val="Normal"/>
    <w:unhideWhenUsed/>
    <w:rsid w:val="7B136E27"/>
    <w:pPr>
      <w:spacing w:after="100"/>
      <w:ind w:left="440"/>
    </w:pPr>
  </w:style>
  <w:style w:type="paragraph" w:styleId="EndnoteText">
    <w:uiPriority w:val="99"/>
    <w:name w:val="endnote text"/>
    <w:basedOn w:val="Normal"/>
    <w:semiHidden/>
    <w:unhideWhenUsed/>
    <w:rsid w:val="45ADDA17"/>
    <w:rPr>
      <w:sz w:val="20"/>
      <w:szCs w:val="20"/>
    </w:rPr>
    <w:pPr>
      <w:spacing w:after="0"/>
    </w:p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Fontepargpadro"/>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2437">
      <w:bodyDiv w:val="1"/>
      <w:marLeft w:val="0"/>
      <w:marRight w:val="0"/>
      <w:marTop w:val="0"/>
      <w:marBottom w:val="0"/>
      <w:divBdr>
        <w:top w:val="none" w:sz="0" w:space="0" w:color="auto"/>
        <w:left w:val="none" w:sz="0" w:space="0" w:color="auto"/>
        <w:bottom w:val="none" w:sz="0" w:space="0" w:color="auto"/>
        <w:right w:val="none" w:sz="0" w:space="0" w:color="auto"/>
      </w:divBdr>
    </w:div>
    <w:div w:id="112322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938bda3bbe154904" /><Relationship Type="http://schemas.openxmlformats.org/officeDocument/2006/relationships/footer" Target="footer.xml" Id="R53572eea8ead43d5" /><Relationship Type="http://schemas.microsoft.com/office/2020/10/relationships/intelligence" Target="intelligence2.xml" Id="R3be6abe376ef458b" /><Relationship Type="http://schemas.openxmlformats.org/officeDocument/2006/relationships/image" Target="/media/image2.jpg" Id="rId1517838843" /><Relationship Type="http://schemas.openxmlformats.org/officeDocument/2006/relationships/image" Target="/media/image3.jpg" Id="rId1288314923" /><Relationship Type="http://schemas.openxmlformats.org/officeDocument/2006/relationships/image" Target="/media/image4.png" Id="rId61544699" /><Relationship Type="http://schemas.openxmlformats.org/officeDocument/2006/relationships/image" Target="/media/image5.png" Id="rId1058226068" /><Relationship Type="http://schemas.openxmlformats.org/officeDocument/2006/relationships/image" Target="/media/image6.png" Id="rId1584272492" /><Relationship Type="http://schemas.openxmlformats.org/officeDocument/2006/relationships/image" Target="/media/image7.png" Id="rId1107105489" /><Relationship Type="http://schemas.openxmlformats.org/officeDocument/2006/relationships/image" Target="/media/image8.png" Id="rId268480974" /><Relationship Type="http://schemas.openxmlformats.org/officeDocument/2006/relationships/image" Target="/media/image9.png" Id="rId701375317" /><Relationship Type="http://schemas.openxmlformats.org/officeDocument/2006/relationships/image" Target="/media/imagea.png" Id="rId1565389739" /><Relationship Type="http://schemas.openxmlformats.org/officeDocument/2006/relationships/image" Target="/media/imageb.png" Id="rId377580503" /><Relationship Type="http://schemas.openxmlformats.org/officeDocument/2006/relationships/image" Target="/media/imagec.png" Id="rId1044258956" /><Relationship Type="http://schemas.openxmlformats.org/officeDocument/2006/relationships/image" Target="/media/imaged.png" Id="rId590322971" /><Relationship Type="http://schemas.openxmlformats.org/officeDocument/2006/relationships/image" Target="/media/imagee.png" Id="rId984738081" /><Relationship Type="http://schemas.openxmlformats.org/officeDocument/2006/relationships/image" Target="/media/imagef.png" Id="rId70048011" /><Relationship Type="http://schemas.openxmlformats.org/officeDocument/2006/relationships/image" Target="/media/image10.png" Id="rId794700235" /><Relationship Type="http://schemas.openxmlformats.org/officeDocument/2006/relationships/image" Target="/media/image11.png" Id="rId1473781467" /><Relationship Type="http://schemas.openxmlformats.org/officeDocument/2006/relationships/image" Target="/media/image12.png" Id="rId44270250" /><Relationship Type="http://schemas.openxmlformats.org/officeDocument/2006/relationships/image" Target="/media/image13.png" Id="rId1036604488" /><Relationship Type="http://schemas.openxmlformats.org/officeDocument/2006/relationships/image" Target="/media/image14.png" Id="rId697085005" /><Relationship Type="http://schemas.openxmlformats.org/officeDocument/2006/relationships/image" Target="/media/image15.png" Id="rId571699070" /><Relationship Type="http://schemas.openxmlformats.org/officeDocument/2006/relationships/image" Target="/media/image16.png" Id="rId2082305689" /><Relationship Type="http://schemas.openxmlformats.org/officeDocument/2006/relationships/hyperlink" Target="https://www.sindipecas.org.br/sindinews/Economia/2024/Frota_Circulante.pdf%3E" TargetMode="External" Id="Recf79628cf344396" /><Relationship Type="http://schemas.openxmlformats.org/officeDocument/2006/relationships/hyperlink" Target="https://sindipecas.org.br/area-atuacao/?co=s&amp;a=desempenho-do-setor-de-autopecas%3E" TargetMode="External" Id="R17d036f3a52e4886"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F82-0E89-40FC-85A3-7F40C3615B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22</dc:creator>
  <keywords/>
  <lastModifiedBy>RAPHAEL ALVES VICTOR PIRES</lastModifiedBy>
  <revision>18</revision>
  <dcterms:created xsi:type="dcterms:W3CDTF">2025-06-17T23:30:00.0000000Z</dcterms:created>
  <dcterms:modified xsi:type="dcterms:W3CDTF">2025-11-17T23:18:15.7845076Z</dcterms:modified>
</coreProperties>
</file>